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E642" w14:textId="77777777" w:rsidR="00BF64C3" w:rsidRDefault="00BF64C3" w:rsidP="00096153">
      <w:pPr>
        <w:rPr>
          <w:rFonts w:ascii="Chalkboard" w:eastAsia="Times New Roman" w:hAnsi="Chalkboard" w:cs="Times New Roman"/>
          <w:color w:val="000000"/>
          <w:sz w:val="32"/>
          <w:szCs w:val="43"/>
        </w:rPr>
      </w:pPr>
      <w:r w:rsidRPr="00BF64C3">
        <w:rPr>
          <w:rFonts w:ascii="Chalkboard" w:eastAsia="Times New Roman" w:hAnsi="Chalkboard" w:cs="Times New Roman"/>
          <w:color w:val="000000"/>
          <w:sz w:val="32"/>
          <w:szCs w:val="43"/>
        </w:rPr>
        <w:t xml:space="preserve">SECOND SUNDAY </w:t>
      </w:r>
    </w:p>
    <w:p w14:paraId="699506F6" w14:textId="17063BA2" w:rsidR="00A8152F" w:rsidRPr="00BF64C3" w:rsidRDefault="00BF64C3" w:rsidP="00096153">
      <w:pPr>
        <w:rPr>
          <w:rFonts w:ascii="Chalkboard" w:eastAsia="Times New Roman" w:hAnsi="Chalkboard" w:cs="Times New Roman"/>
          <w:color w:val="000000"/>
          <w:sz w:val="32"/>
          <w:szCs w:val="43"/>
        </w:rPr>
      </w:pPr>
      <w:r w:rsidRPr="00BF64C3">
        <w:rPr>
          <w:rFonts w:ascii="Chalkboard" w:eastAsia="Times New Roman" w:hAnsi="Chalkboard" w:cs="Times New Roman"/>
          <w:color w:val="000000"/>
          <w:sz w:val="32"/>
          <w:szCs w:val="43"/>
        </w:rPr>
        <w:t>IN ORDINARY TIME</w:t>
      </w:r>
    </w:p>
    <w:p w14:paraId="49A1E8A3" w14:textId="77777777" w:rsidR="00D82547" w:rsidRDefault="00BF64C3" w:rsidP="00B44CF5">
      <w:pPr>
        <w:rPr>
          <w:rFonts w:ascii="Chalkboard" w:eastAsia="Times New Roman" w:hAnsi="Chalkboard" w:cs="Times New Roman"/>
          <w:color w:val="000000"/>
          <w:sz w:val="32"/>
          <w:szCs w:val="43"/>
        </w:rPr>
      </w:pPr>
      <w:r w:rsidRPr="00BF64C3">
        <w:rPr>
          <w:rFonts w:ascii="Chalkboard" w:eastAsia="Times New Roman" w:hAnsi="Chalkboard" w:cs="Times New Roman"/>
          <w:color w:val="000000"/>
          <w:sz w:val="32"/>
          <w:szCs w:val="43"/>
        </w:rPr>
        <w:t>January 18 &amp; 19</w:t>
      </w:r>
      <w:r w:rsidR="004969FC" w:rsidRPr="00BF64C3">
        <w:rPr>
          <w:rFonts w:ascii="Chalkboard" w:eastAsia="Times New Roman" w:hAnsi="Chalkboard" w:cs="Times New Roman"/>
          <w:color w:val="000000"/>
          <w:sz w:val="32"/>
          <w:szCs w:val="43"/>
        </w:rPr>
        <w:t>, 2020</w:t>
      </w:r>
    </w:p>
    <w:p w14:paraId="1CADC330" w14:textId="5125DC5B" w:rsidR="00B84D70" w:rsidRPr="00D82547" w:rsidRDefault="00D82547" w:rsidP="00B44CF5">
      <w:pPr>
        <w:rPr>
          <w:rFonts w:ascii="Chalkboard" w:eastAsia="Times New Roman" w:hAnsi="Chalkboard" w:cs="Times New Roman"/>
          <w:color w:val="000000"/>
          <w:sz w:val="32"/>
          <w:szCs w:val="43"/>
        </w:rPr>
      </w:pPr>
      <w:r w:rsidRPr="00D82547">
        <w:rPr>
          <w:noProof/>
        </w:rPr>
        <w:drawing>
          <wp:inline distT="0" distB="0" distL="0" distR="0" wp14:anchorId="5BDEA6C5" wp14:editId="68940621">
            <wp:extent cx="1785606" cy="118998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6526" cy="1190594"/>
                    </a:xfrm>
                    <a:prstGeom prst="rect">
                      <a:avLst/>
                    </a:prstGeom>
                    <a:noFill/>
                    <a:ln>
                      <a:noFill/>
                    </a:ln>
                  </pic:spPr>
                </pic:pic>
              </a:graphicData>
            </a:graphic>
          </wp:inline>
        </w:drawing>
      </w:r>
    </w:p>
    <w:p w14:paraId="2C6A6AEA" w14:textId="0994632F" w:rsidR="00B84D70" w:rsidRDefault="00BF64C3" w:rsidP="00BF64C3">
      <w:pPr>
        <w:tabs>
          <w:tab w:val="left" w:pos="360"/>
        </w:tabs>
        <w:contextualSpacing/>
        <w:rPr>
          <w:b/>
          <w:bCs/>
          <w:sz w:val="28"/>
          <w:u w:val="thick"/>
        </w:rPr>
      </w:pPr>
      <w:r w:rsidRPr="00BF64C3">
        <w:rPr>
          <w:b/>
          <w:bCs/>
          <w:sz w:val="28"/>
          <w:u w:val="thick"/>
        </w:rPr>
        <w:t>CALLED TO BE HOLY</w:t>
      </w:r>
    </w:p>
    <w:p w14:paraId="6CEE6843" w14:textId="77777777" w:rsidR="005B4547" w:rsidRPr="00BF64C3" w:rsidRDefault="005B4547" w:rsidP="00BF64C3">
      <w:pPr>
        <w:tabs>
          <w:tab w:val="left" w:pos="360"/>
        </w:tabs>
        <w:contextualSpacing/>
        <w:rPr>
          <w:b/>
          <w:bCs/>
          <w:sz w:val="28"/>
          <w:u w:val="thick"/>
        </w:rPr>
      </w:pPr>
    </w:p>
    <w:p w14:paraId="1F1D1E4C" w14:textId="6D0020F5" w:rsidR="00BF64C3" w:rsidRPr="0075077D" w:rsidRDefault="00BF64C3" w:rsidP="00961ADF">
      <w:pPr>
        <w:tabs>
          <w:tab w:val="left" w:pos="360"/>
        </w:tabs>
        <w:contextualSpacing/>
        <w:jc w:val="both"/>
      </w:pPr>
      <w:r w:rsidRPr="0075077D">
        <w:rPr>
          <w:bCs/>
        </w:rPr>
        <w:t xml:space="preserve">With this Sunday we begin Ordinary Time. The readings tell us about </w:t>
      </w:r>
      <w:r w:rsidRPr="009A3083">
        <w:rPr>
          <w:bCs/>
          <w:i/>
        </w:rPr>
        <w:t>God’s relationship with Israel and John the Baptist’s relationship with Jesus</w:t>
      </w:r>
      <w:r w:rsidRPr="0075077D">
        <w:rPr>
          <w:bCs/>
        </w:rPr>
        <w:t xml:space="preserve">. Israel’s relationship with God is so close, so intimate, that it is through Israel that God’s </w:t>
      </w:r>
      <w:r w:rsidRPr="00923CBB">
        <w:rPr>
          <w:bCs/>
          <w:i/>
        </w:rPr>
        <w:t xml:space="preserve">“salvation [will] reach to the ends of the earth” </w:t>
      </w:r>
      <w:r w:rsidRPr="0075077D">
        <w:rPr>
          <w:bCs/>
        </w:rPr>
        <w:t xml:space="preserve">(Isaiah 49:6). But we know from John the Baptist that </w:t>
      </w:r>
      <w:r w:rsidRPr="009A3083">
        <w:rPr>
          <w:bCs/>
          <w:i/>
        </w:rPr>
        <w:t>for Israel to accomplish God’s will, it must also recognize that Jesus is the Son of God.</w:t>
      </w:r>
      <w:r w:rsidRPr="0075077D">
        <w:rPr>
          <w:bCs/>
        </w:rPr>
        <w:t xml:space="preserve"> During these weeks</w:t>
      </w:r>
      <w:r w:rsidR="009A3083">
        <w:rPr>
          <w:bCs/>
        </w:rPr>
        <w:t>,</w:t>
      </w:r>
      <w:r w:rsidRPr="0075077D">
        <w:rPr>
          <w:bCs/>
        </w:rPr>
        <w:t xml:space="preserve"> we also get to know Jesus. We begin to understand more deeply our relationship to Jesus and what that relationship means for us, who are </w:t>
      </w:r>
      <w:r w:rsidRPr="00923CBB">
        <w:rPr>
          <w:bCs/>
          <w:i/>
        </w:rPr>
        <w:t>“called to be holy”</w:t>
      </w:r>
      <w:r w:rsidRPr="0075077D">
        <w:rPr>
          <w:bCs/>
        </w:rPr>
        <w:t xml:space="preserve"> (1 Corinthians 1:2).</w:t>
      </w:r>
    </w:p>
    <w:p w14:paraId="1B1078D6" w14:textId="77777777" w:rsidR="004557FD" w:rsidRDefault="004557FD" w:rsidP="0045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 w:val="20"/>
          <w:szCs w:val="20"/>
        </w:rPr>
      </w:pPr>
    </w:p>
    <w:p w14:paraId="026F4FC1" w14:textId="77777777" w:rsidR="00D82547" w:rsidRPr="00D82547" w:rsidRDefault="00D82547" w:rsidP="00396117">
      <w:pPr>
        <w:pBdr>
          <w:top w:val="thinThickSmallGap" w:sz="24" w:space="1" w:color="auto"/>
          <w:left w:val="thinThickSmallGap" w:sz="24" w:space="4" w:color="auto"/>
          <w:bottom w:val="thickThinSmallGap" w:sz="24" w:space="1" w:color="auto"/>
          <w:right w:val="thickThinSmallGap" w:sz="24" w:space="4" w:color="auto"/>
        </w:pBdr>
        <w:rPr>
          <w:rFonts w:ascii="Garamond" w:hAnsi="Garamond"/>
          <w:b/>
          <w:sz w:val="28"/>
          <w:u w:val="thick"/>
        </w:rPr>
      </w:pPr>
      <w:r w:rsidRPr="00D82547">
        <w:rPr>
          <w:rFonts w:ascii="Garamond" w:hAnsi="Garamond"/>
          <w:b/>
          <w:sz w:val="28"/>
          <w:u w:val="thick"/>
        </w:rPr>
        <w:t xml:space="preserve">SPEAKING TRUTH   </w:t>
      </w:r>
    </w:p>
    <w:p w14:paraId="307FC66B" w14:textId="30EBB2BC" w:rsidR="00D82547" w:rsidRPr="00D82547" w:rsidRDefault="00D82547" w:rsidP="00396117">
      <w:pPr>
        <w:pBdr>
          <w:top w:val="thinThickSmallGap" w:sz="24" w:space="1" w:color="auto"/>
          <w:left w:val="thinThickSmallGap" w:sz="24" w:space="4" w:color="auto"/>
          <w:bottom w:val="thickThinSmallGap" w:sz="24" w:space="1" w:color="auto"/>
          <w:right w:val="thickThinSmallGap" w:sz="24" w:space="4" w:color="auto"/>
        </w:pBdr>
        <w:rPr>
          <w:rFonts w:ascii="Apple Chancery" w:hAnsi="Apple Chancery" w:cs="Apple Chancery"/>
          <w:sz w:val="16"/>
          <w:szCs w:val="16"/>
        </w:rPr>
      </w:pPr>
      <w:r w:rsidRPr="00D82547">
        <w:rPr>
          <w:rFonts w:ascii="Apple Chancery" w:hAnsi="Apple Chancery" w:cs="Apple Chancery"/>
          <w:sz w:val="16"/>
          <w:szCs w:val="16"/>
        </w:rPr>
        <w:t>By Dennis Tavares</w:t>
      </w:r>
    </w:p>
    <w:p w14:paraId="5D34AD83" w14:textId="77777777" w:rsidR="00D82547" w:rsidRDefault="00D82547" w:rsidP="00396117">
      <w:pPr>
        <w:pBdr>
          <w:top w:val="thinThickSmallGap" w:sz="24" w:space="1" w:color="auto"/>
          <w:left w:val="thinThickSmallGap" w:sz="24" w:space="4" w:color="auto"/>
          <w:bottom w:val="thickThinSmallGap" w:sz="24" w:space="1" w:color="auto"/>
          <w:right w:val="thickThinSmallGap" w:sz="24" w:space="4" w:color="auto"/>
        </w:pBdr>
        <w:rPr>
          <w:rFonts w:ascii="Garamond" w:hAnsi="Garamond"/>
        </w:rPr>
      </w:pPr>
    </w:p>
    <w:p w14:paraId="13AD8260" w14:textId="7420D253" w:rsidR="00D82547" w:rsidRPr="000E7B4D" w:rsidRDefault="00D82547" w:rsidP="00396117">
      <w:pPr>
        <w:pBdr>
          <w:top w:val="thinThickSmallGap" w:sz="24" w:space="1" w:color="auto"/>
          <w:left w:val="thinThickSmallGap" w:sz="24" w:space="4" w:color="auto"/>
          <w:bottom w:val="thickThinSmallGap" w:sz="24" w:space="1" w:color="auto"/>
          <w:right w:val="thickThinSmallGap" w:sz="24" w:space="4" w:color="auto"/>
        </w:pBdr>
        <w:jc w:val="both"/>
        <w:rPr>
          <w:rFonts w:ascii="Garamond" w:hAnsi="Garamond"/>
          <w:sz w:val="24"/>
        </w:rPr>
      </w:pPr>
      <w:r w:rsidRPr="000E7B4D">
        <w:rPr>
          <w:rFonts w:ascii="Garamond" w:hAnsi="Garamond"/>
          <w:sz w:val="24"/>
        </w:rPr>
        <w:t>A part of mental health is flexibility in talking to persons with differing perspectives and cultural views. Lack of flexibility may be a psychological disorder manifesting itself as confusion between annoyances with strange ideas and feeling injustice for being made uncomfortable. The Catholic Faith grounds us in fundamental realities that go to the root of being human, so Catholics should not fear dialogue with people with different views; we are safe in our understanding of life. We should not become part of the culture of victimhood, which more and more permeates society. America is one big free speech zone in which any idea can be discussed and which promotes pursuit of truth. Politically correct speech censoring is simply an attempt to keep ideas out of circulation for ideological reasons. We should all speak freely but courteously, and with the serious pursuit of truth in mind.</w:t>
      </w:r>
    </w:p>
    <w:p w14:paraId="114C8441" w14:textId="77777777" w:rsidR="00B84D70" w:rsidRDefault="00B84D70" w:rsidP="00F8334F">
      <w:pPr>
        <w:rPr>
          <w:b/>
          <w:szCs w:val="20"/>
          <w:u w:val="thick"/>
        </w:rPr>
      </w:pPr>
    </w:p>
    <w:p w14:paraId="08B0E889" w14:textId="77777777" w:rsidR="00A55FEB" w:rsidRDefault="002413D2" w:rsidP="00F8334F">
      <w:pPr>
        <w:rPr>
          <w:b/>
          <w:sz w:val="24"/>
          <w:szCs w:val="20"/>
          <w:u w:val="thick"/>
        </w:rPr>
      </w:pPr>
      <w:r w:rsidRPr="00DC00B9">
        <w:rPr>
          <w:b/>
          <w:szCs w:val="20"/>
          <w:u w:val="thick"/>
        </w:rPr>
        <w:t>PRAY FOR OUR FAMILY AND FRIENDS THAT ARE IN THE MILITARY SEVICE</w:t>
      </w:r>
    </w:p>
    <w:p w14:paraId="75B79910" w14:textId="50E8EE91" w:rsidR="00C032ED" w:rsidRPr="00DA385D" w:rsidRDefault="002413D2" w:rsidP="00282355">
      <w:pPr>
        <w:rPr>
          <w:b/>
          <w:sz w:val="28"/>
          <w:szCs w:val="20"/>
          <w:u w:val="thick"/>
        </w:rPr>
      </w:pPr>
      <w:proofErr w:type="spellStart"/>
      <w:r w:rsidRPr="000869E9">
        <w:rPr>
          <w:szCs w:val="18"/>
        </w:rPr>
        <w:t>María</w:t>
      </w:r>
      <w:proofErr w:type="spellEnd"/>
      <w:r w:rsidRPr="000869E9">
        <w:rPr>
          <w:szCs w:val="18"/>
        </w:rPr>
        <w:t xml:space="preserve"> de la Luz </w:t>
      </w:r>
      <w:proofErr w:type="spellStart"/>
      <w:r w:rsidRPr="000869E9">
        <w:rPr>
          <w:szCs w:val="18"/>
        </w:rPr>
        <w:t>Olve</w:t>
      </w:r>
      <w:r w:rsidR="00396117">
        <w:rPr>
          <w:szCs w:val="18"/>
        </w:rPr>
        <w:t>ra</w:t>
      </w:r>
      <w:proofErr w:type="spellEnd"/>
      <w:r w:rsidR="00396117">
        <w:rPr>
          <w:szCs w:val="18"/>
        </w:rPr>
        <w:t xml:space="preserve">, </w:t>
      </w:r>
      <w:proofErr w:type="spellStart"/>
      <w:r w:rsidR="00396117">
        <w:rPr>
          <w:szCs w:val="18"/>
        </w:rPr>
        <w:t>Rebeca</w:t>
      </w:r>
      <w:proofErr w:type="spellEnd"/>
      <w:r w:rsidR="00396117">
        <w:rPr>
          <w:szCs w:val="18"/>
        </w:rPr>
        <w:t xml:space="preserve"> Sánchez, José </w:t>
      </w:r>
      <w:proofErr w:type="spellStart"/>
      <w:r w:rsidR="00396117">
        <w:rPr>
          <w:szCs w:val="18"/>
        </w:rPr>
        <w:t>Araiza</w:t>
      </w:r>
      <w:proofErr w:type="spellEnd"/>
      <w:r w:rsidR="00396117">
        <w:rPr>
          <w:szCs w:val="18"/>
        </w:rPr>
        <w:t xml:space="preserve"> </w:t>
      </w:r>
      <w:r w:rsidRPr="000869E9">
        <w:rPr>
          <w:szCs w:val="18"/>
        </w:rPr>
        <w:t xml:space="preserve">Jr., Edgar </w:t>
      </w:r>
      <w:proofErr w:type="spellStart"/>
      <w:r w:rsidRPr="000869E9">
        <w:rPr>
          <w:szCs w:val="18"/>
        </w:rPr>
        <w:t>Toscano</w:t>
      </w:r>
      <w:proofErr w:type="spellEnd"/>
      <w:r w:rsidRPr="000869E9">
        <w:rPr>
          <w:szCs w:val="18"/>
        </w:rPr>
        <w:t xml:space="preserve">, Marina González, </w:t>
      </w:r>
      <w:proofErr w:type="spellStart"/>
      <w:r w:rsidRPr="000869E9">
        <w:rPr>
          <w:szCs w:val="18"/>
        </w:rPr>
        <w:t>Alondra</w:t>
      </w:r>
      <w:proofErr w:type="spellEnd"/>
      <w:r w:rsidRPr="000869E9">
        <w:rPr>
          <w:szCs w:val="18"/>
        </w:rPr>
        <w:t xml:space="preserve"> </w:t>
      </w:r>
      <w:proofErr w:type="spellStart"/>
      <w:r w:rsidRPr="000869E9">
        <w:rPr>
          <w:szCs w:val="18"/>
        </w:rPr>
        <w:t>Jara</w:t>
      </w:r>
      <w:proofErr w:type="spellEnd"/>
      <w:r w:rsidRPr="000869E9">
        <w:rPr>
          <w:szCs w:val="18"/>
        </w:rPr>
        <w:t xml:space="preserve">, Sonia </w:t>
      </w:r>
      <w:proofErr w:type="spellStart"/>
      <w:r w:rsidRPr="000869E9">
        <w:rPr>
          <w:szCs w:val="18"/>
        </w:rPr>
        <w:t>Jara</w:t>
      </w:r>
      <w:proofErr w:type="spellEnd"/>
      <w:r w:rsidRPr="000869E9">
        <w:rPr>
          <w:szCs w:val="18"/>
        </w:rPr>
        <w:t xml:space="preserve">, Jason Lorenz, Matt Mills &amp; Jared </w:t>
      </w:r>
      <w:proofErr w:type="spellStart"/>
      <w:r w:rsidRPr="000869E9">
        <w:rPr>
          <w:szCs w:val="18"/>
        </w:rPr>
        <w:t>Schoeder</w:t>
      </w:r>
      <w:proofErr w:type="spellEnd"/>
      <w:r w:rsidR="00BE4FC5">
        <w:rPr>
          <w:szCs w:val="18"/>
        </w:rPr>
        <w:t>.</w:t>
      </w:r>
    </w:p>
    <w:p w14:paraId="6273BAF6" w14:textId="77777777" w:rsidR="00407309" w:rsidRDefault="00407309" w:rsidP="00282355">
      <w:pPr>
        <w:rPr>
          <w:sz w:val="16"/>
          <w:szCs w:val="16"/>
        </w:rPr>
      </w:pPr>
    </w:p>
    <w:p w14:paraId="0D238E79" w14:textId="77777777" w:rsidR="00981437" w:rsidRDefault="00981437" w:rsidP="00282355">
      <w:pPr>
        <w:rPr>
          <w:sz w:val="16"/>
          <w:szCs w:val="16"/>
        </w:rPr>
      </w:pPr>
    </w:p>
    <w:p w14:paraId="0A67A1BE" w14:textId="77777777" w:rsidR="00981437" w:rsidRDefault="00981437" w:rsidP="00282355">
      <w:pPr>
        <w:rPr>
          <w:sz w:val="16"/>
          <w:szCs w:val="16"/>
        </w:rPr>
      </w:pPr>
    </w:p>
    <w:p w14:paraId="6E3C4392" w14:textId="28D546ED" w:rsidR="00507521" w:rsidRPr="00507521" w:rsidRDefault="00507521" w:rsidP="00BE4FC5">
      <w:pPr>
        <w:pBdr>
          <w:top w:val="wave" w:sz="6" w:space="1" w:color="auto"/>
          <w:left w:val="wave" w:sz="6" w:space="4" w:color="auto"/>
          <w:bottom w:val="wave" w:sz="6" w:space="1" w:color="auto"/>
          <w:right w:val="wave" w:sz="6" w:space="4" w:color="auto"/>
        </w:pBdr>
        <w:shd w:val="clear" w:color="auto" w:fill="FFFFFF"/>
        <w:rPr>
          <w:rFonts w:ascii="Helvetica Neue" w:eastAsiaTheme="minorEastAsia" w:hAnsi="Helvetica Neue" w:cs="Times New Roman"/>
          <w:b/>
          <w:iCs/>
          <w:color w:val="000000"/>
          <w:sz w:val="24"/>
          <w:szCs w:val="20"/>
          <w:u w:val="thick"/>
        </w:rPr>
      </w:pPr>
      <w:r w:rsidRPr="00507521">
        <w:rPr>
          <w:rFonts w:ascii="Helvetica Neue" w:eastAsiaTheme="minorEastAsia" w:hAnsi="Helvetica Neue" w:cs="Times New Roman"/>
          <w:b/>
          <w:iCs/>
          <w:color w:val="000000"/>
          <w:sz w:val="24"/>
          <w:szCs w:val="20"/>
          <w:u w:val="thick"/>
        </w:rPr>
        <w:lastRenderedPageBreak/>
        <w:t>PASTORAL RUMINATIONS</w:t>
      </w:r>
    </w:p>
    <w:p w14:paraId="1EEDEE22" w14:textId="190EAAE5" w:rsidR="00507521" w:rsidRPr="00507521" w:rsidRDefault="00507521" w:rsidP="00BE4FC5">
      <w:pPr>
        <w:pBdr>
          <w:top w:val="wave" w:sz="6" w:space="1" w:color="auto"/>
          <w:left w:val="wave" w:sz="6" w:space="4" w:color="auto"/>
          <w:bottom w:val="wave" w:sz="6" w:space="1" w:color="auto"/>
          <w:right w:val="wave" w:sz="6" w:space="4" w:color="auto"/>
        </w:pBdr>
        <w:shd w:val="clear" w:color="auto" w:fill="FFFFFF"/>
        <w:rPr>
          <w:rFonts w:ascii="Apple Chancery" w:eastAsiaTheme="minorEastAsia" w:hAnsi="Apple Chancery" w:cs="Apple Chancery"/>
          <w:iCs/>
          <w:color w:val="000000"/>
          <w:sz w:val="16"/>
          <w:szCs w:val="16"/>
        </w:rPr>
      </w:pPr>
      <w:r w:rsidRPr="00507521">
        <w:rPr>
          <w:rFonts w:ascii="Apple Chancery" w:eastAsiaTheme="minorEastAsia" w:hAnsi="Apple Chancery" w:cs="Apple Chancery"/>
          <w:iCs/>
          <w:color w:val="000000"/>
          <w:sz w:val="16"/>
          <w:szCs w:val="16"/>
        </w:rPr>
        <w:t>By Father Andre Querijero</w:t>
      </w:r>
    </w:p>
    <w:p w14:paraId="27F5E20E" w14:textId="77777777" w:rsidR="00507521" w:rsidRDefault="00507521"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i/>
          <w:iCs/>
          <w:color w:val="000000"/>
          <w:sz w:val="20"/>
          <w:szCs w:val="20"/>
        </w:rPr>
      </w:pPr>
    </w:p>
    <w:p w14:paraId="004F71D3" w14:textId="77777777" w:rsidR="00507521" w:rsidRPr="00507521" w:rsidRDefault="00507521"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color w:val="000000"/>
          <w:sz w:val="20"/>
          <w:szCs w:val="20"/>
        </w:rPr>
      </w:pPr>
      <w:r w:rsidRPr="00507521">
        <w:rPr>
          <w:rFonts w:ascii="Helvetica Neue" w:eastAsiaTheme="minorEastAsia" w:hAnsi="Helvetica Neue" w:cs="Times New Roman"/>
          <w:i/>
          <w:iCs/>
          <w:color w:val="000000"/>
          <w:sz w:val="20"/>
          <w:szCs w:val="20"/>
        </w:rPr>
        <w:t>"The family is the foundation of co-existence and a remedy against social fragmentation. Children have a right to grow up in a family with a father and a mother capable of creating a suitable environment for the child’s development and emotional maturity"</w:t>
      </w:r>
      <w:r w:rsidRPr="00507521">
        <w:rPr>
          <w:rFonts w:ascii="Helvetica Neue" w:eastAsiaTheme="minorEastAsia" w:hAnsi="Helvetica Neue" w:cs="Times New Roman"/>
          <w:color w:val="000000"/>
          <w:sz w:val="20"/>
          <w:szCs w:val="20"/>
        </w:rPr>
        <w:t> (Pope Francis).</w:t>
      </w:r>
    </w:p>
    <w:p w14:paraId="02CE6C8B" w14:textId="7F5B0E1B" w:rsidR="00507521" w:rsidRPr="00507521" w:rsidRDefault="00ED0B44"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color w:val="000000"/>
          <w:sz w:val="20"/>
          <w:szCs w:val="20"/>
        </w:rPr>
      </w:pPr>
      <w:r>
        <w:rPr>
          <w:rFonts w:ascii="Helvetica Neue" w:eastAsiaTheme="minorEastAsia" w:hAnsi="Helvetica Neue" w:cs="Times New Roman"/>
          <w:color w:val="000000"/>
          <w:sz w:val="20"/>
          <w:szCs w:val="20"/>
        </w:rPr>
        <w:t xml:space="preserve">     </w:t>
      </w:r>
      <w:r w:rsidR="00507521" w:rsidRPr="00507521">
        <w:rPr>
          <w:rFonts w:ascii="Helvetica Neue" w:eastAsiaTheme="minorEastAsia" w:hAnsi="Helvetica Neue" w:cs="Times New Roman"/>
          <w:color w:val="000000"/>
          <w:sz w:val="20"/>
          <w:szCs w:val="20"/>
        </w:rPr>
        <w:t>Central to our parish mission is family evangelization. From parents, children learn their lessons on Christian faith, experience the daily practice of the virtues, and are formed in the Gospel values that morally shape both conscience and character at home (cf. </w:t>
      </w:r>
      <w:r w:rsidR="00507521" w:rsidRPr="00507521">
        <w:rPr>
          <w:rFonts w:ascii="Helvetica Neue" w:eastAsiaTheme="minorEastAsia" w:hAnsi="Helvetica Neue" w:cs="Times New Roman"/>
          <w:i/>
          <w:iCs/>
          <w:color w:val="000000"/>
          <w:sz w:val="20"/>
          <w:szCs w:val="20"/>
        </w:rPr>
        <w:t>CCC 1666</w:t>
      </w:r>
      <w:r w:rsidR="00507521" w:rsidRPr="00507521">
        <w:rPr>
          <w:rFonts w:ascii="Helvetica Neue" w:eastAsiaTheme="minorEastAsia" w:hAnsi="Helvetica Neue" w:cs="Times New Roman"/>
          <w:color w:val="000000"/>
          <w:sz w:val="20"/>
          <w:szCs w:val="20"/>
        </w:rPr>
        <w:t>). It is, therefore, my desire to reach out to as many families in our faith community and offer them a sound Catholic yet relevant spirituality, a practical expression of our faith that would address the present-day challenges of family life.</w:t>
      </w:r>
    </w:p>
    <w:p w14:paraId="4426CF83" w14:textId="6478E76B" w:rsidR="00507521" w:rsidRPr="00507521" w:rsidRDefault="00ED0B44"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color w:val="000000"/>
          <w:sz w:val="20"/>
          <w:szCs w:val="20"/>
        </w:rPr>
      </w:pPr>
      <w:r>
        <w:rPr>
          <w:rFonts w:ascii="Helvetica Neue" w:eastAsiaTheme="minorEastAsia" w:hAnsi="Helvetica Neue" w:cs="Times New Roman"/>
          <w:color w:val="000000"/>
          <w:sz w:val="20"/>
          <w:szCs w:val="20"/>
        </w:rPr>
        <w:t xml:space="preserve">     </w:t>
      </w:r>
      <w:r w:rsidR="00507521" w:rsidRPr="00507521">
        <w:rPr>
          <w:rFonts w:ascii="Helvetica Neue" w:eastAsiaTheme="minorEastAsia" w:hAnsi="Helvetica Neue" w:cs="Times New Roman"/>
          <w:color w:val="000000"/>
          <w:sz w:val="20"/>
          <w:szCs w:val="20"/>
        </w:rPr>
        <w:t>Five years ago, I invited a mission team of married couples from an international Catholic community called </w:t>
      </w:r>
      <w:r w:rsidR="00507521" w:rsidRPr="00507521">
        <w:rPr>
          <w:rFonts w:ascii="Helvetica Neue" w:eastAsiaTheme="minorEastAsia" w:hAnsi="Helvetica Neue" w:cs="Times New Roman"/>
          <w:i/>
          <w:iCs/>
          <w:color w:val="000000"/>
          <w:sz w:val="20"/>
          <w:szCs w:val="20"/>
        </w:rPr>
        <w:t>“Couples for Christ”</w:t>
      </w:r>
      <w:r w:rsidR="00507521" w:rsidRPr="00507521">
        <w:rPr>
          <w:rFonts w:ascii="Helvetica Neue" w:eastAsiaTheme="minorEastAsia" w:hAnsi="Helvetica Neue" w:cs="Times New Roman"/>
          <w:color w:val="000000"/>
          <w:sz w:val="20"/>
          <w:szCs w:val="20"/>
        </w:rPr>
        <w:t> (</w:t>
      </w:r>
      <w:r w:rsidR="00507521" w:rsidRPr="00507521">
        <w:rPr>
          <w:rFonts w:ascii="Helvetica Neue" w:eastAsiaTheme="minorEastAsia" w:hAnsi="Helvetica Neue" w:cs="Times New Roman"/>
          <w:i/>
          <w:iCs/>
          <w:color w:val="000000"/>
          <w:sz w:val="20"/>
          <w:szCs w:val="20"/>
        </w:rPr>
        <w:t>CFC</w:t>
      </w:r>
      <w:r w:rsidR="00507521" w:rsidRPr="00507521">
        <w:rPr>
          <w:rFonts w:ascii="Helvetica Neue" w:eastAsiaTheme="minorEastAsia" w:hAnsi="Helvetica Neue" w:cs="Times New Roman"/>
          <w:color w:val="000000"/>
          <w:sz w:val="20"/>
          <w:szCs w:val="20"/>
        </w:rPr>
        <w:t>).  As married couples, their goal is to renew their commitment to God, to one another, and to their Christian family life. Gradually, their new life in Christ began to heal, strengthen, and solidify their family relationships. And as individual families are renewed, a network of equally committed Christian families are formed, building up the Church of which they are committed members.        </w:t>
      </w:r>
    </w:p>
    <w:p w14:paraId="1FF3B397" w14:textId="0D52D7AE" w:rsidR="00507521" w:rsidRPr="00507521" w:rsidRDefault="00ED0B44"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color w:val="000000"/>
          <w:sz w:val="20"/>
          <w:szCs w:val="20"/>
        </w:rPr>
      </w:pPr>
      <w:r>
        <w:rPr>
          <w:rFonts w:ascii="Helvetica Neue" w:eastAsiaTheme="minorEastAsia" w:hAnsi="Helvetica Neue" w:cs="Times New Roman"/>
          <w:color w:val="000000"/>
          <w:sz w:val="20"/>
          <w:szCs w:val="20"/>
        </w:rPr>
        <w:t xml:space="preserve">     </w:t>
      </w:r>
      <w:r w:rsidR="00507521" w:rsidRPr="00507521">
        <w:rPr>
          <w:rFonts w:ascii="Helvetica Neue" w:eastAsiaTheme="minorEastAsia" w:hAnsi="Helvetica Neue" w:cs="Times New Roman"/>
          <w:color w:val="000000"/>
          <w:sz w:val="20"/>
          <w:szCs w:val="20"/>
        </w:rPr>
        <w:t>Starting small with only 5 couples from the Hispanic community, we would meet once a week to pray and worship the Lord with songs of praise, listen and reflect on the Sunday Gospel reading, and share our insights and experiences. New members initially undergo a </w:t>
      </w:r>
      <w:r w:rsidR="00507521" w:rsidRPr="00507521">
        <w:rPr>
          <w:rFonts w:ascii="Helvetica Neue" w:eastAsiaTheme="minorEastAsia" w:hAnsi="Helvetica Neue" w:cs="Times New Roman"/>
          <w:i/>
          <w:iCs/>
          <w:color w:val="000000"/>
          <w:sz w:val="20"/>
          <w:szCs w:val="20"/>
        </w:rPr>
        <w:t>Marriage Enrichment Program</w:t>
      </w:r>
      <w:r w:rsidR="00BE4FC5">
        <w:rPr>
          <w:rFonts w:ascii="Helvetica Neue" w:eastAsiaTheme="minorEastAsia" w:hAnsi="Helvetica Neue" w:cs="Times New Roman"/>
          <w:i/>
          <w:iCs/>
          <w:color w:val="000000"/>
          <w:sz w:val="20"/>
          <w:szCs w:val="20"/>
        </w:rPr>
        <w:t>,</w:t>
      </w:r>
      <w:r w:rsidR="00507521" w:rsidRPr="00507521">
        <w:rPr>
          <w:rFonts w:ascii="Helvetica Neue" w:eastAsiaTheme="minorEastAsia" w:hAnsi="Helvetica Neue" w:cs="Times New Roman"/>
          <w:color w:val="000000"/>
          <w:sz w:val="20"/>
          <w:szCs w:val="20"/>
        </w:rPr>
        <w:t> where couples are taught effective husband-wife communication skills and prayer for healing of marital relationships. Now the </w:t>
      </w:r>
      <w:proofErr w:type="spellStart"/>
      <w:r w:rsidR="00507521" w:rsidRPr="00507521">
        <w:rPr>
          <w:rFonts w:ascii="Helvetica Neue" w:eastAsiaTheme="minorEastAsia" w:hAnsi="Helvetica Neue" w:cs="Times New Roman"/>
          <w:i/>
          <w:iCs/>
          <w:color w:val="000000"/>
          <w:sz w:val="20"/>
          <w:szCs w:val="20"/>
        </w:rPr>
        <w:t>Parejas</w:t>
      </w:r>
      <w:proofErr w:type="spellEnd"/>
      <w:r w:rsidR="00507521" w:rsidRPr="00507521">
        <w:rPr>
          <w:rFonts w:ascii="Helvetica Neue" w:eastAsiaTheme="minorEastAsia" w:hAnsi="Helvetica Neue" w:cs="Times New Roman"/>
          <w:i/>
          <w:iCs/>
          <w:color w:val="000000"/>
          <w:sz w:val="20"/>
          <w:szCs w:val="20"/>
        </w:rPr>
        <w:t xml:space="preserve"> Para Cristo </w:t>
      </w:r>
      <w:r w:rsidR="00507521" w:rsidRPr="00507521">
        <w:rPr>
          <w:rFonts w:ascii="Helvetica Neue" w:eastAsiaTheme="minorEastAsia" w:hAnsi="Helvetica Neue" w:cs="Times New Roman"/>
          <w:color w:val="000000"/>
          <w:sz w:val="20"/>
          <w:szCs w:val="20"/>
        </w:rPr>
        <w:t>(</w:t>
      </w:r>
      <w:r w:rsidR="00507521" w:rsidRPr="00507521">
        <w:rPr>
          <w:rFonts w:ascii="Helvetica Neue" w:eastAsiaTheme="minorEastAsia" w:hAnsi="Helvetica Neue" w:cs="Times New Roman"/>
          <w:i/>
          <w:iCs/>
          <w:color w:val="000000"/>
          <w:sz w:val="20"/>
          <w:szCs w:val="20"/>
        </w:rPr>
        <w:t>Couples for Christ</w:t>
      </w:r>
      <w:r w:rsidR="00507521" w:rsidRPr="00507521">
        <w:rPr>
          <w:rFonts w:ascii="Helvetica Neue" w:eastAsiaTheme="minorEastAsia" w:hAnsi="Helvetica Neue" w:cs="Times New Roman"/>
          <w:color w:val="000000"/>
          <w:sz w:val="20"/>
          <w:szCs w:val="20"/>
        </w:rPr>
        <w:t>) has grown to a membership composed of 9 couples and 4 handmaids (a widow and three married women). The Christian values and virtues that parents pass on to their teenage sons and daughters would ideally form another evangelistic group— Youth For Christ. I</w:t>
      </w:r>
      <w:r w:rsidR="00BE4FC5">
        <w:rPr>
          <w:rFonts w:ascii="Helvetica Neue" w:eastAsiaTheme="minorEastAsia" w:hAnsi="Helvetica Neue" w:cs="Times New Roman"/>
          <w:color w:val="000000"/>
          <w:sz w:val="20"/>
          <w:szCs w:val="20"/>
        </w:rPr>
        <w:t xml:space="preserve">n addition, children have their </w:t>
      </w:r>
      <w:r w:rsidR="00507521" w:rsidRPr="00507521">
        <w:rPr>
          <w:rFonts w:ascii="Helvetica Neue" w:eastAsiaTheme="minorEastAsia" w:hAnsi="Helvetica Neue" w:cs="Times New Roman"/>
          <w:color w:val="000000"/>
          <w:sz w:val="20"/>
          <w:szCs w:val="20"/>
        </w:rPr>
        <w:t>own </w:t>
      </w:r>
      <w:r w:rsidR="00507521" w:rsidRPr="00507521">
        <w:rPr>
          <w:rFonts w:ascii="Helvetica Neue" w:eastAsiaTheme="minorEastAsia" w:hAnsi="Helvetica Neue" w:cs="Times New Roman"/>
          <w:i/>
          <w:iCs/>
          <w:color w:val="000000"/>
          <w:sz w:val="20"/>
          <w:szCs w:val="20"/>
        </w:rPr>
        <w:t>Kids for Christ</w:t>
      </w:r>
      <w:r w:rsidR="00507521" w:rsidRPr="00507521">
        <w:rPr>
          <w:rFonts w:ascii="Helvetica Neue" w:eastAsiaTheme="minorEastAsia" w:hAnsi="Helvetica Neue" w:cs="Times New Roman"/>
          <w:color w:val="000000"/>
          <w:sz w:val="20"/>
          <w:szCs w:val="20"/>
        </w:rPr>
        <w:t>, meeting separately as well.</w:t>
      </w:r>
    </w:p>
    <w:p w14:paraId="633D67B1" w14:textId="628D97A9" w:rsidR="00507521" w:rsidRPr="00507521" w:rsidRDefault="00ED0B44"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color w:val="000000"/>
          <w:sz w:val="20"/>
          <w:szCs w:val="20"/>
        </w:rPr>
      </w:pPr>
      <w:r>
        <w:rPr>
          <w:rFonts w:ascii="Helvetica Neue" w:eastAsiaTheme="minorEastAsia" w:hAnsi="Helvetica Neue" w:cs="Times New Roman"/>
          <w:color w:val="000000"/>
          <w:sz w:val="20"/>
          <w:szCs w:val="20"/>
        </w:rPr>
        <w:t xml:space="preserve">     </w:t>
      </w:r>
      <w:r w:rsidR="00507521" w:rsidRPr="00507521">
        <w:rPr>
          <w:rFonts w:ascii="Helvetica Neue" w:eastAsiaTheme="minorEastAsia" w:hAnsi="Helvetica Neue" w:cs="Times New Roman"/>
          <w:color w:val="000000"/>
          <w:sz w:val="20"/>
          <w:szCs w:val="20"/>
        </w:rPr>
        <w:t>I am involving the </w:t>
      </w:r>
      <w:proofErr w:type="spellStart"/>
      <w:r w:rsidR="00507521" w:rsidRPr="00507521">
        <w:rPr>
          <w:rFonts w:ascii="Helvetica Neue" w:eastAsiaTheme="minorEastAsia" w:hAnsi="Helvetica Neue" w:cs="Times New Roman"/>
          <w:i/>
          <w:iCs/>
          <w:color w:val="000000"/>
          <w:sz w:val="20"/>
          <w:szCs w:val="20"/>
        </w:rPr>
        <w:t>Parejas</w:t>
      </w:r>
      <w:proofErr w:type="spellEnd"/>
      <w:r w:rsidR="00507521" w:rsidRPr="00507521">
        <w:rPr>
          <w:rFonts w:ascii="Helvetica Neue" w:eastAsiaTheme="minorEastAsia" w:hAnsi="Helvetica Neue" w:cs="Times New Roman"/>
          <w:i/>
          <w:iCs/>
          <w:color w:val="000000"/>
          <w:sz w:val="20"/>
          <w:szCs w:val="20"/>
        </w:rPr>
        <w:t xml:space="preserve"> Para Cristo (PPC)</w:t>
      </w:r>
      <w:r w:rsidR="00507521" w:rsidRPr="00507521">
        <w:rPr>
          <w:rFonts w:ascii="Helvetica Neue" w:eastAsiaTheme="minorEastAsia" w:hAnsi="Helvetica Neue" w:cs="Times New Roman"/>
          <w:color w:val="000000"/>
          <w:sz w:val="20"/>
          <w:szCs w:val="20"/>
        </w:rPr>
        <w:t> in our </w:t>
      </w:r>
      <w:r w:rsidR="00507521" w:rsidRPr="00507521">
        <w:rPr>
          <w:rFonts w:ascii="Helvetica Neue" w:eastAsiaTheme="minorEastAsia" w:hAnsi="Helvetica Neue" w:cs="Times New Roman"/>
          <w:i/>
          <w:iCs/>
          <w:color w:val="000000"/>
          <w:sz w:val="20"/>
          <w:szCs w:val="20"/>
        </w:rPr>
        <w:t>Parish Marriage Preparation, Coaching, Counseling and Married Couple Accompaniment Program</w:t>
      </w:r>
      <w:r w:rsidR="00507521" w:rsidRPr="00507521">
        <w:rPr>
          <w:rFonts w:ascii="Helvetica Neue" w:eastAsiaTheme="minorEastAsia" w:hAnsi="Helvetica Neue" w:cs="Times New Roman"/>
          <w:color w:val="000000"/>
          <w:sz w:val="20"/>
          <w:szCs w:val="20"/>
        </w:rPr>
        <w:t>. On January 30, </w:t>
      </w:r>
      <w:r w:rsidR="00507521" w:rsidRPr="00507521">
        <w:rPr>
          <w:rFonts w:ascii="Helvetica Neue" w:eastAsiaTheme="minorEastAsia" w:hAnsi="Helvetica Neue" w:cs="Times New Roman"/>
          <w:i/>
          <w:iCs/>
          <w:color w:val="000000"/>
          <w:sz w:val="20"/>
          <w:szCs w:val="20"/>
        </w:rPr>
        <w:t>Deacon Dave and Carlin Gould, the Diocesan Family Life Ministry Directors</w:t>
      </w:r>
      <w:r w:rsidR="00507521" w:rsidRPr="00507521">
        <w:rPr>
          <w:rFonts w:ascii="Helvetica Neue" w:eastAsiaTheme="minorEastAsia" w:hAnsi="Helvetica Neue" w:cs="Times New Roman"/>
          <w:color w:val="000000"/>
          <w:sz w:val="20"/>
          <w:szCs w:val="20"/>
        </w:rPr>
        <w:t> will begin conducting a series of seminars to jumpstart this new parish ministry. The seminars will be open to interested English-speaking and/or bilingual couples with the hope of establishing a parish-wide CFC. Other upcoming PPC activities are the </w:t>
      </w:r>
      <w:r w:rsidR="00507521" w:rsidRPr="00507521">
        <w:rPr>
          <w:rFonts w:ascii="Helvetica Neue" w:eastAsiaTheme="minorEastAsia" w:hAnsi="Helvetica Neue" w:cs="Times New Roman"/>
          <w:i/>
          <w:iCs/>
          <w:color w:val="000000"/>
          <w:sz w:val="20"/>
          <w:szCs w:val="20"/>
        </w:rPr>
        <w:t>Valentine’s Day Party</w:t>
      </w:r>
      <w:r w:rsidR="00507521" w:rsidRPr="00507521">
        <w:rPr>
          <w:rFonts w:ascii="Helvetica Neue" w:eastAsiaTheme="minorEastAsia" w:hAnsi="Helvetica Neue" w:cs="Times New Roman"/>
          <w:color w:val="000000"/>
          <w:sz w:val="20"/>
          <w:szCs w:val="20"/>
        </w:rPr>
        <w:t> (</w:t>
      </w:r>
      <w:proofErr w:type="spellStart"/>
      <w:r w:rsidR="00507521" w:rsidRPr="00507521">
        <w:rPr>
          <w:rFonts w:ascii="Helvetica Neue" w:eastAsiaTheme="minorEastAsia" w:hAnsi="Helvetica Neue" w:cs="Times New Roman"/>
          <w:i/>
          <w:iCs/>
          <w:color w:val="000000"/>
          <w:sz w:val="20"/>
          <w:szCs w:val="20"/>
        </w:rPr>
        <w:t>Cena</w:t>
      </w:r>
      <w:proofErr w:type="spellEnd"/>
      <w:r w:rsidR="00BE4FC5">
        <w:rPr>
          <w:rFonts w:ascii="Helvetica Neue" w:eastAsiaTheme="minorEastAsia" w:hAnsi="Helvetica Neue" w:cs="Times New Roman"/>
          <w:i/>
          <w:iCs/>
          <w:color w:val="000000"/>
          <w:sz w:val="20"/>
          <w:szCs w:val="20"/>
        </w:rPr>
        <w:t xml:space="preserve"> -</w:t>
      </w:r>
      <w:r w:rsidR="00507521" w:rsidRPr="00507521">
        <w:rPr>
          <w:rFonts w:ascii="Helvetica Neue" w:eastAsiaTheme="minorEastAsia" w:hAnsi="Helvetica Neue" w:cs="Times New Roman"/>
          <w:i/>
          <w:iCs/>
          <w:color w:val="000000"/>
          <w:sz w:val="20"/>
          <w:szCs w:val="20"/>
        </w:rPr>
        <w:t xml:space="preserve"> </w:t>
      </w:r>
      <w:proofErr w:type="spellStart"/>
      <w:r w:rsidR="00507521" w:rsidRPr="00507521">
        <w:rPr>
          <w:rFonts w:ascii="Helvetica Neue" w:eastAsiaTheme="minorEastAsia" w:hAnsi="Helvetica Neue" w:cs="Times New Roman"/>
          <w:i/>
          <w:iCs/>
          <w:color w:val="000000"/>
          <w:sz w:val="20"/>
          <w:szCs w:val="20"/>
        </w:rPr>
        <w:t>Baile</w:t>
      </w:r>
      <w:proofErr w:type="spellEnd"/>
      <w:r w:rsidR="00507521" w:rsidRPr="00507521">
        <w:rPr>
          <w:rFonts w:ascii="Helvetica Neue" w:eastAsiaTheme="minorEastAsia" w:hAnsi="Helvetica Neue" w:cs="Times New Roman"/>
          <w:i/>
          <w:iCs/>
          <w:color w:val="000000"/>
          <w:sz w:val="20"/>
          <w:szCs w:val="20"/>
        </w:rPr>
        <w:t xml:space="preserve"> Show</w:t>
      </w:r>
      <w:r w:rsidR="009A3083">
        <w:rPr>
          <w:rFonts w:ascii="Helvetica Neue" w:eastAsiaTheme="minorEastAsia" w:hAnsi="Helvetica Neue" w:cs="Times New Roman"/>
          <w:color w:val="000000"/>
          <w:sz w:val="20"/>
          <w:szCs w:val="20"/>
        </w:rPr>
        <w:t xml:space="preserve">) on February 14th and </w:t>
      </w:r>
      <w:proofErr w:type="gramStart"/>
      <w:r w:rsidR="00507521" w:rsidRPr="00507521">
        <w:rPr>
          <w:rFonts w:ascii="Helvetica Neue" w:eastAsiaTheme="minorEastAsia" w:hAnsi="Helvetica Neue" w:cs="Times New Roman"/>
          <w:color w:val="000000"/>
          <w:sz w:val="20"/>
          <w:szCs w:val="20"/>
        </w:rPr>
        <w:t>a  </w:t>
      </w:r>
      <w:r w:rsidR="00507521" w:rsidRPr="00507521">
        <w:rPr>
          <w:rFonts w:ascii="Helvetica Neue" w:eastAsiaTheme="minorEastAsia" w:hAnsi="Helvetica Neue" w:cs="Times New Roman"/>
          <w:i/>
          <w:iCs/>
          <w:color w:val="000000"/>
          <w:sz w:val="20"/>
          <w:szCs w:val="20"/>
        </w:rPr>
        <w:t>Marriage</w:t>
      </w:r>
      <w:proofErr w:type="gramEnd"/>
      <w:r w:rsidR="00507521" w:rsidRPr="00507521">
        <w:rPr>
          <w:rFonts w:ascii="Helvetica Neue" w:eastAsiaTheme="minorEastAsia" w:hAnsi="Helvetica Neue" w:cs="Times New Roman"/>
          <w:i/>
          <w:iCs/>
          <w:color w:val="000000"/>
          <w:sz w:val="20"/>
          <w:szCs w:val="20"/>
        </w:rPr>
        <w:t xml:space="preserve"> Enrichment Weekend Retreat</w:t>
      </w:r>
      <w:r w:rsidR="00507521" w:rsidRPr="00507521">
        <w:rPr>
          <w:rFonts w:ascii="Helvetica Neue" w:eastAsiaTheme="minorEastAsia" w:hAnsi="Helvetica Neue" w:cs="Times New Roman"/>
          <w:color w:val="000000"/>
          <w:sz w:val="20"/>
          <w:szCs w:val="20"/>
        </w:rPr>
        <w:t> at the Mount Tabor Monastery in Redwood Valley on February 15th to 16th. </w:t>
      </w:r>
    </w:p>
    <w:p w14:paraId="45BFE836" w14:textId="77777777" w:rsidR="00507521" w:rsidRPr="00507521" w:rsidRDefault="00507521" w:rsidP="00BE4FC5">
      <w:pPr>
        <w:pBdr>
          <w:top w:val="wave" w:sz="6" w:space="1" w:color="auto"/>
          <w:left w:val="wave" w:sz="6" w:space="4" w:color="auto"/>
          <w:bottom w:val="wave" w:sz="6" w:space="1" w:color="auto"/>
          <w:right w:val="wave" w:sz="6" w:space="4" w:color="auto"/>
        </w:pBdr>
        <w:shd w:val="clear" w:color="auto" w:fill="FFFFFF"/>
        <w:jc w:val="both"/>
        <w:rPr>
          <w:rFonts w:ascii="Helvetica Neue" w:eastAsiaTheme="minorEastAsia" w:hAnsi="Helvetica Neue" w:cs="Times New Roman"/>
          <w:color w:val="000000"/>
          <w:sz w:val="20"/>
          <w:szCs w:val="20"/>
        </w:rPr>
      </w:pPr>
      <w:r w:rsidRPr="00507521">
        <w:rPr>
          <w:rFonts w:ascii="Helvetica Neue" w:eastAsiaTheme="minorEastAsia" w:hAnsi="Helvetica Neue" w:cs="Times New Roman"/>
          <w:color w:val="000000"/>
          <w:sz w:val="20"/>
          <w:szCs w:val="20"/>
        </w:rPr>
        <w:t>May Jesus, our Lord, bless all families in our parish and allow this project to flourish for the good of our Holy Mother, the Church.</w:t>
      </w:r>
    </w:p>
    <w:p w14:paraId="76D9BD89" w14:textId="77777777" w:rsidR="006602B0" w:rsidRPr="00981437" w:rsidRDefault="006602B0" w:rsidP="00DC4019">
      <w:pPr>
        <w:pStyle w:val="NoSpacing"/>
        <w:jc w:val="center"/>
        <w:rPr>
          <w:rFonts w:ascii="Arial Narrow" w:hAnsi="Arial Narrow" w:cs="Apple Symbols"/>
          <w:sz w:val="16"/>
          <w:szCs w:val="18"/>
        </w:rPr>
      </w:pPr>
    </w:p>
    <w:p w14:paraId="72446108" w14:textId="1CE7D632" w:rsidR="009A0E87" w:rsidRDefault="009A0E87" w:rsidP="009A0E87">
      <w:pPr>
        <w:pStyle w:val="Heading2"/>
        <w:pBdr>
          <w:top w:val="thinThickMediumGap" w:sz="24" w:space="1" w:color="auto"/>
          <w:left w:val="thinThickMediumGap" w:sz="24" w:space="4" w:color="auto"/>
          <w:bottom w:val="thickThinMediumGap" w:sz="24" w:space="1" w:color="auto"/>
          <w:right w:val="thickThinMediumGap" w:sz="24" w:space="4" w:color="auto"/>
        </w:pBdr>
        <w:shd w:val="clear" w:color="auto" w:fill="FFFFFF"/>
        <w:spacing w:before="300" w:after="150"/>
        <w:rPr>
          <w:rFonts w:ascii="Arial" w:eastAsia="Times New Roman" w:hAnsi="Arial" w:cs="Arial"/>
          <w:b w:val="0"/>
          <w:bCs w:val="0"/>
          <w:caps/>
          <w:color w:val="000000" w:themeColor="text1"/>
        </w:rPr>
      </w:pPr>
      <w:r w:rsidRPr="001D6D37">
        <w:rPr>
          <w:noProof/>
        </w:rPr>
        <w:lastRenderedPageBreak/>
        <w:drawing>
          <wp:inline distT="0" distB="0" distL="0" distR="0" wp14:anchorId="0510F676" wp14:editId="153F7E2C">
            <wp:extent cx="1111885" cy="680840"/>
            <wp:effectExtent l="0" t="0" r="5715"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234" cy="681054"/>
                    </a:xfrm>
                    <a:prstGeom prst="rect">
                      <a:avLst/>
                    </a:prstGeom>
                    <a:noFill/>
                    <a:ln>
                      <a:noFill/>
                    </a:ln>
                  </pic:spPr>
                </pic:pic>
              </a:graphicData>
            </a:graphic>
          </wp:inline>
        </w:drawing>
      </w:r>
    </w:p>
    <w:p w14:paraId="6E7B1F6B" w14:textId="444B6ED6" w:rsidR="006602B0" w:rsidRPr="009A0E87" w:rsidRDefault="006602B0" w:rsidP="009A0E87">
      <w:pPr>
        <w:pStyle w:val="Heading2"/>
        <w:pBdr>
          <w:top w:val="thinThickMediumGap" w:sz="24" w:space="1" w:color="auto"/>
          <w:left w:val="thinThickMediumGap" w:sz="24" w:space="4" w:color="auto"/>
          <w:bottom w:val="thickThinMediumGap" w:sz="24" w:space="1" w:color="auto"/>
          <w:right w:val="thickThinMediumGap" w:sz="24" w:space="4" w:color="auto"/>
        </w:pBdr>
        <w:shd w:val="clear" w:color="auto" w:fill="FFFFFF"/>
        <w:spacing w:before="300" w:after="150"/>
        <w:rPr>
          <w:rFonts w:ascii="Arial" w:eastAsia="Times New Roman" w:hAnsi="Arial" w:cs="Arial"/>
          <w:bCs w:val="0"/>
          <w:caps/>
          <w:color w:val="000000" w:themeColor="text1"/>
          <w:u w:val="thick"/>
        </w:rPr>
      </w:pPr>
      <w:r w:rsidRPr="009A0E87">
        <w:rPr>
          <w:rFonts w:ascii="Arial" w:eastAsia="Times New Roman" w:hAnsi="Arial" w:cs="Arial"/>
          <w:bCs w:val="0"/>
          <w:caps/>
          <w:color w:val="000000" w:themeColor="text1"/>
          <w:u w:val="thick"/>
        </w:rPr>
        <w:t>VALENTINEs DAY DINNER DANCE</w:t>
      </w:r>
    </w:p>
    <w:p w14:paraId="04714A47" w14:textId="17704914" w:rsidR="006602B0" w:rsidRDefault="006602B0" w:rsidP="009A0E87">
      <w:pPr>
        <w:pBdr>
          <w:top w:val="thinThickMediumGap" w:sz="24" w:space="1" w:color="auto"/>
          <w:left w:val="thinThickMediumGap" w:sz="24" w:space="4" w:color="auto"/>
          <w:bottom w:val="thickThinMediumGap" w:sz="24" w:space="1" w:color="auto"/>
          <w:right w:val="thickThinMediumGap" w:sz="24" w:space="4" w:color="auto"/>
        </w:pBdr>
        <w:jc w:val="both"/>
        <w:rPr>
          <w:rFonts w:ascii="Arial" w:eastAsiaTheme="minorEastAsia" w:hAnsi="Arial" w:cs="Arial"/>
          <w:color w:val="000000" w:themeColor="text1"/>
          <w:spacing w:val="8"/>
        </w:rPr>
      </w:pPr>
      <w:r w:rsidRPr="00D61169">
        <w:rPr>
          <w:rFonts w:ascii="Arial" w:eastAsia="Times New Roman" w:hAnsi="Arial" w:cs="Arial"/>
          <w:color w:val="000000" w:themeColor="text1"/>
          <w:shd w:val="clear" w:color="auto" w:fill="FFFFFF"/>
        </w:rPr>
        <w:t>Join us for an evening of live music, an exceptional three-course dinner, dancing, and more.</w:t>
      </w:r>
      <w:r>
        <w:rPr>
          <w:rFonts w:ascii="Arial" w:eastAsia="Times New Roman" w:hAnsi="Arial" w:cs="Arial"/>
          <w:color w:val="000000" w:themeColor="text1"/>
          <w:shd w:val="clear" w:color="auto" w:fill="FFFFFF"/>
        </w:rPr>
        <w:t xml:space="preserve"> </w:t>
      </w:r>
      <w:r w:rsidRPr="00D61169">
        <w:rPr>
          <w:rFonts w:ascii="Arial" w:eastAsia="Times New Roman" w:hAnsi="Arial" w:cs="Arial"/>
          <w:color w:val="000000" w:themeColor="text1"/>
          <w:shd w:val="clear" w:color="auto" w:fill="FFFFFF"/>
        </w:rPr>
        <w:t xml:space="preserve">Friday February 14, 2020 </w:t>
      </w:r>
      <w:r>
        <w:rPr>
          <w:rFonts w:ascii="Arial" w:eastAsia="Times New Roman" w:hAnsi="Arial" w:cs="Arial"/>
          <w:color w:val="000000" w:themeColor="text1"/>
          <w:shd w:val="clear" w:color="auto" w:fill="FFFFFF"/>
        </w:rPr>
        <w:t xml:space="preserve">at the </w:t>
      </w:r>
      <w:proofErr w:type="spellStart"/>
      <w:r>
        <w:rPr>
          <w:rFonts w:ascii="Arial" w:eastAsia="Times New Roman" w:hAnsi="Arial" w:cs="Arial"/>
          <w:color w:val="000000" w:themeColor="text1"/>
          <w:shd w:val="clear" w:color="auto" w:fill="FFFFFF"/>
        </w:rPr>
        <w:t>Michaelraj</w:t>
      </w:r>
      <w:proofErr w:type="spellEnd"/>
      <w:r>
        <w:rPr>
          <w:rFonts w:ascii="Arial" w:eastAsia="Times New Roman" w:hAnsi="Arial" w:cs="Arial"/>
          <w:color w:val="000000" w:themeColor="text1"/>
          <w:shd w:val="clear" w:color="auto" w:fill="FFFFFF"/>
        </w:rPr>
        <w:t xml:space="preserve"> Hall. “GRUPO VENUS” from </w:t>
      </w:r>
      <w:proofErr w:type="spellStart"/>
      <w:r>
        <w:rPr>
          <w:rFonts w:ascii="Arial" w:eastAsia="Times New Roman" w:hAnsi="Arial" w:cs="Arial"/>
          <w:color w:val="000000" w:themeColor="text1"/>
          <w:shd w:val="clear" w:color="auto" w:fill="FFFFFF"/>
        </w:rPr>
        <w:t>Aguililla</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Michoacan</w:t>
      </w:r>
      <w:proofErr w:type="spellEnd"/>
      <w:r>
        <w:rPr>
          <w:rFonts w:ascii="Arial" w:eastAsia="Times New Roman" w:hAnsi="Arial" w:cs="Arial"/>
          <w:color w:val="000000" w:themeColor="text1"/>
          <w:shd w:val="clear" w:color="auto" w:fill="FFFFFF"/>
        </w:rPr>
        <w:t xml:space="preserve"> will be in charge of </w:t>
      </w:r>
      <w:r>
        <w:rPr>
          <w:rFonts w:ascii="Arial" w:eastAsiaTheme="minorEastAsia" w:hAnsi="Arial" w:cs="Arial"/>
          <w:color w:val="000000" w:themeColor="text1"/>
          <w:spacing w:val="8"/>
        </w:rPr>
        <w:t>maintaining</w:t>
      </w:r>
      <w:r w:rsidR="00FC6876">
        <w:rPr>
          <w:rFonts w:ascii="Arial" w:eastAsiaTheme="minorEastAsia" w:hAnsi="Arial" w:cs="Arial"/>
          <w:color w:val="000000" w:themeColor="text1"/>
          <w:spacing w:val="8"/>
        </w:rPr>
        <w:t xml:space="preserve"> a romantic atmosphere for couples.</w:t>
      </w:r>
    </w:p>
    <w:p w14:paraId="093B49C2" w14:textId="7735F8BF" w:rsidR="006602B0" w:rsidRPr="004E433A" w:rsidRDefault="009A0E87" w:rsidP="009A0E87">
      <w:pPr>
        <w:pBdr>
          <w:top w:val="thinThickMediumGap" w:sz="24" w:space="1" w:color="auto"/>
          <w:left w:val="thinThickMediumGap" w:sz="24" w:space="4" w:color="auto"/>
          <w:bottom w:val="thickThinMediumGap" w:sz="24" w:space="1" w:color="auto"/>
          <w:right w:val="thickThinMediumGap" w:sz="24" w:space="4" w:color="auto"/>
        </w:pBdr>
        <w:jc w:val="both"/>
        <w:rPr>
          <w:rFonts w:ascii="Arial" w:eastAsiaTheme="minorEastAsia" w:hAnsi="Arial" w:cs="Arial"/>
          <w:color w:val="000000" w:themeColor="text1"/>
          <w:spacing w:val="8"/>
        </w:rPr>
      </w:pPr>
      <w:r>
        <w:rPr>
          <w:rFonts w:ascii="Arial" w:eastAsiaTheme="minorEastAsia" w:hAnsi="Arial" w:cs="Arial"/>
          <w:color w:val="000000" w:themeColor="text1"/>
          <w:spacing w:val="8"/>
        </w:rPr>
        <w:t>Tickets are availabl</w:t>
      </w:r>
      <w:r w:rsidR="00EB6062">
        <w:rPr>
          <w:rFonts w:ascii="Arial" w:eastAsiaTheme="minorEastAsia" w:hAnsi="Arial" w:cs="Arial"/>
          <w:color w:val="000000" w:themeColor="text1"/>
          <w:spacing w:val="8"/>
        </w:rPr>
        <w:t>e</w:t>
      </w:r>
      <w:r w:rsidR="006602B0">
        <w:rPr>
          <w:rFonts w:ascii="Arial" w:eastAsiaTheme="minorEastAsia" w:hAnsi="Arial" w:cs="Arial"/>
          <w:color w:val="000000" w:themeColor="text1"/>
          <w:spacing w:val="8"/>
        </w:rPr>
        <w:t xml:space="preserve"> $50.00 per person dinner and dance or $25.00 dance only. For mo</w:t>
      </w:r>
      <w:r w:rsidR="00550E1B">
        <w:rPr>
          <w:rFonts w:ascii="Arial" w:eastAsiaTheme="minorEastAsia" w:hAnsi="Arial" w:cs="Arial"/>
          <w:color w:val="000000" w:themeColor="text1"/>
          <w:spacing w:val="8"/>
        </w:rPr>
        <w:t>re information</w:t>
      </w:r>
      <w:r w:rsidR="00FC6876">
        <w:rPr>
          <w:rFonts w:ascii="Arial" w:eastAsiaTheme="minorEastAsia" w:hAnsi="Arial" w:cs="Arial"/>
          <w:color w:val="000000" w:themeColor="text1"/>
          <w:spacing w:val="8"/>
        </w:rPr>
        <w:t xml:space="preserve">, </w:t>
      </w:r>
      <w:r w:rsidR="00550E1B">
        <w:rPr>
          <w:rFonts w:ascii="Arial" w:eastAsiaTheme="minorEastAsia" w:hAnsi="Arial" w:cs="Arial"/>
          <w:color w:val="000000" w:themeColor="text1"/>
          <w:spacing w:val="8"/>
        </w:rPr>
        <w:t>please call the Parish O</w:t>
      </w:r>
      <w:r w:rsidR="006602B0">
        <w:rPr>
          <w:rFonts w:ascii="Arial" w:eastAsiaTheme="minorEastAsia" w:hAnsi="Arial" w:cs="Arial"/>
          <w:color w:val="000000" w:themeColor="text1"/>
          <w:spacing w:val="8"/>
        </w:rPr>
        <w:t>ffice at (</w:t>
      </w:r>
      <w:proofErr w:type="gramStart"/>
      <w:r w:rsidR="006602B0">
        <w:rPr>
          <w:rFonts w:ascii="Arial" w:eastAsiaTheme="minorEastAsia" w:hAnsi="Arial" w:cs="Arial"/>
          <w:color w:val="000000" w:themeColor="text1"/>
          <w:spacing w:val="8"/>
        </w:rPr>
        <w:t>707)964</w:t>
      </w:r>
      <w:proofErr w:type="gramEnd"/>
      <w:r w:rsidR="006602B0">
        <w:rPr>
          <w:rFonts w:ascii="Arial" w:eastAsiaTheme="minorEastAsia" w:hAnsi="Arial" w:cs="Arial"/>
          <w:color w:val="000000" w:themeColor="text1"/>
          <w:spacing w:val="8"/>
        </w:rPr>
        <w:t>-0229</w:t>
      </w:r>
      <w:r w:rsidR="00550E1B">
        <w:rPr>
          <w:rFonts w:ascii="Arial" w:eastAsiaTheme="minorEastAsia" w:hAnsi="Arial" w:cs="Arial"/>
          <w:color w:val="000000" w:themeColor="text1"/>
          <w:spacing w:val="8"/>
        </w:rPr>
        <w:t>.</w:t>
      </w:r>
    </w:p>
    <w:p w14:paraId="2C95FBE1" w14:textId="77777777" w:rsidR="006602B0" w:rsidRDefault="006602B0" w:rsidP="00547A44">
      <w:pPr>
        <w:pStyle w:val="NoSpacing"/>
        <w:jc w:val="center"/>
        <w:rPr>
          <w:noProof/>
        </w:rPr>
      </w:pPr>
    </w:p>
    <w:p w14:paraId="23B3FB37" w14:textId="77777777" w:rsidR="00547A44" w:rsidRDefault="00547A44" w:rsidP="00547A44">
      <w:pPr>
        <w:pStyle w:val="NoSpacing"/>
        <w:jc w:val="center"/>
        <w:rPr>
          <w:noProof/>
        </w:rPr>
      </w:pPr>
      <w:r w:rsidRPr="00434918">
        <w:rPr>
          <w:noProof/>
        </w:rPr>
        <w:drawing>
          <wp:inline distT="0" distB="0" distL="0" distR="0" wp14:anchorId="0A7ACB96" wp14:editId="58574236">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AB92879" w14:textId="77777777" w:rsidR="00547A44" w:rsidRDefault="00547A44" w:rsidP="00547A44">
      <w:pPr>
        <w:pStyle w:val="NoSpacing"/>
        <w:jc w:val="center"/>
        <w:rPr>
          <w:b/>
          <w:noProof/>
          <w:sz w:val="24"/>
          <w:u w:val="thick"/>
        </w:rPr>
      </w:pPr>
      <w:r w:rsidRPr="00434918">
        <w:rPr>
          <w:b/>
          <w:noProof/>
          <w:sz w:val="24"/>
          <w:u w:val="thick"/>
        </w:rPr>
        <w:t>WALK FOR LIFE WEST COAST 2020</w:t>
      </w:r>
    </w:p>
    <w:p w14:paraId="3C528C57" w14:textId="77777777" w:rsidR="00547A44" w:rsidRPr="00434918" w:rsidRDefault="00547A44" w:rsidP="00547A44">
      <w:pPr>
        <w:pStyle w:val="NoSpacing"/>
        <w:jc w:val="center"/>
        <w:rPr>
          <w:b/>
          <w:noProof/>
          <w:sz w:val="24"/>
          <w:u w:val="thick"/>
        </w:rPr>
      </w:pPr>
    </w:p>
    <w:p w14:paraId="45DEAC0A" w14:textId="77777777" w:rsidR="00547A44" w:rsidRPr="00434918" w:rsidRDefault="00547A44" w:rsidP="00547A4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Join fellow Catholics and Pro-Lifers from all over California </w:t>
      </w:r>
      <w:r w:rsidRPr="00434918">
        <w:rPr>
          <w:rFonts w:ascii="Times New Roman" w:eastAsia="Times New Roman" w:hAnsi="Times New Roman" w:cs="Times New Roman"/>
          <w:sz w:val="20"/>
          <w:szCs w:val="20"/>
        </w:rPr>
        <w:t>and beyond as we stand up for the littlest among us at the 16th Annual Walk for Life West Coast in San Francisco on January 25, 2020. There will be Mass at 9:30AM at St. Mary’s Cathedral celebrated by Archbishop Alexander Sample from Portland, OR. The rally begins at 12:30PM in San Francisco’s Civic Center Plaza, and the Walk, down Market Street, begins at 1:30PM. Last year’s Walk drew 50,000+ people. Fo</w:t>
      </w:r>
      <w:r>
        <w:rPr>
          <w:rFonts w:ascii="Times New Roman" w:eastAsia="Times New Roman" w:hAnsi="Times New Roman" w:cs="Times New Roman"/>
          <w:sz w:val="20"/>
          <w:szCs w:val="20"/>
        </w:rPr>
        <w:t xml:space="preserve">r complete information about the Walk, visit </w:t>
      </w:r>
      <w:hyperlink r:id="rId10" w:history="1">
        <w:r w:rsidRPr="00D925DB">
          <w:rPr>
            <w:rStyle w:val="Hyperlink"/>
            <w:rFonts w:ascii="Times New Roman" w:eastAsia="Times New Roman" w:hAnsi="Times New Roman" w:cs="Times New Roman"/>
            <w:sz w:val="20"/>
            <w:szCs w:val="20"/>
          </w:rPr>
          <w:t>www.walkforlifewc.com</w:t>
        </w:r>
      </w:hyperlink>
      <w:r>
        <w:rPr>
          <w:rFonts w:ascii="Times New Roman" w:eastAsia="Times New Roman" w:hAnsi="Times New Roman" w:cs="Times New Roman"/>
          <w:sz w:val="20"/>
          <w:szCs w:val="20"/>
        </w:rPr>
        <w:t xml:space="preserve"> or call 415-658-1793.</w:t>
      </w:r>
    </w:p>
    <w:p w14:paraId="65201934" w14:textId="77777777" w:rsidR="006F593C" w:rsidRDefault="006F593C" w:rsidP="00DC4019">
      <w:pPr>
        <w:pStyle w:val="NoSpacing"/>
        <w:jc w:val="center"/>
        <w:rPr>
          <w:rFonts w:ascii="Arial Narrow" w:hAnsi="Arial Narrow" w:cs="Apple Symbols"/>
          <w:sz w:val="18"/>
          <w:szCs w:val="18"/>
        </w:rPr>
      </w:pPr>
    </w:p>
    <w:p w14:paraId="2CEDFCE8" w14:textId="16E4E511" w:rsidR="006F593C" w:rsidRPr="00981437" w:rsidRDefault="006F593C" w:rsidP="009A0E87">
      <w:pPr>
        <w:pBdr>
          <w:top w:val="dashDotStroked" w:sz="24" w:space="1" w:color="auto"/>
          <w:left w:val="dashDotStroked" w:sz="24" w:space="1" w:color="auto"/>
          <w:bottom w:val="dashDotStroked" w:sz="24" w:space="1" w:color="auto"/>
          <w:right w:val="dashDotStroked" w:sz="24" w:space="1" w:color="auto"/>
        </w:pBdr>
        <w:rPr>
          <w:rFonts w:ascii="Arial" w:eastAsia="Times New Roman" w:hAnsi="Arial" w:cs="Arial"/>
          <w:b/>
          <w:bCs/>
          <w:color w:val="1A1A1A"/>
          <w:szCs w:val="20"/>
          <w:u w:val="thick"/>
          <w:shd w:val="clear" w:color="auto" w:fill="FFFFFF"/>
        </w:rPr>
      </w:pPr>
      <w:r w:rsidRPr="00981437">
        <w:rPr>
          <w:rFonts w:ascii="Arial" w:eastAsia="Times New Roman" w:hAnsi="Arial" w:cs="Arial"/>
          <w:b/>
          <w:bCs/>
          <w:color w:val="1A1A1A"/>
          <w:szCs w:val="20"/>
          <w:u w:val="thick"/>
          <w:shd w:val="clear" w:color="auto" w:fill="FFFFFF"/>
        </w:rPr>
        <w:t xml:space="preserve">CATHOLIC SCHOOL PROJECT: </w:t>
      </w:r>
    </w:p>
    <w:p w14:paraId="05B3D2BF" w14:textId="3E571294" w:rsidR="006F593C" w:rsidRPr="00981437" w:rsidRDefault="006F593C" w:rsidP="009A0E87">
      <w:pPr>
        <w:pBdr>
          <w:top w:val="dashDotStroked" w:sz="24" w:space="1" w:color="auto"/>
          <w:left w:val="dashDotStroked" w:sz="24" w:space="1" w:color="auto"/>
          <w:bottom w:val="dashDotStroked" w:sz="24" w:space="1" w:color="auto"/>
          <w:right w:val="dashDotStroked" w:sz="24" w:space="1" w:color="auto"/>
        </w:pBdr>
        <w:rPr>
          <w:rFonts w:ascii="Arial" w:eastAsia="Times New Roman" w:hAnsi="Arial" w:cs="Arial"/>
          <w:b/>
          <w:bCs/>
          <w:color w:val="1A1A1A"/>
          <w:szCs w:val="20"/>
          <w:u w:val="thick"/>
          <w:shd w:val="clear" w:color="auto" w:fill="FFFFFF"/>
        </w:rPr>
      </w:pPr>
      <w:r w:rsidRPr="00981437">
        <w:rPr>
          <w:rFonts w:ascii="Arial" w:eastAsia="Times New Roman" w:hAnsi="Arial" w:cs="Arial"/>
          <w:b/>
          <w:bCs/>
          <w:color w:val="1A1A1A"/>
          <w:szCs w:val="20"/>
          <w:u w:val="thick"/>
          <w:shd w:val="clear" w:color="auto" w:fill="FFFFFF"/>
        </w:rPr>
        <w:t>FIRST FUNDRAISER</w:t>
      </w:r>
    </w:p>
    <w:p w14:paraId="51876C08" w14:textId="77777777" w:rsidR="00396117" w:rsidRDefault="00396117" w:rsidP="009A0E87">
      <w:pPr>
        <w:pBdr>
          <w:top w:val="dashDotStroked" w:sz="24" w:space="1" w:color="auto"/>
          <w:left w:val="dashDotStroked" w:sz="24" w:space="1" w:color="auto"/>
          <w:bottom w:val="dashDotStroked" w:sz="24" w:space="1" w:color="auto"/>
          <w:right w:val="dashDotStroked" w:sz="24" w:space="1" w:color="auto"/>
        </w:pBdr>
        <w:jc w:val="both"/>
        <w:rPr>
          <w:rFonts w:ascii="Arial" w:eastAsia="Times New Roman" w:hAnsi="Arial" w:cs="Arial"/>
          <w:color w:val="1A1A1A"/>
          <w:sz w:val="19"/>
          <w:szCs w:val="19"/>
          <w:shd w:val="clear" w:color="auto" w:fill="FFFFFF"/>
        </w:rPr>
      </w:pPr>
    </w:p>
    <w:p w14:paraId="1106254E" w14:textId="256C6602" w:rsidR="009A0E87" w:rsidRPr="009A0E87" w:rsidRDefault="006F593C" w:rsidP="009A0E87">
      <w:pPr>
        <w:pBdr>
          <w:top w:val="dashDotStroked" w:sz="24" w:space="1" w:color="auto"/>
          <w:left w:val="dashDotStroked" w:sz="24" w:space="1" w:color="auto"/>
          <w:bottom w:val="dashDotStroked" w:sz="24" w:space="1" w:color="auto"/>
          <w:right w:val="dashDotStroked" w:sz="24" w:space="1" w:color="auto"/>
        </w:pBdr>
        <w:jc w:val="both"/>
        <w:rPr>
          <w:rFonts w:ascii="Times New Roman" w:eastAsia="Times New Roman" w:hAnsi="Times New Roman" w:cs="Times New Roman"/>
          <w:sz w:val="18"/>
          <w:szCs w:val="19"/>
        </w:rPr>
      </w:pPr>
      <w:r w:rsidRPr="00981437">
        <w:rPr>
          <w:rFonts w:ascii="Arial" w:eastAsia="Times New Roman" w:hAnsi="Arial" w:cs="Arial"/>
          <w:color w:val="1A1A1A"/>
          <w:sz w:val="18"/>
          <w:szCs w:val="19"/>
          <w:shd w:val="clear" w:color="auto" w:fill="FFFFFF"/>
        </w:rPr>
        <w:t xml:space="preserve">Come help us plan our first official fundraiser for our new Parish School - a </w:t>
      </w:r>
      <w:r w:rsidRPr="00981437">
        <w:rPr>
          <w:rFonts w:ascii="Arial" w:eastAsia="Times New Roman" w:hAnsi="Arial" w:cs="Arial"/>
          <w:b/>
          <w:i/>
          <w:color w:val="1A1A1A"/>
          <w:sz w:val="18"/>
          <w:szCs w:val="19"/>
          <w:shd w:val="clear" w:color="auto" w:fill="FFFFFF"/>
        </w:rPr>
        <w:t>Dog and Bee</w:t>
      </w:r>
      <w:r w:rsidR="008923EB" w:rsidRPr="00981437">
        <w:rPr>
          <w:rFonts w:ascii="Arial" w:eastAsia="Times New Roman" w:hAnsi="Arial" w:cs="Arial"/>
          <w:b/>
          <w:i/>
          <w:color w:val="1A1A1A"/>
          <w:sz w:val="18"/>
          <w:szCs w:val="19"/>
          <w:shd w:val="clear" w:color="auto" w:fill="FFFFFF"/>
        </w:rPr>
        <w:t xml:space="preserve">r Fest to celebrate Mardi </w:t>
      </w:r>
      <w:proofErr w:type="gramStart"/>
      <w:r w:rsidR="008923EB" w:rsidRPr="00981437">
        <w:rPr>
          <w:rFonts w:ascii="Arial" w:eastAsia="Times New Roman" w:hAnsi="Arial" w:cs="Arial"/>
          <w:b/>
          <w:i/>
          <w:color w:val="1A1A1A"/>
          <w:sz w:val="18"/>
          <w:szCs w:val="19"/>
          <w:shd w:val="clear" w:color="auto" w:fill="FFFFFF"/>
        </w:rPr>
        <w:t>Gras</w:t>
      </w:r>
      <w:proofErr w:type="gramEnd"/>
      <w:r w:rsidR="008923EB" w:rsidRPr="00981437">
        <w:rPr>
          <w:rFonts w:ascii="Arial" w:eastAsia="Times New Roman" w:hAnsi="Arial" w:cs="Arial"/>
          <w:i/>
          <w:color w:val="1A1A1A"/>
          <w:sz w:val="18"/>
          <w:szCs w:val="19"/>
          <w:shd w:val="clear" w:color="auto" w:fill="FFFFFF"/>
        </w:rPr>
        <w:t xml:space="preserve"> </w:t>
      </w:r>
      <w:r w:rsidR="008923EB" w:rsidRPr="00981437">
        <w:rPr>
          <w:rFonts w:ascii="Arial" w:hAnsi="Arial" w:cs="Arial"/>
          <w:color w:val="1A1A1A"/>
          <w:sz w:val="18"/>
          <w:szCs w:val="19"/>
        </w:rPr>
        <w:t xml:space="preserve">on </w:t>
      </w:r>
      <w:r w:rsidR="008923EB" w:rsidRPr="009A3083">
        <w:rPr>
          <w:rFonts w:ascii="Arial" w:hAnsi="Arial" w:cs="Arial"/>
          <w:color w:val="1A1A1A"/>
          <w:sz w:val="18"/>
          <w:szCs w:val="19"/>
          <w:u w:val="thick"/>
        </w:rPr>
        <w:t>Wednesday, January 29th, 6:00 pm at Classroom #5</w:t>
      </w:r>
      <w:r w:rsidR="008923EB" w:rsidRPr="00981437">
        <w:rPr>
          <w:rFonts w:ascii="Arial" w:hAnsi="Arial" w:cs="Arial"/>
          <w:color w:val="1A1A1A"/>
          <w:sz w:val="18"/>
          <w:szCs w:val="19"/>
        </w:rPr>
        <w:t xml:space="preserve">. </w:t>
      </w:r>
      <w:r w:rsidR="009A3083">
        <w:rPr>
          <w:rFonts w:ascii="Arial" w:eastAsia="Times New Roman" w:hAnsi="Arial" w:cs="Arial"/>
          <w:color w:val="1A1A1A"/>
          <w:sz w:val="18"/>
          <w:szCs w:val="19"/>
          <w:shd w:val="clear" w:color="auto" w:fill="FFFFFF"/>
        </w:rPr>
        <w:t>T</w:t>
      </w:r>
      <w:r w:rsidRPr="00981437">
        <w:rPr>
          <w:rFonts w:ascii="Arial" w:eastAsia="Times New Roman" w:hAnsi="Arial" w:cs="Arial"/>
          <w:color w:val="1A1A1A"/>
          <w:sz w:val="18"/>
          <w:szCs w:val="19"/>
          <w:shd w:val="clear" w:color="auto" w:fill="FFFFFF"/>
        </w:rPr>
        <w:t xml:space="preserve">his </w:t>
      </w:r>
      <w:r w:rsidR="009A3083">
        <w:rPr>
          <w:rFonts w:ascii="Arial" w:eastAsia="Times New Roman" w:hAnsi="Arial" w:cs="Arial"/>
          <w:color w:val="1A1A1A"/>
          <w:sz w:val="18"/>
          <w:szCs w:val="19"/>
          <w:shd w:val="clear" w:color="auto" w:fill="FFFFFF"/>
        </w:rPr>
        <w:t xml:space="preserve">Project is a </w:t>
      </w:r>
      <w:r w:rsidRPr="00981437">
        <w:rPr>
          <w:rFonts w:ascii="Arial" w:eastAsia="Times New Roman" w:hAnsi="Arial" w:cs="Arial"/>
          <w:color w:val="1A1A1A"/>
          <w:sz w:val="18"/>
          <w:szCs w:val="19"/>
          <w:shd w:val="clear" w:color="auto" w:fill="FFFFFF"/>
        </w:rPr>
        <w:t>great experiment of reforming Catholic education and making it affordable for all our families</w:t>
      </w:r>
      <w:r w:rsidR="009A3083">
        <w:rPr>
          <w:rFonts w:ascii="Arial" w:eastAsia="Times New Roman" w:hAnsi="Arial" w:cs="Arial"/>
          <w:color w:val="1A1A1A"/>
          <w:sz w:val="18"/>
          <w:szCs w:val="19"/>
          <w:shd w:val="clear" w:color="auto" w:fill="FFFFFF"/>
        </w:rPr>
        <w:t xml:space="preserve">. Let us share our God-given </w:t>
      </w:r>
      <w:r w:rsidRPr="00981437">
        <w:rPr>
          <w:rFonts w:ascii="Arial" w:eastAsia="Times New Roman" w:hAnsi="Arial" w:cs="Arial"/>
          <w:color w:val="1A1A1A"/>
          <w:sz w:val="18"/>
          <w:szCs w:val="19"/>
          <w:shd w:val="clear" w:color="auto" w:fill="FFFFFF"/>
        </w:rPr>
        <w:t>talents and creativi</w:t>
      </w:r>
      <w:r w:rsidR="009A3083">
        <w:rPr>
          <w:rFonts w:ascii="Arial" w:eastAsia="Times New Roman" w:hAnsi="Arial" w:cs="Arial"/>
          <w:color w:val="1A1A1A"/>
          <w:sz w:val="18"/>
          <w:szCs w:val="19"/>
          <w:shd w:val="clear" w:color="auto" w:fill="FFFFFF"/>
        </w:rPr>
        <w:t>ty to pull it off!  T</w:t>
      </w:r>
      <w:r w:rsidRPr="00981437">
        <w:rPr>
          <w:rFonts w:ascii="Arial" w:eastAsia="Times New Roman" w:hAnsi="Arial" w:cs="Arial"/>
          <w:color w:val="1A1A1A"/>
          <w:sz w:val="18"/>
          <w:szCs w:val="19"/>
          <w:shd w:val="clear" w:color="auto" w:fill="FFFFFF"/>
        </w:rPr>
        <w:t>ogether as a parish</w:t>
      </w:r>
      <w:r w:rsidR="00143FBC" w:rsidRPr="00981437">
        <w:rPr>
          <w:rFonts w:ascii="Arial" w:eastAsia="Times New Roman" w:hAnsi="Arial" w:cs="Arial"/>
          <w:color w:val="1A1A1A"/>
          <w:sz w:val="18"/>
          <w:szCs w:val="19"/>
          <w:shd w:val="clear" w:color="auto" w:fill="FFFFFF"/>
        </w:rPr>
        <w:t xml:space="preserve"> family, and with true faith in</w:t>
      </w:r>
      <w:r w:rsidRPr="00981437">
        <w:rPr>
          <w:rFonts w:ascii="Arial" w:eastAsia="Times New Roman" w:hAnsi="Arial" w:cs="Arial"/>
          <w:color w:val="1A1A1A"/>
          <w:sz w:val="18"/>
          <w:szCs w:val="19"/>
          <w:shd w:val="clear" w:color="auto" w:fill="FFFFFF"/>
        </w:rPr>
        <w:t xml:space="preserve"> Jesus</w:t>
      </w:r>
      <w:r w:rsidR="00143FBC" w:rsidRPr="00981437">
        <w:rPr>
          <w:rFonts w:ascii="Arial" w:eastAsia="Times New Roman" w:hAnsi="Arial" w:cs="Arial"/>
          <w:color w:val="1A1A1A"/>
          <w:sz w:val="18"/>
          <w:szCs w:val="19"/>
          <w:shd w:val="clear" w:color="auto" w:fill="FFFFFF"/>
        </w:rPr>
        <w:t xml:space="preserve"> through our Lady</w:t>
      </w:r>
      <w:r w:rsidRPr="00981437">
        <w:rPr>
          <w:rFonts w:ascii="Arial" w:eastAsia="Times New Roman" w:hAnsi="Arial" w:cs="Arial"/>
          <w:color w:val="1A1A1A"/>
          <w:sz w:val="18"/>
          <w:szCs w:val="19"/>
          <w:shd w:val="clear" w:color="auto" w:fill="FFFFFF"/>
        </w:rPr>
        <w:t>, we can move mountains!</w:t>
      </w:r>
    </w:p>
    <w:p w14:paraId="212C79F8" w14:textId="77777777" w:rsidR="009A0E87" w:rsidRDefault="009A0E87" w:rsidP="005C5E4F">
      <w:pPr>
        <w:pStyle w:val="NoSpacing"/>
        <w:jc w:val="center"/>
        <w:rPr>
          <w:rFonts w:ascii="Arial Narrow" w:hAnsi="Arial Narrow" w:cs="Apple Symbols"/>
          <w:b/>
          <w:sz w:val="24"/>
          <w:szCs w:val="20"/>
          <w:u w:val="thick"/>
        </w:rPr>
      </w:pPr>
    </w:p>
    <w:p w14:paraId="0E88CB7E" w14:textId="5C3F64F7" w:rsidR="00927E9B" w:rsidRDefault="00927E9B" w:rsidP="00927E9B">
      <w:pPr>
        <w:rPr>
          <w:sz w:val="16"/>
          <w:szCs w:val="16"/>
        </w:rPr>
      </w:pPr>
      <w:r w:rsidRPr="00D67CF6">
        <w:drawing>
          <wp:inline distT="0" distB="0" distL="0" distR="0" wp14:anchorId="7443E9D3" wp14:editId="6C6E3DA2">
            <wp:extent cx="915137" cy="451652"/>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289" cy="451727"/>
                    </a:xfrm>
                    <a:prstGeom prst="rect">
                      <a:avLst/>
                    </a:prstGeom>
                    <a:noFill/>
                    <a:ln>
                      <a:noFill/>
                    </a:ln>
                  </pic:spPr>
                </pic:pic>
              </a:graphicData>
            </a:graphic>
          </wp:inline>
        </w:drawing>
      </w:r>
    </w:p>
    <w:p w14:paraId="30F3694E" w14:textId="77777777" w:rsidR="00927E9B" w:rsidRDefault="00927E9B" w:rsidP="00927E9B">
      <w:pPr>
        <w:rPr>
          <w:sz w:val="18"/>
          <w:szCs w:val="16"/>
        </w:rPr>
      </w:pPr>
      <w:r w:rsidRPr="000E7B4D">
        <w:rPr>
          <w:sz w:val="18"/>
          <w:szCs w:val="16"/>
        </w:rPr>
        <w:t xml:space="preserve">WE WOULD LIKE TO REMIND YOU/INVITE YOU THAT WE HAVE PRAYER GROUP (FOR SPANISH SPEAKING PARISHIONERS) EVERY TUESDAY AT 7PM IN THE CHURCH. </w:t>
      </w:r>
    </w:p>
    <w:p w14:paraId="051BA896" w14:textId="77777777" w:rsidR="00927E9B" w:rsidRDefault="00927E9B" w:rsidP="00927E9B">
      <w:pPr>
        <w:rPr>
          <w:sz w:val="18"/>
          <w:szCs w:val="16"/>
        </w:rPr>
      </w:pPr>
      <w:r w:rsidRPr="000E7B4D">
        <w:rPr>
          <w:sz w:val="18"/>
          <w:szCs w:val="16"/>
        </w:rPr>
        <w:t xml:space="preserve">FOR MORE INFORMATION, PLEASE CALL </w:t>
      </w:r>
    </w:p>
    <w:p w14:paraId="111F2E67" w14:textId="77777777" w:rsidR="00927E9B" w:rsidRPr="000E7B4D" w:rsidRDefault="00927E9B" w:rsidP="00927E9B">
      <w:pPr>
        <w:rPr>
          <w:sz w:val="18"/>
          <w:szCs w:val="16"/>
        </w:rPr>
      </w:pPr>
      <w:proofErr w:type="gramStart"/>
      <w:r w:rsidRPr="000E7B4D">
        <w:rPr>
          <w:sz w:val="18"/>
          <w:szCs w:val="16"/>
        </w:rPr>
        <w:t>THE PARISH OFFICE AT 707-964-0229.</w:t>
      </w:r>
      <w:proofErr w:type="gramEnd"/>
    </w:p>
    <w:p w14:paraId="424FD20C" w14:textId="77777777" w:rsidR="009A0E87" w:rsidRDefault="009A0E87" w:rsidP="005C5E4F">
      <w:pPr>
        <w:pStyle w:val="NoSpacing"/>
        <w:jc w:val="center"/>
        <w:rPr>
          <w:rFonts w:ascii="Arial Narrow" w:hAnsi="Arial Narrow" w:cs="Apple Symbols"/>
          <w:b/>
          <w:sz w:val="24"/>
          <w:szCs w:val="20"/>
          <w:u w:val="thick"/>
        </w:rPr>
      </w:pPr>
    </w:p>
    <w:p w14:paraId="48BC9C44" w14:textId="77777777" w:rsidR="009A0E87" w:rsidRDefault="009A0E87" w:rsidP="005C5E4F">
      <w:pPr>
        <w:pStyle w:val="NoSpacing"/>
        <w:jc w:val="center"/>
        <w:rPr>
          <w:rFonts w:ascii="Arial Narrow" w:hAnsi="Arial Narrow" w:cs="Apple Symbols"/>
          <w:b/>
          <w:sz w:val="24"/>
          <w:szCs w:val="20"/>
          <w:u w:val="thick"/>
        </w:rPr>
      </w:pPr>
    </w:p>
    <w:p w14:paraId="25D05928" w14:textId="77777777" w:rsidR="00D67CF6" w:rsidRDefault="00D67CF6" w:rsidP="005C5E4F">
      <w:pPr>
        <w:pStyle w:val="NoSpacing"/>
        <w:jc w:val="center"/>
        <w:rPr>
          <w:rFonts w:ascii="Arial Narrow" w:hAnsi="Arial Narrow" w:cs="Apple Symbols"/>
          <w:b/>
          <w:sz w:val="24"/>
          <w:szCs w:val="20"/>
          <w:u w:val="thick"/>
        </w:rPr>
      </w:pPr>
    </w:p>
    <w:p w14:paraId="345F1835" w14:textId="4855DDD8" w:rsidR="00A678F5" w:rsidRDefault="009A0E87"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M</w:t>
      </w:r>
      <w:r w:rsidR="00A678F5">
        <w:rPr>
          <w:rFonts w:ascii="Arial Narrow" w:hAnsi="Arial Narrow" w:cs="Apple Symbols"/>
          <w:b/>
          <w:sz w:val="24"/>
          <w:szCs w:val="20"/>
          <w:u w:val="thick"/>
        </w:rPr>
        <w:t>ASS INTENTIONS</w:t>
      </w:r>
    </w:p>
    <w:p w14:paraId="4AFA8890" w14:textId="01C9C033" w:rsidR="00C325A8" w:rsidRPr="005C5E4F" w:rsidRDefault="00F11232"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JANUARY 20 - 26</w:t>
      </w:r>
      <w:r w:rsidR="00472045">
        <w:rPr>
          <w:rFonts w:ascii="Arial Narrow" w:hAnsi="Arial Narrow" w:cs="Apple Symbols"/>
          <w:b/>
          <w:sz w:val="24"/>
          <w:szCs w:val="20"/>
          <w:u w:val="thick"/>
        </w:rPr>
        <w:t>,</w:t>
      </w:r>
      <w:r w:rsidR="00863715">
        <w:rPr>
          <w:rFonts w:ascii="Arial Narrow" w:hAnsi="Arial Narrow" w:cs="Apple Symbols"/>
          <w:b/>
          <w:sz w:val="24"/>
          <w:szCs w:val="20"/>
          <w:u w:val="thick"/>
        </w:rPr>
        <w:t xml:space="preserve"> 2020</w:t>
      </w:r>
    </w:p>
    <w:tbl>
      <w:tblPr>
        <w:tblStyle w:val="TableGrid"/>
        <w:tblW w:w="5328" w:type="dxa"/>
        <w:tblLook w:val="04A0" w:firstRow="1" w:lastRow="0" w:firstColumn="1" w:lastColumn="0" w:noHBand="0" w:noVBand="1"/>
      </w:tblPr>
      <w:tblGrid>
        <w:gridCol w:w="1777"/>
        <w:gridCol w:w="1681"/>
        <w:gridCol w:w="1870"/>
      </w:tblGrid>
      <w:tr w:rsidR="00E7322E" w:rsidRPr="00E00A0B" w14:paraId="3335386F" w14:textId="77777777" w:rsidTr="00236FC9">
        <w:trPr>
          <w:trHeight w:val="3104"/>
        </w:trPr>
        <w:tc>
          <w:tcPr>
            <w:tcW w:w="1777" w:type="dxa"/>
          </w:tcPr>
          <w:p w14:paraId="06B545C1" w14:textId="127D3AF6" w:rsidR="0001688F" w:rsidRPr="00927E9B" w:rsidRDefault="001D4B12"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Mon</w:t>
            </w:r>
            <w:r w:rsidR="00F11232" w:rsidRPr="00927E9B">
              <w:rPr>
                <w:rFonts w:ascii="Abadi MT Condensed Light" w:hAnsi="Abadi MT Condensed Light" w:cs="Apple Symbols"/>
                <w:sz w:val="19"/>
                <w:szCs w:val="19"/>
              </w:rPr>
              <w:t>day (20</w:t>
            </w:r>
            <w:r w:rsidR="0096004D" w:rsidRPr="00927E9B">
              <w:rPr>
                <w:rFonts w:ascii="Abadi MT Condensed Light" w:hAnsi="Abadi MT Condensed Light" w:cs="Apple Symbols"/>
                <w:sz w:val="19"/>
                <w:szCs w:val="19"/>
              </w:rPr>
              <w:t>)</w:t>
            </w:r>
          </w:p>
          <w:p w14:paraId="7A73A57B" w14:textId="77777777" w:rsidR="00096153" w:rsidRPr="00927E9B" w:rsidRDefault="00096153" w:rsidP="00236FC9">
            <w:pPr>
              <w:widowControl w:val="0"/>
              <w:autoSpaceDE w:val="0"/>
              <w:autoSpaceDN w:val="0"/>
              <w:adjustRightInd w:val="0"/>
              <w:rPr>
                <w:rFonts w:ascii="Abadi MT Condensed Light" w:hAnsi="Abadi MT Condensed Light" w:cs="Apple Symbols"/>
                <w:sz w:val="19"/>
                <w:szCs w:val="19"/>
              </w:rPr>
            </w:pPr>
          </w:p>
          <w:p w14:paraId="0EB51E62" w14:textId="77777777" w:rsidR="00F11232" w:rsidRPr="00927E9B" w:rsidRDefault="00F11232" w:rsidP="00236FC9">
            <w:pPr>
              <w:widowControl w:val="0"/>
              <w:autoSpaceDE w:val="0"/>
              <w:autoSpaceDN w:val="0"/>
              <w:adjustRightInd w:val="0"/>
              <w:rPr>
                <w:rFonts w:ascii="Abadi MT Condensed Light" w:hAnsi="Abadi MT Condensed Light" w:cs="Apple Symbols"/>
                <w:sz w:val="19"/>
                <w:szCs w:val="19"/>
              </w:rPr>
            </w:pPr>
          </w:p>
          <w:p w14:paraId="7B3C5BB4" w14:textId="162604F8" w:rsidR="006136D7" w:rsidRPr="00927E9B" w:rsidRDefault="002511D4"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Tues</w:t>
            </w:r>
            <w:r w:rsidR="00AE5F32" w:rsidRPr="00927E9B">
              <w:rPr>
                <w:rFonts w:ascii="Abadi MT Condensed Light" w:hAnsi="Abadi MT Condensed Light" w:cs="Apple Symbols"/>
                <w:sz w:val="19"/>
                <w:szCs w:val="19"/>
              </w:rPr>
              <w:t>day (</w:t>
            </w:r>
            <w:r w:rsidR="00F11232" w:rsidRPr="00927E9B">
              <w:rPr>
                <w:rFonts w:ascii="Abadi MT Condensed Light" w:hAnsi="Abadi MT Condensed Light" w:cs="Apple Symbols"/>
                <w:sz w:val="19"/>
                <w:szCs w:val="19"/>
              </w:rPr>
              <w:t>21</w:t>
            </w:r>
            <w:r w:rsidR="00AE5F32" w:rsidRPr="00927E9B">
              <w:rPr>
                <w:rFonts w:ascii="Abadi MT Condensed Light" w:hAnsi="Abadi MT Condensed Light" w:cs="Apple Symbols"/>
                <w:sz w:val="19"/>
                <w:szCs w:val="19"/>
              </w:rPr>
              <w:t>)</w:t>
            </w:r>
          </w:p>
          <w:p w14:paraId="2BE5C22F" w14:textId="77777777" w:rsidR="00E62DA9" w:rsidRPr="00927E9B" w:rsidRDefault="00E62DA9" w:rsidP="00236FC9">
            <w:pPr>
              <w:widowControl w:val="0"/>
              <w:autoSpaceDE w:val="0"/>
              <w:autoSpaceDN w:val="0"/>
              <w:adjustRightInd w:val="0"/>
              <w:rPr>
                <w:rFonts w:ascii="Abadi MT Condensed Light" w:hAnsi="Abadi MT Condensed Light" w:cs="Apple Symbols"/>
                <w:sz w:val="19"/>
                <w:szCs w:val="19"/>
              </w:rPr>
            </w:pPr>
          </w:p>
          <w:p w14:paraId="1CB0DECF" w14:textId="15BACFCE" w:rsidR="00EE63CB" w:rsidRPr="00927E9B" w:rsidRDefault="00C44AFF"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Wednesday (</w:t>
            </w:r>
            <w:r w:rsidR="00F11232" w:rsidRPr="00927E9B">
              <w:rPr>
                <w:rFonts w:ascii="Abadi MT Condensed Light" w:hAnsi="Abadi MT Condensed Light" w:cs="Apple Symbols"/>
                <w:sz w:val="19"/>
                <w:szCs w:val="19"/>
              </w:rPr>
              <w:t>22</w:t>
            </w:r>
            <w:r w:rsidR="00472045" w:rsidRPr="00927E9B">
              <w:rPr>
                <w:rFonts w:ascii="Abadi MT Condensed Light" w:hAnsi="Abadi MT Condensed Light" w:cs="Apple Symbols"/>
                <w:sz w:val="19"/>
                <w:szCs w:val="19"/>
              </w:rPr>
              <w:t>)</w:t>
            </w:r>
          </w:p>
          <w:p w14:paraId="3F944E3A" w14:textId="77777777" w:rsidR="00EE6644" w:rsidRPr="00927E9B" w:rsidRDefault="00EE6644" w:rsidP="00236FC9">
            <w:pPr>
              <w:widowControl w:val="0"/>
              <w:autoSpaceDE w:val="0"/>
              <w:autoSpaceDN w:val="0"/>
              <w:adjustRightInd w:val="0"/>
              <w:rPr>
                <w:rFonts w:ascii="Abadi MT Condensed Light" w:hAnsi="Abadi MT Condensed Light" w:cs="Apple Symbols"/>
                <w:sz w:val="19"/>
                <w:szCs w:val="19"/>
              </w:rPr>
            </w:pPr>
          </w:p>
          <w:p w14:paraId="1786B9C2" w14:textId="5DFB7584" w:rsidR="00E7322E" w:rsidRPr="00927E9B" w:rsidRDefault="00C44AFF"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Thursday (</w:t>
            </w:r>
            <w:r w:rsidR="00F11232" w:rsidRPr="00927E9B">
              <w:rPr>
                <w:rFonts w:ascii="Abadi MT Condensed Light" w:hAnsi="Abadi MT Condensed Light" w:cs="Apple Symbols"/>
                <w:sz w:val="19"/>
                <w:szCs w:val="19"/>
              </w:rPr>
              <w:t>23</w:t>
            </w:r>
            <w:r w:rsidR="00144563" w:rsidRPr="00927E9B">
              <w:rPr>
                <w:rFonts w:ascii="Abadi MT Condensed Light" w:hAnsi="Abadi MT Condensed Light" w:cs="Apple Symbols"/>
                <w:sz w:val="19"/>
                <w:szCs w:val="19"/>
              </w:rPr>
              <w:t>)</w:t>
            </w:r>
          </w:p>
          <w:p w14:paraId="3789EF26" w14:textId="77777777" w:rsidR="00EE6644" w:rsidRPr="00927E9B" w:rsidRDefault="00EE6644" w:rsidP="00236FC9">
            <w:pPr>
              <w:widowControl w:val="0"/>
              <w:autoSpaceDE w:val="0"/>
              <w:autoSpaceDN w:val="0"/>
              <w:adjustRightInd w:val="0"/>
              <w:rPr>
                <w:rFonts w:ascii="Abadi MT Condensed Light" w:hAnsi="Abadi MT Condensed Light" w:cs="Apple Symbols"/>
                <w:sz w:val="19"/>
                <w:szCs w:val="19"/>
              </w:rPr>
            </w:pPr>
          </w:p>
          <w:p w14:paraId="192F0994" w14:textId="0B9E562F" w:rsidR="00E7322E" w:rsidRPr="00927E9B" w:rsidRDefault="009359EB"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Friday (</w:t>
            </w:r>
            <w:r w:rsidR="00F11232" w:rsidRPr="00927E9B">
              <w:rPr>
                <w:rFonts w:ascii="Abadi MT Condensed Light" w:hAnsi="Abadi MT Condensed Light" w:cs="Apple Symbols"/>
                <w:sz w:val="19"/>
                <w:szCs w:val="19"/>
              </w:rPr>
              <w:t>24</w:t>
            </w:r>
            <w:r w:rsidR="00790ACE" w:rsidRPr="00927E9B">
              <w:rPr>
                <w:rFonts w:ascii="Abadi MT Condensed Light" w:hAnsi="Abadi MT Condensed Light" w:cs="Apple Symbols"/>
                <w:sz w:val="19"/>
                <w:szCs w:val="19"/>
              </w:rPr>
              <w:t>)</w:t>
            </w:r>
          </w:p>
          <w:p w14:paraId="486C2A89" w14:textId="77777777" w:rsidR="00472045" w:rsidRPr="00927E9B" w:rsidRDefault="00472045" w:rsidP="00236FC9">
            <w:pPr>
              <w:widowControl w:val="0"/>
              <w:autoSpaceDE w:val="0"/>
              <w:autoSpaceDN w:val="0"/>
              <w:adjustRightInd w:val="0"/>
              <w:rPr>
                <w:rFonts w:ascii="Abadi MT Condensed Light" w:hAnsi="Abadi MT Condensed Light" w:cs="Apple Symbols"/>
                <w:sz w:val="19"/>
                <w:szCs w:val="19"/>
              </w:rPr>
            </w:pPr>
          </w:p>
          <w:p w14:paraId="5F3016DA" w14:textId="67209942" w:rsidR="00E7322E" w:rsidRPr="00927E9B" w:rsidRDefault="00C239B0"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Satu</w:t>
            </w:r>
            <w:r w:rsidR="00C44AFF" w:rsidRPr="00927E9B">
              <w:rPr>
                <w:rFonts w:ascii="Abadi MT Condensed Light" w:hAnsi="Abadi MT Condensed Light" w:cs="Apple Symbols"/>
                <w:sz w:val="19"/>
                <w:szCs w:val="19"/>
              </w:rPr>
              <w:t>rday (</w:t>
            </w:r>
            <w:r w:rsidR="00F11232" w:rsidRPr="00927E9B">
              <w:rPr>
                <w:rFonts w:ascii="Abadi MT Condensed Light" w:hAnsi="Abadi MT Condensed Light" w:cs="Apple Symbols"/>
                <w:sz w:val="19"/>
                <w:szCs w:val="19"/>
              </w:rPr>
              <w:t>25</w:t>
            </w:r>
            <w:r w:rsidR="00E7322E" w:rsidRPr="00927E9B">
              <w:rPr>
                <w:rFonts w:ascii="Abadi MT Condensed Light" w:hAnsi="Abadi MT Condensed Light" w:cs="Apple Symbols"/>
                <w:sz w:val="19"/>
                <w:szCs w:val="19"/>
              </w:rPr>
              <w:t>)</w:t>
            </w:r>
          </w:p>
          <w:p w14:paraId="364C2878" w14:textId="77777777" w:rsidR="00FE486D" w:rsidRPr="00927E9B" w:rsidRDefault="00FE486D" w:rsidP="00C239B0">
            <w:pPr>
              <w:widowControl w:val="0"/>
              <w:autoSpaceDE w:val="0"/>
              <w:autoSpaceDN w:val="0"/>
              <w:adjustRightInd w:val="0"/>
              <w:rPr>
                <w:rFonts w:ascii="Abadi MT Condensed Light" w:hAnsi="Abadi MT Condensed Light" w:cs="Apple Symbols"/>
                <w:sz w:val="19"/>
                <w:szCs w:val="19"/>
              </w:rPr>
            </w:pPr>
          </w:p>
          <w:p w14:paraId="54922678" w14:textId="77777777" w:rsidR="00401810" w:rsidRPr="00927E9B" w:rsidRDefault="00401810" w:rsidP="00C239B0">
            <w:pPr>
              <w:widowControl w:val="0"/>
              <w:autoSpaceDE w:val="0"/>
              <w:autoSpaceDN w:val="0"/>
              <w:adjustRightInd w:val="0"/>
              <w:rPr>
                <w:rFonts w:ascii="Abadi MT Condensed Light" w:hAnsi="Abadi MT Condensed Light" w:cs="Apple Symbols"/>
                <w:sz w:val="19"/>
                <w:szCs w:val="19"/>
              </w:rPr>
            </w:pPr>
          </w:p>
          <w:p w14:paraId="164A61A1" w14:textId="77777777" w:rsidR="0065346A" w:rsidRPr="00927E9B" w:rsidRDefault="0065346A" w:rsidP="00784B56">
            <w:pPr>
              <w:widowControl w:val="0"/>
              <w:autoSpaceDE w:val="0"/>
              <w:autoSpaceDN w:val="0"/>
              <w:adjustRightInd w:val="0"/>
              <w:rPr>
                <w:rFonts w:ascii="Abadi MT Condensed Light" w:hAnsi="Abadi MT Condensed Light" w:cs="Apple Symbols"/>
                <w:sz w:val="19"/>
                <w:szCs w:val="19"/>
              </w:rPr>
            </w:pPr>
          </w:p>
          <w:p w14:paraId="4B6A038E" w14:textId="77777777" w:rsidR="001C7642" w:rsidRPr="00927E9B" w:rsidRDefault="001C7642" w:rsidP="00784B56">
            <w:pPr>
              <w:widowControl w:val="0"/>
              <w:autoSpaceDE w:val="0"/>
              <w:autoSpaceDN w:val="0"/>
              <w:adjustRightInd w:val="0"/>
              <w:rPr>
                <w:rFonts w:ascii="Abadi MT Condensed Light" w:hAnsi="Abadi MT Condensed Light" w:cs="Apple Symbols"/>
                <w:sz w:val="19"/>
                <w:szCs w:val="19"/>
              </w:rPr>
            </w:pPr>
          </w:p>
          <w:p w14:paraId="14827787" w14:textId="77777777" w:rsidR="00B03FC4" w:rsidRPr="00927E9B" w:rsidRDefault="00B03FC4" w:rsidP="00784B56">
            <w:pPr>
              <w:widowControl w:val="0"/>
              <w:autoSpaceDE w:val="0"/>
              <w:autoSpaceDN w:val="0"/>
              <w:adjustRightInd w:val="0"/>
              <w:rPr>
                <w:rFonts w:ascii="Abadi MT Condensed Light" w:hAnsi="Abadi MT Condensed Light" w:cs="Apple Symbols"/>
                <w:sz w:val="19"/>
                <w:szCs w:val="19"/>
              </w:rPr>
            </w:pPr>
          </w:p>
          <w:p w14:paraId="6C303894" w14:textId="77777777" w:rsidR="00B03FC4" w:rsidRPr="00927E9B" w:rsidRDefault="00B03FC4" w:rsidP="00784B56">
            <w:pPr>
              <w:widowControl w:val="0"/>
              <w:autoSpaceDE w:val="0"/>
              <w:autoSpaceDN w:val="0"/>
              <w:adjustRightInd w:val="0"/>
              <w:rPr>
                <w:rFonts w:ascii="Abadi MT Condensed Light" w:hAnsi="Abadi MT Condensed Light" w:cs="Apple Symbols"/>
                <w:sz w:val="19"/>
                <w:szCs w:val="19"/>
              </w:rPr>
            </w:pPr>
          </w:p>
          <w:p w14:paraId="085B26A2" w14:textId="77777777" w:rsidR="00E62DA9" w:rsidRPr="00927E9B" w:rsidRDefault="00E62DA9" w:rsidP="00784B56">
            <w:pPr>
              <w:widowControl w:val="0"/>
              <w:autoSpaceDE w:val="0"/>
              <w:autoSpaceDN w:val="0"/>
              <w:adjustRightInd w:val="0"/>
              <w:rPr>
                <w:rFonts w:ascii="Abadi MT Condensed Light" w:hAnsi="Abadi MT Condensed Light" w:cs="Apple Symbols"/>
                <w:sz w:val="19"/>
                <w:szCs w:val="19"/>
              </w:rPr>
            </w:pPr>
          </w:p>
          <w:p w14:paraId="3D55B783" w14:textId="77777777" w:rsidR="00420E44" w:rsidRPr="00927E9B" w:rsidRDefault="00420E44" w:rsidP="00784B56">
            <w:pPr>
              <w:widowControl w:val="0"/>
              <w:autoSpaceDE w:val="0"/>
              <w:autoSpaceDN w:val="0"/>
              <w:adjustRightInd w:val="0"/>
              <w:rPr>
                <w:rFonts w:ascii="Abadi MT Condensed Light" w:hAnsi="Abadi MT Condensed Light" w:cs="Apple Symbols"/>
                <w:sz w:val="19"/>
                <w:szCs w:val="19"/>
              </w:rPr>
            </w:pPr>
          </w:p>
          <w:p w14:paraId="4D325464" w14:textId="77777777" w:rsidR="00A1005D" w:rsidRPr="00927E9B" w:rsidRDefault="00A1005D" w:rsidP="00784B56">
            <w:pPr>
              <w:widowControl w:val="0"/>
              <w:autoSpaceDE w:val="0"/>
              <w:autoSpaceDN w:val="0"/>
              <w:adjustRightInd w:val="0"/>
              <w:rPr>
                <w:rFonts w:ascii="Abadi MT Condensed Light" w:hAnsi="Abadi MT Condensed Light" w:cs="Apple Symbols"/>
                <w:sz w:val="19"/>
                <w:szCs w:val="19"/>
              </w:rPr>
            </w:pPr>
          </w:p>
          <w:p w14:paraId="311FCD63" w14:textId="77777777" w:rsidR="00E62DA9" w:rsidRPr="00927E9B" w:rsidRDefault="00E62DA9" w:rsidP="00784B56">
            <w:pPr>
              <w:widowControl w:val="0"/>
              <w:autoSpaceDE w:val="0"/>
              <w:autoSpaceDN w:val="0"/>
              <w:adjustRightInd w:val="0"/>
              <w:rPr>
                <w:rFonts w:ascii="Abadi MT Condensed Light" w:hAnsi="Abadi MT Condensed Light" w:cs="Apple Symbols"/>
                <w:sz w:val="19"/>
                <w:szCs w:val="19"/>
              </w:rPr>
            </w:pPr>
          </w:p>
          <w:p w14:paraId="72CA9CF6" w14:textId="067F45C5" w:rsidR="00E7322E" w:rsidRPr="00927E9B" w:rsidRDefault="00F11232" w:rsidP="00096153">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Sunday (26</w:t>
            </w:r>
            <w:r w:rsidR="00096153" w:rsidRPr="00927E9B">
              <w:rPr>
                <w:rFonts w:ascii="Abadi MT Condensed Light" w:hAnsi="Abadi MT Condensed Light" w:cs="Apple Symbols"/>
                <w:sz w:val="19"/>
                <w:szCs w:val="19"/>
              </w:rPr>
              <w:t>)</w:t>
            </w:r>
          </w:p>
        </w:tc>
        <w:tc>
          <w:tcPr>
            <w:tcW w:w="1681" w:type="dxa"/>
          </w:tcPr>
          <w:p w14:paraId="4E806F48" w14:textId="547AB10A" w:rsidR="0001688F" w:rsidRPr="00927E9B" w:rsidRDefault="00407309"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12:05</w:t>
            </w:r>
            <w:r w:rsidR="006136D7" w:rsidRPr="00927E9B">
              <w:rPr>
                <w:rFonts w:ascii="Abadi MT Condensed Light" w:hAnsi="Abadi MT Condensed Light" w:cs="Apple Symbols"/>
                <w:sz w:val="19"/>
                <w:szCs w:val="19"/>
              </w:rPr>
              <w:t>pm</w:t>
            </w:r>
          </w:p>
          <w:p w14:paraId="41A06056" w14:textId="77777777" w:rsidR="00096153" w:rsidRPr="00927E9B" w:rsidRDefault="00096153" w:rsidP="00236FC9">
            <w:pPr>
              <w:widowControl w:val="0"/>
              <w:autoSpaceDE w:val="0"/>
              <w:autoSpaceDN w:val="0"/>
              <w:adjustRightInd w:val="0"/>
              <w:rPr>
                <w:rFonts w:ascii="Abadi MT Condensed Light" w:hAnsi="Abadi MT Condensed Light" w:cs="Apple Symbols"/>
                <w:sz w:val="19"/>
                <w:szCs w:val="19"/>
              </w:rPr>
            </w:pPr>
          </w:p>
          <w:p w14:paraId="60649BAD" w14:textId="77777777" w:rsidR="00F11232" w:rsidRPr="00927E9B" w:rsidRDefault="00F11232" w:rsidP="00236FC9">
            <w:pPr>
              <w:widowControl w:val="0"/>
              <w:autoSpaceDE w:val="0"/>
              <w:autoSpaceDN w:val="0"/>
              <w:adjustRightInd w:val="0"/>
              <w:rPr>
                <w:rFonts w:ascii="Abadi MT Condensed Light" w:hAnsi="Abadi MT Condensed Light" w:cs="Apple Symbols"/>
                <w:sz w:val="19"/>
                <w:szCs w:val="19"/>
              </w:rPr>
            </w:pPr>
          </w:p>
          <w:p w14:paraId="580CCF53" w14:textId="0D9EEDAF" w:rsidR="007062D5" w:rsidRPr="00927E9B" w:rsidRDefault="00096153"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12:05pm</w:t>
            </w:r>
          </w:p>
          <w:p w14:paraId="34F6149D" w14:textId="392EFFE2" w:rsidR="00E62DA9" w:rsidRPr="00927E9B" w:rsidRDefault="00E62DA9" w:rsidP="00236FC9">
            <w:pPr>
              <w:widowControl w:val="0"/>
              <w:autoSpaceDE w:val="0"/>
              <w:autoSpaceDN w:val="0"/>
              <w:adjustRightInd w:val="0"/>
              <w:rPr>
                <w:rFonts w:ascii="Abadi MT Condensed Light" w:hAnsi="Abadi MT Condensed Light" w:cs="Apple Symbols"/>
                <w:sz w:val="19"/>
                <w:szCs w:val="19"/>
              </w:rPr>
            </w:pPr>
          </w:p>
          <w:p w14:paraId="477DC527" w14:textId="77777777" w:rsidR="00096153" w:rsidRPr="00927E9B" w:rsidRDefault="00096153" w:rsidP="00096153">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12:05pm</w:t>
            </w:r>
          </w:p>
          <w:p w14:paraId="584FEC12" w14:textId="77777777" w:rsidR="00096153" w:rsidRPr="00927E9B" w:rsidRDefault="00096153" w:rsidP="00236FC9">
            <w:pPr>
              <w:widowControl w:val="0"/>
              <w:autoSpaceDE w:val="0"/>
              <w:autoSpaceDN w:val="0"/>
              <w:adjustRightInd w:val="0"/>
              <w:rPr>
                <w:rFonts w:ascii="Abadi MT Condensed Light" w:hAnsi="Abadi MT Condensed Light" w:cs="Apple Symbols"/>
                <w:sz w:val="19"/>
                <w:szCs w:val="19"/>
              </w:rPr>
            </w:pPr>
          </w:p>
          <w:p w14:paraId="3F01384B" w14:textId="77777777" w:rsidR="00096153" w:rsidRPr="00927E9B" w:rsidRDefault="00096153" w:rsidP="00096153">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12:05pm</w:t>
            </w:r>
          </w:p>
          <w:p w14:paraId="41A843BF" w14:textId="77777777" w:rsidR="00EE6644" w:rsidRPr="00927E9B" w:rsidRDefault="00EE6644" w:rsidP="00236FC9">
            <w:pPr>
              <w:widowControl w:val="0"/>
              <w:autoSpaceDE w:val="0"/>
              <w:autoSpaceDN w:val="0"/>
              <w:adjustRightInd w:val="0"/>
              <w:rPr>
                <w:rFonts w:ascii="Abadi MT Condensed Light" w:hAnsi="Abadi MT Condensed Light" w:cs="Apple Symbols"/>
                <w:sz w:val="19"/>
                <w:szCs w:val="19"/>
              </w:rPr>
            </w:pPr>
          </w:p>
          <w:p w14:paraId="45BDAF1A" w14:textId="0D2718B5" w:rsidR="00096153" w:rsidRPr="00927E9B" w:rsidRDefault="00096153"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12:05pm</w:t>
            </w:r>
          </w:p>
          <w:p w14:paraId="78A89FB6" w14:textId="77777777" w:rsidR="00472045" w:rsidRPr="00927E9B" w:rsidRDefault="00472045" w:rsidP="00236FC9">
            <w:pPr>
              <w:widowControl w:val="0"/>
              <w:autoSpaceDE w:val="0"/>
              <w:autoSpaceDN w:val="0"/>
              <w:adjustRightInd w:val="0"/>
              <w:rPr>
                <w:rFonts w:ascii="Abadi MT Condensed Light" w:hAnsi="Abadi MT Condensed Light" w:cs="Apple Symbols"/>
                <w:sz w:val="19"/>
                <w:szCs w:val="19"/>
              </w:rPr>
            </w:pPr>
          </w:p>
          <w:p w14:paraId="50324ECF" w14:textId="77777777" w:rsidR="00E7322E" w:rsidRPr="00927E9B" w:rsidRDefault="00E7322E"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5:00pm</w:t>
            </w:r>
          </w:p>
          <w:p w14:paraId="55D56EF3" w14:textId="77777777" w:rsidR="00B6140D" w:rsidRPr="00927E9B" w:rsidRDefault="00B6140D" w:rsidP="00236FC9">
            <w:pPr>
              <w:widowControl w:val="0"/>
              <w:autoSpaceDE w:val="0"/>
              <w:autoSpaceDN w:val="0"/>
              <w:adjustRightInd w:val="0"/>
              <w:rPr>
                <w:rFonts w:ascii="Abadi MT Condensed Light" w:hAnsi="Abadi MT Condensed Light" w:cs="Apple Symbols"/>
                <w:sz w:val="19"/>
                <w:szCs w:val="19"/>
              </w:rPr>
            </w:pPr>
          </w:p>
          <w:p w14:paraId="18167D0A" w14:textId="77777777" w:rsidR="00420E44" w:rsidRPr="00927E9B" w:rsidRDefault="00420E44" w:rsidP="00236FC9">
            <w:pPr>
              <w:widowControl w:val="0"/>
              <w:autoSpaceDE w:val="0"/>
              <w:autoSpaceDN w:val="0"/>
              <w:adjustRightInd w:val="0"/>
              <w:rPr>
                <w:rFonts w:ascii="Abadi MT Condensed Light" w:hAnsi="Abadi MT Condensed Light" w:cs="Apple Symbols"/>
                <w:sz w:val="19"/>
                <w:szCs w:val="19"/>
              </w:rPr>
            </w:pPr>
          </w:p>
          <w:p w14:paraId="3BB700A9" w14:textId="77777777" w:rsidR="00842EB2" w:rsidRPr="00927E9B" w:rsidRDefault="00842EB2" w:rsidP="00236FC9">
            <w:pPr>
              <w:widowControl w:val="0"/>
              <w:autoSpaceDE w:val="0"/>
              <w:autoSpaceDN w:val="0"/>
              <w:adjustRightInd w:val="0"/>
              <w:rPr>
                <w:rFonts w:ascii="Abadi MT Condensed Light" w:hAnsi="Abadi MT Condensed Light" w:cs="Apple Symbols"/>
                <w:sz w:val="19"/>
                <w:szCs w:val="19"/>
              </w:rPr>
            </w:pPr>
          </w:p>
          <w:p w14:paraId="20ABA027" w14:textId="77777777" w:rsidR="00E7322E" w:rsidRPr="00927E9B" w:rsidRDefault="00E7322E"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6:30pm</w:t>
            </w:r>
          </w:p>
          <w:p w14:paraId="40099A1C" w14:textId="77777777" w:rsidR="001C7642" w:rsidRPr="00927E9B" w:rsidRDefault="001C7642" w:rsidP="00236FC9">
            <w:pPr>
              <w:widowControl w:val="0"/>
              <w:autoSpaceDE w:val="0"/>
              <w:autoSpaceDN w:val="0"/>
              <w:adjustRightInd w:val="0"/>
              <w:rPr>
                <w:rFonts w:ascii="Abadi MT Condensed Light" w:hAnsi="Abadi MT Condensed Light" w:cs="Apple Symbols"/>
                <w:sz w:val="19"/>
                <w:szCs w:val="19"/>
              </w:rPr>
            </w:pPr>
          </w:p>
          <w:p w14:paraId="2C172E5A" w14:textId="77777777" w:rsidR="00E62DA9" w:rsidRPr="00927E9B" w:rsidRDefault="00E62DA9" w:rsidP="00236FC9">
            <w:pPr>
              <w:widowControl w:val="0"/>
              <w:autoSpaceDE w:val="0"/>
              <w:autoSpaceDN w:val="0"/>
              <w:adjustRightInd w:val="0"/>
              <w:rPr>
                <w:rFonts w:ascii="Abadi MT Condensed Light" w:hAnsi="Abadi MT Condensed Light" w:cs="Apple Symbols"/>
                <w:sz w:val="19"/>
                <w:szCs w:val="19"/>
              </w:rPr>
            </w:pPr>
          </w:p>
          <w:p w14:paraId="695E2149" w14:textId="77777777" w:rsidR="0031625B" w:rsidRPr="00927E9B" w:rsidRDefault="0031625B" w:rsidP="00236FC9">
            <w:pPr>
              <w:widowControl w:val="0"/>
              <w:autoSpaceDE w:val="0"/>
              <w:autoSpaceDN w:val="0"/>
              <w:adjustRightInd w:val="0"/>
              <w:rPr>
                <w:rFonts w:ascii="Abadi MT Condensed Light" w:hAnsi="Abadi MT Condensed Light" w:cs="Apple Symbols"/>
                <w:sz w:val="19"/>
                <w:szCs w:val="19"/>
              </w:rPr>
            </w:pPr>
          </w:p>
          <w:p w14:paraId="5B2FD49F" w14:textId="77777777" w:rsidR="0031625B" w:rsidRPr="00927E9B" w:rsidRDefault="0031625B" w:rsidP="00236FC9">
            <w:pPr>
              <w:widowControl w:val="0"/>
              <w:autoSpaceDE w:val="0"/>
              <w:autoSpaceDN w:val="0"/>
              <w:adjustRightInd w:val="0"/>
              <w:rPr>
                <w:rFonts w:ascii="Abadi MT Condensed Light" w:hAnsi="Abadi MT Condensed Light" w:cs="Apple Symbols"/>
                <w:sz w:val="19"/>
                <w:szCs w:val="19"/>
              </w:rPr>
            </w:pPr>
          </w:p>
          <w:p w14:paraId="3D179A35" w14:textId="77777777" w:rsidR="00C8342A" w:rsidRPr="00927E9B" w:rsidRDefault="00C8342A" w:rsidP="00236FC9">
            <w:pPr>
              <w:widowControl w:val="0"/>
              <w:autoSpaceDE w:val="0"/>
              <w:autoSpaceDN w:val="0"/>
              <w:adjustRightInd w:val="0"/>
              <w:rPr>
                <w:rFonts w:ascii="Abadi MT Condensed Light" w:hAnsi="Abadi MT Condensed Light" w:cs="Apple Symbols"/>
                <w:sz w:val="19"/>
                <w:szCs w:val="19"/>
              </w:rPr>
            </w:pPr>
          </w:p>
          <w:p w14:paraId="06502F46" w14:textId="77777777" w:rsidR="00A1005D" w:rsidRPr="00927E9B" w:rsidRDefault="00A1005D" w:rsidP="00236FC9">
            <w:pPr>
              <w:widowControl w:val="0"/>
              <w:autoSpaceDE w:val="0"/>
              <w:autoSpaceDN w:val="0"/>
              <w:adjustRightInd w:val="0"/>
              <w:rPr>
                <w:rFonts w:ascii="Abadi MT Condensed Light" w:hAnsi="Abadi MT Condensed Light" w:cs="Apple Symbols"/>
                <w:sz w:val="19"/>
                <w:szCs w:val="19"/>
              </w:rPr>
            </w:pPr>
          </w:p>
          <w:p w14:paraId="70390A05" w14:textId="77777777" w:rsidR="00E7322E" w:rsidRPr="00927E9B" w:rsidRDefault="00E7322E"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8:00am</w:t>
            </w:r>
          </w:p>
          <w:p w14:paraId="0BC6B8BF" w14:textId="77777777" w:rsidR="0019553F" w:rsidRPr="00927E9B" w:rsidRDefault="0019553F" w:rsidP="00236FC9">
            <w:pPr>
              <w:widowControl w:val="0"/>
              <w:autoSpaceDE w:val="0"/>
              <w:autoSpaceDN w:val="0"/>
              <w:adjustRightInd w:val="0"/>
              <w:rPr>
                <w:rFonts w:ascii="Abadi MT Condensed Light" w:hAnsi="Abadi MT Condensed Light" w:cs="Apple Symbols"/>
                <w:sz w:val="19"/>
                <w:szCs w:val="19"/>
              </w:rPr>
            </w:pPr>
          </w:p>
          <w:p w14:paraId="5B0E880B" w14:textId="7EF81760" w:rsidR="00E7322E" w:rsidRPr="00927E9B" w:rsidRDefault="00AA1E1F" w:rsidP="00236FC9">
            <w:pPr>
              <w:widowControl w:val="0"/>
              <w:autoSpaceDE w:val="0"/>
              <w:autoSpaceDN w:val="0"/>
              <w:adjustRightInd w:val="0"/>
              <w:rPr>
                <w:rFonts w:ascii="Abadi MT Condensed Light" w:hAnsi="Abadi MT Condensed Light" w:cs="Apple Symbols"/>
                <w:sz w:val="19"/>
                <w:szCs w:val="19"/>
              </w:rPr>
            </w:pPr>
            <w:r w:rsidRPr="00927E9B">
              <w:rPr>
                <w:rFonts w:ascii="Abadi MT Condensed Light" w:hAnsi="Abadi MT Condensed Light" w:cs="Apple Symbols"/>
                <w:sz w:val="19"/>
                <w:szCs w:val="19"/>
              </w:rPr>
              <w:t>1</w:t>
            </w:r>
            <w:r w:rsidR="00E7322E" w:rsidRPr="00927E9B">
              <w:rPr>
                <w:rFonts w:ascii="Abadi MT Condensed Light" w:hAnsi="Abadi MT Condensed Light" w:cs="Apple Symbols"/>
                <w:sz w:val="19"/>
                <w:szCs w:val="19"/>
              </w:rPr>
              <w:t>0:00am</w:t>
            </w:r>
          </w:p>
        </w:tc>
        <w:tc>
          <w:tcPr>
            <w:tcW w:w="1870" w:type="dxa"/>
          </w:tcPr>
          <w:p w14:paraId="5BA4464B" w14:textId="77777777" w:rsidR="00E80539" w:rsidRPr="00927E9B" w:rsidRDefault="00F11232"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Francisco, Teresa &amp; Bryan </w:t>
            </w:r>
            <w:proofErr w:type="spellStart"/>
            <w:r w:rsidRPr="00927E9B">
              <w:rPr>
                <w:rFonts w:ascii="Abadi MT Condensed Light" w:hAnsi="Abadi MT Condensed Light" w:cs="Apple Chancery"/>
                <w:sz w:val="19"/>
                <w:szCs w:val="19"/>
              </w:rPr>
              <w:t>Serpa</w:t>
            </w:r>
            <w:proofErr w:type="spellEnd"/>
            <w:r w:rsidRPr="00927E9B">
              <w:rPr>
                <w:rFonts w:ascii="Abadi MT Condensed Light" w:hAnsi="Abadi MT Condensed Light" w:cs="Apple Chancery"/>
                <w:sz w:val="19"/>
                <w:szCs w:val="19"/>
              </w:rPr>
              <w:t xml:space="preserve"> †</w:t>
            </w:r>
          </w:p>
          <w:p w14:paraId="7FF11FF9" w14:textId="77777777" w:rsidR="00F11232" w:rsidRPr="00927E9B" w:rsidRDefault="00F11232" w:rsidP="00F11232">
            <w:pPr>
              <w:rPr>
                <w:rFonts w:ascii="Abadi MT Condensed Light" w:hAnsi="Abadi MT Condensed Light" w:cs="Apple Chancery"/>
                <w:sz w:val="19"/>
                <w:szCs w:val="19"/>
              </w:rPr>
            </w:pPr>
          </w:p>
          <w:p w14:paraId="555B439B" w14:textId="77777777" w:rsidR="00F11232" w:rsidRPr="00927E9B" w:rsidRDefault="00F11232"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Evelyn Costa †</w:t>
            </w:r>
          </w:p>
          <w:p w14:paraId="374C7F8F" w14:textId="77777777" w:rsidR="00F11232" w:rsidRPr="00927E9B" w:rsidRDefault="00F11232" w:rsidP="00F11232">
            <w:pPr>
              <w:rPr>
                <w:rFonts w:ascii="Abadi MT Condensed Light" w:hAnsi="Abadi MT Condensed Light" w:cs="Apple Chancery"/>
                <w:sz w:val="19"/>
                <w:szCs w:val="19"/>
              </w:rPr>
            </w:pPr>
          </w:p>
          <w:p w14:paraId="7D3AED74" w14:textId="77777777" w:rsidR="00F11232" w:rsidRPr="00927E9B" w:rsidRDefault="00F11232"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Manuela </w:t>
            </w:r>
            <w:proofErr w:type="spellStart"/>
            <w:r w:rsidRPr="00927E9B">
              <w:rPr>
                <w:rFonts w:ascii="Abadi MT Condensed Light" w:hAnsi="Abadi MT Condensed Light" w:cs="Apple Chancery"/>
                <w:sz w:val="19"/>
                <w:szCs w:val="19"/>
              </w:rPr>
              <w:t>Martínez</w:t>
            </w:r>
            <w:proofErr w:type="spellEnd"/>
            <w:r w:rsidRPr="00927E9B">
              <w:rPr>
                <w:rFonts w:ascii="Abadi MT Condensed Light" w:hAnsi="Abadi MT Condensed Light" w:cs="Apple Chancery"/>
                <w:sz w:val="19"/>
                <w:szCs w:val="19"/>
              </w:rPr>
              <w:t xml:space="preserve"> †</w:t>
            </w:r>
          </w:p>
          <w:p w14:paraId="58B47A71" w14:textId="77777777" w:rsidR="00981437" w:rsidRPr="00927E9B" w:rsidRDefault="00981437" w:rsidP="00F11232">
            <w:pPr>
              <w:rPr>
                <w:rFonts w:ascii="Abadi MT Condensed Light" w:hAnsi="Abadi MT Condensed Light" w:cs="Apple Chancery"/>
                <w:sz w:val="19"/>
                <w:szCs w:val="19"/>
              </w:rPr>
            </w:pPr>
          </w:p>
          <w:p w14:paraId="1ECA3245"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Moy </w:t>
            </w:r>
            <w:proofErr w:type="spellStart"/>
            <w:r w:rsidRPr="00927E9B">
              <w:rPr>
                <w:rFonts w:ascii="Abadi MT Condensed Light" w:hAnsi="Abadi MT Condensed Light" w:cs="Apple Chancery"/>
                <w:sz w:val="19"/>
                <w:szCs w:val="19"/>
              </w:rPr>
              <w:t>Villalpando</w:t>
            </w:r>
            <w:proofErr w:type="spellEnd"/>
            <w:r w:rsidRPr="00927E9B">
              <w:rPr>
                <w:rFonts w:ascii="Abadi MT Condensed Light" w:hAnsi="Abadi MT Condensed Light" w:cs="Apple Chancery"/>
                <w:sz w:val="19"/>
                <w:szCs w:val="19"/>
              </w:rPr>
              <w:t xml:space="preserve"> †</w:t>
            </w:r>
          </w:p>
          <w:p w14:paraId="224B0BC7" w14:textId="77777777" w:rsidR="00981437" w:rsidRPr="00927E9B" w:rsidRDefault="00981437" w:rsidP="00F11232">
            <w:pPr>
              <w:rPr>
                <w:rFonts w:ascii="Abadi MT Condensed Light" w:hAnsi="Abadi MT Condensed Light" w:cs="Apple Chancery"/>
                <w:sz w:val="19"/>
                <w:szCs w:val="19"/>
              </w:rPr>
            </w:pPr>
          </w:p>
          <w:p w14:paraId="340FA151"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Ruben Villegas, Sr. †</w:t>
            </w:r>
          </w:p>
          <w:p w14:paraId="31CFD4E5" w14:textId="77777777" w:rsidR="00981437" w:rsidRPr="00927E9B" w:rsidRDefault="00981437" w:rsidP="00F11232">
            <w:pPr>
              <w:rPr>
                <w:rFonts w:ascii="Abadi MT Condensed Light" w:hAnsi="Abadi MT Condensed Light" w:cs="Apple Chancery"/>
                <w:sz w:val="19"/>
                <w:szCs w:val="19"/>
              </w:rPr>
            </w:pPr>
          </w:p>
          <w:p w14:paraId="2FEB7E1E"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Fred &amp; Clara White †</w:t>
            </w:r>
          </w:p>
          <w:p w14:paraId="01720A56"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Thomas </w:t>
            </w:r>
            <w:proofErr w:type="spellStart"/>
            <w:r w:rsidRPr="00927E9B">
              <w:rPr>
                <w:rFonts w:ascii="Abadi MT Condensed Light" w:hAnsi="Abadi MT Condensed Light" w:cs="Apple Chancery"/>
                <w:sz w:val="19"/>
                <w:szCs w:val="19"/>
              </w:rPr>
              <w:t>Galemba</w:t>
            </w:r>
            <w:proofErr w:type="spellEnd"/>
            <w:r w:rsidRPr="00927E9B">
              <w:rPr>
                <w:rFonts w:ascii="Abadi MT Condensed Light" w:hAnsi="Abadi MT Condensed Light" w:cs="Apple Chancery"/>
                <w:sz w:val="19"/>
                <w:szCs w:val="19"/>
              </w:rPr>
              <w:t xml:space="preserve"> †</w:t>
            </w:r>
          </w:p>
          <w:p w14:paraId="09983D0A" w14:textId="6ECFFA02" w:rsidR="00981437" w:rsidRPr="00927E9B" w:rsidRDefault="00842EB2"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 Mauricio Escobedo  †</w:t>
            </w:r>
          </w:p>
          <w:p w14:paraId="76A11674" w14:textId="77777777" w:rsidR="00842EB2" w:rsidRPr="00927E9B" w:rsidRDefault="00842EB2" w:rsidP="00F11232">
            <w:pPr>
              <w:rPr>
                <w:rFonts w:ascii="Abadi MT Condensed Light" w:hAnsi="Abadi MT Condensed Light" w:cs="Apple Chancery"/>
                <w:sz w:val="19"/>
                <w:szCs w:val="19"/>
              </w:rPr>
            </w:pPr>
          </w:p>
          <w:p w14:paraId="306A5148"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Juan </w:t>
            </w:r>
            <w:proofErr w:type="spellStart"/>
            <w:r w:rsidRPr="00927E9B">
              <w:rPr>
                <w:rFonts w:ascii="Abadi MT Condensed Light" w:hAnsi="Abadi MT Condensed Light" w:cs="Apple Chancery"/>
                <w:sz w:val="19"/>
                <w:szCs w:val="19"/>
              </w:rPr>
              <w:t>Olvera</w:t>
            </w:r>
            <w:proofErr w:type="spellEnd"/>
            <w:r w:rsidRPr="00927E9B">
              <w:rPr>
                <w:rFonts w:ascii="Abadi MT Condensed Light" w:hAnsi="Abadi MT Condensed Light" w:cs="Apple Chancery"/>
                <w:sz w:val="19"/>
                <w:szCs w:val="19"/>
              </w:rPr>
              <w:t xml:space="preserve"> †</w:t>
            </w:r>
          </w:p>
          <w:p w14:paraId="657CC5A8"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Maria de la Luz </w:t>
            </w:r>
            <w:proofErr w:type="spellStart"/>
            <w:r w:rsidRPr="00927E9B">
              <w:rPr>
                <w:rFonts w:ascii="Abadi MT Condensed Light" w:hAnsi="Abadi MT Condensed Light" w:cs="Apple Chancery"/>
                <w:sz w:val="19"/>
                <w:szCs w:val="19"/>
              </w:rPr>
              <w:t>Fierro</w:t>
            </w:r>
            <w:proofErr w:type="spellEnd"/>
            <w:r w:rsidRPr="00927E9B">
              <w:rPr>
                <w:rFonts w:ascii="Abadi MT Condensed Light" w:hAnsi="Abadi MT Condensed Light" w:cs="Apple Chancery"/>
                <w:sz w:val="19"/>
                <w:szCs w:val="19"/>
              </w:rPr>
              <w:t xml:space="preserve"> †</w:t>
            </w:r>
          </w:p>
          <w:p w14:paraId="475A88B5" w14:textId="77777777" w:rsidR="00981437" w:rsidRPr="00927E9B" w:rsidRDefault="00981437" w:rsidP="00F11232">
            <w:pPr>
              <w:rPr>
                <w:rFonts w:ascii="Abadi MT Condensed Light" w:hAnsi="Abadi MT Condensed Light" w:cs="Apple Chancery"/>
                <w:sz w:val="19"/>
                <w:szCs w:val="19"/>
              </w:rPr>
            </w:pPr>
            <w:proofErr w:type="spellStart"/>
            <w:r w:rsidRPr="00927E9B">
              <w:rPr>
                <w:rFonts w:ascii="Abadi MT Condensed Light" w:hAnsi="Abadi MT Condensed Light" w:cs="Apple Chancery"/>
                <w:sz w:val="19"/>
                <w:szCs w:val="19"/>
              </w:rPr>
              <w:t>Eliazar</w:t>
            </w:r>
            <w:proofErr w:type="spellEnd"/>
            <w:r w:rsidRPr="00927E9B">
              <w:rPr>
                <w:rFonts w:ascii="Abadi MT Condensed Light" w:hAnsi="Abadi MT Condensed Light" w:cs="Apple Chancery"/>
                <w:sz w:val="19"/>
                <w:szCs w:val="19"/>
              </w:rPr>
              <w:t xml:space="preserve"> </w:t>
            </w:r>
            <w:proofErr w:type="spellStart"/>
            <w:r w:rsidRPr="00927E9B">
              <w:rPr>
                <w:rFonts w:ascii="Abadi MT Condensed Light" w:hAnsi="Abadi MT Condensed Light" w:cs="Apple Chancery"/>
                <w:sz w:val="19"/>
                <w:szCs w:val="19"/>
              </w:rPr>
              <w:t>Ramírez</w:t>
            </w:r>
            <w:proofErr w:type="spellEnd"/>
            <w:r w:rsidRPr="00927E9B">
              <w:rPr>
                <w:rFonts w:ascii="Abadi MT Condensed Light" w:hAnsi="Abadi MT Condensed Light" w:cs="Apple Chancery"/>
                <w:sz w:val="19"/>
                <w:szCs w:val="19"/>
              </w:rPr>
              <w:t xml:space="preserve"> †</w:t>
            </w:r>
          </w:p>
          <w:p w14:paraId="3B24A103" w14:textId="77777777" w:rsidR="00981437" w:rsidRPr="00927E9B" w:rsidRDefault="00981437" w:rsidP="00F11232">
            <w:pPr>
              <w:rPr>
                <w:rFonts w:ascii="Abadi MT Condensed Light" w:hAnsi="Abadi MT Condensed Light" w:cs="Apple Chancery"/>
                <w:sz w:val="19"/>
                <w:szCs w:val="19"/>
              </w:rPr>
            </w:pPr>
            <w:proofErr w:type="spellStart"/>
            <w:r w:rsidRPr="00927E9B">
              <w:rPr>
                <w:rFonts w:ascii="Abadi MT Condensed Light" w:hAnsi="Abadi MT Condensed Light" w:cs="Apple Chancery"/>
                <w:sz w:val="19"/>
                <w:szCs w:val="19"/>
              </w:rPr>
              <w:t>Arnulfo</w:t>
            </w:r>
            <w:proofErr w:type="spellEnd"/>
            <w:r w:rsidRPr="00927E9B">
              <w:rPr>
                <w:rFonts w:ascii="Abadi MT Condensed Light" w:hAnsi="Abadi MT Condensed Light" w:cs="Apple Chancery"/>
                <w:sz w:val="19"/>
                <w:szCs w:val="19"/>
              </w:rPr>
              <w:t xml:space="preserve"> Santiago Solis †</w:t>
            </w:r>
          </w:p>
          <w:p w14:paraId="610ACA0E"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 xml:space="preserve">Marcos </w:t>
            </w:r>
            <w:proofErr w:type="spellStart"/>
            <w:r w:rsidRPr="00927E9B">
              <w:rPr>
                <w:rFonts w:ascii="Abadi MT Condensed Light" w:hAnsi="Abadi MT Condensed Light" w:cs="Apple Chancery"/>
                <w:sz w:val="19"/>
                <w:szCs w:val="19"/>
              </w:rPr>
              <w:t>Caamal</w:t>
            </w:r>
            <w:proofErr w:type="spellEnd"/>
            <w:r w:rsidRPr="00927E9B">
              <w:rPr>
                <w:rFonts w:ascii="Abadi MT Condensed Light" w:hAnsi="Abadi MT Condensed Light" w:cs="Apple Chancery"/>
                <w:sz w:val="19"/>
                <w:szCs w:val="19"/>
              </w:rPr>
              <w:t xml:space="preserve"> †</w:t>
            </w:r>
          </w:p>
          <w:p w14:paraId="75F674C5" w14:textId="4EA79B84" w:rsidR="00981437" w:rsidRPr="00927E9B" w:rsidRDefault="00A1005D"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Maurici</w:t>
            </w:r>
            <w:r w:rsidR="00927E9B" w:rsidRPr="00927E9B">
              <w:rPr>
                <w:rFonts w:ascii="Abadi MT Condensed Light" w:hAnsi="Abadi MT Condensed Light" w:cs="Apple Chancery"/>
                <w:sz w:val="19"/>
                <w:szCs w:val="19"/>
              </w:rPr>
              <w:t xml:space="preserve">o </w:t>
            </w:r>
            <w:r w:rsidRPr="00927E9B">
              <w:rPr>
                <w:rFonts w:ascii="Abadi MT Condensed Light" w:hAnsi="Abadi MT Condensed Light" w:cs="Apple Chancery"/>
                <w:sz w:val="19"/>
                <w:szCs w:val="19"/>
              </w:rPr>
              <w:t>Escobedo †</w:t>
            </w:r>
          </w:p>
          <w:p w14:paraId="4B02BBBD" w14:textId="77777777" w:rsidR="00A1005D" w:rsidRPr="00927E9B" w:rsidRDefault="00A1005D" w:rsidP="00F11232">
            <w:pPr>
              <w:rPr>
                <w:rFonts w:ascii="Abadi MT Condensed Light" w:hAnsi="Abadi MT Condensed Light" w:cs="Apple Chancery"/>
                <w:sz w:val="19"/>
                <w:szCs w:val="19"/>
              </w:rPr>
            </w:pPr>
          </w:p>
          <w:p w14:paraId="0A1C9A58" w14:textId="77777777" w:rsidR="00981437" w:rsidRPr="00927E9B" w:rsidRDefault="00981437" w:rsidP="00F11232">
            <w:pPr>
              <w:rPr>
                <w:rFonts w:ascii="Abadi MT Condensed Light" w:hAnsi="Abadi MT Condensed Light" w:cs="Apple Chancery"/>
                <w:sz w:val="19"/>
                <w:szCs w:val="19"/>
              </w:rPr>
            </w:pPr>
            <w:r w:rsidRPr="00927E9B">
              <w:rPr>
                <w:rFonts w:ascii="Abadi MT Condensed Light" w:hAnsi="Abadi MT Condensed Light" w:cs="Apple Chancery"/>
                <w:sz w:val="19"/>
                <w:szCs w:val="19"/>
              </w:rPr>
              <w:t>Curt Crowder †</w:t>
            </w:r>
          </w:p>
          <w:p w14:paraId="3E8F5166" w14:textId="77777777" w:rsidR="00981437" w:rsidRPr="00927E9B" w:rsidRDefault="00981437" w:rsidP="00F11232">
            <w:pPr>
              <w:rPr>
                <w:rFonts w:ascii="Abadi MT Condensed Light" w:hAnsi="Abadi MT Condensed Light" w:cs="Apple Chancery"/>
                <w:sz w:val="19"/>
                <w:szCs w:val="19"/>
              </w:rPr>
            </w:pPr>
          </w:p>
          <w:p w14:paraId="1AAB2849" w14:textId="2E8FDC34" w:rsidR="00981437" w:rsidRPr="00927E9B" w:rsidRDefault="00981437" w:rsidP="00F11232">
            <w:pPr>
              <w:rPr>
                <w:rFonts w:ascii="Abadi MT Condensed Light" w:hAnsi="Abadi MT Condensed Light" w:cs="Apple Chancery"/>
                <w:sz w:val="19"/>
                <w:szCs w:val="19"/>
              </w:rPr>
            </w:pPr>
            <w:proofErr w:type="spellStart"/>
            <w:r w:rsidRPr="00927E9B">
              <w:rPr>
                <w:rFonts w:ascii="Abadi MT Condensed Light" w:hAnsi="Abadi MT Condensed Light" w:cs="Apple Chancery"/>
                <w:sz w:val="19"/>
                <w:szCs w:val="19"/>
              </w:rPr>
              <w:t>Familia</w:t>
            </w:r>
            <w:proofErr w:type="spellEnd"/>
            <w:r w:rsidRPr="00927E9B">
              <w:rPr>
                <w:rFonts w:ascii="Abadi MT Condensed Light" w:hAnsi="Abadi MT Condensed Light" w:cs="Apple Chancery"/>
                <w:sz w:val="19"/>
                <w:szCs w:val="19"/>
              </w:rPr>
              <w:t xml:space="preserve"> Muñoz Mendoza †</w:t>
            </w:r>
          </w:p>
        </w:tc>
      </w:tr>
    </w:tbl>
    <w:p w14:paraId="5CFD80DD" w14:textId="0659D00E" w:rsidR="004A171C" w:rsidRPr="004528FB" w:rsidRDefault="004A171C" w:rsidP="00E81FAF">
      <w:pPr>
        <w:pStyle w:val="NoSpacing"/>
        <w:jc w:val="center"/>
        <w:rPr>
          <w:noProof/>
          <w:sz w:val="16"/>
        </w:rPr>
      </w:pPr>
    </w:p>
    <w:p w14:paraId="1BB66068" w14:textId="4301FD16" w:rsidR="00A36D46" w:rsidRPr="009A0E87" w:rsidRDefault="0037043C" w:rsidP="006F4743">
      <w:pPr>
        <w:widowControl w:val="0"/>
        <w:autoSpaceDE w:val="0"/>
        <w:autoSpaceDN w:val="0"/>
        <w:adjustRightInd w:val="0"/>
        <w:rPr>
          <w:rFonts w:ascii="Century Gothic" w:hAnsi="Century Gothic" w:cs="Apple Chancery"/>
          <w:b/>
          <w:sz w:val="24"/>
          <w:szCs w:val="24"/>
          <w:u w:val="thick"/>
        </w:rPr>
      </w:pPr>
      <w:r w:rsidRPr="009A0E87">
        <w:rPr>
          <w:rFonts w:ascii="Century Gothic" w:hAnsi="Century Gothic" w:cs="Apple Chancery"/>
          <w:b/>
          <w:sz w:val="24"/>
          <w:szCs w:val="24"/>
          <w:u w:val="thick"/>
        </w:rPr>
        <w:t>WEEKLY COLLECTION</w:t>
      </w:r>
    </w:p>
    <w:p w14:paraId="08AC74FB" w14:textId="422B0779" w:rsidR="0037043C" w:rsidRPr="00407309" w:rsidRDefault="00E85781" w:rsidP="006F4743">
      <w:pPr>
        <w:widowControl w:val="0"/>
        <w:autoSpaceDE w:val="0"/>
        <w:autoSpaceDN w:val="0"/>
        <w:adjustRightInd w:val="0"/>
        <w:rPr>
          <w:rFonts w:ascii="Century Gothic" w:hAnsi="Century Gothic" w:cs="Apple Chancery"/>
          <w:b/>
          <w:sz w:val="28"/>
          <w:szCs w:val="24"/>
          <w:u w:val="thick"/>
        </w:rPr>
      </w:pPr>
      <w:r>
        <w:rPr>
          <w:rFonts w:ascii="Century Gothic" w:hAnsi="Century Gothic" w:cs="Apple Chancery"/>
          <w:b/>
          <w:sz w:val="18"/>
          <w:szCs w:val="18"/>
        </w:rPr>
        <w:t xml:space="preserve"> J</w:t>
      </w:r>
      <w:r w:rsidR="00DC4019">
        <w:rPr>
          <w:rFonts w:ascii="Century Gothic" w:hAnsi="Century Gothic" w:cs="Apple Chancery"/>
          <w:b/>
          <w:sz w:val="18"/>
          <w:szCs w:val="18"/>
        </w:rPr>
        <w:t>ANUARY</w:t>
      </w:r>
      <w:r w:rsidR="00396117">
        <w:rPr>
          <w:rFonts w:ascii="Century Gothic" w:hAnsi="Century Gothic" w:cs="Apple Chancery"/>
          <w:b/>
          <w:sz w:val="18"/>
          <w:szCs w:val="18"/>
        </w:rPr>
        <w:t xml:space="preserve"> 11 &amp; 12</w:t>
      </w:r>
      <w:r>
        <w:rPr>
          <w:rFonts w:ascii="Century Gothic" w:hAnsi="Century Gothic" w:cs="Apple Chancery"/>
          <w:b/>
          <w:sz w:val="18"/>
          <w:szCs w:val="18"/>
        </w:rPr>
        <w:t xml:space="preserve">, </w:t>
      </w:r>
      <w:proofErr w:type="gramStart"/>
      <w:r>
        <w:rPr>
          <w:rFonts w:ascii="Century Gothic" w:hAnsi="Century Gothic" w:cs="Apple Chancery"/>
          <w:b/>
          <w:sz w:val="18"/>
          <w:szCs w:val="18"/>
        </w:rPr>
        <w:t>2020</w:t>
      </w:r>
      <w:r w:rsidR="00407309">
        <w:rPr>
          <w:rFonts w:ascii="Century Gothic" w:hAnsi="Century Gothic" w:cs="Apple Chancery"/>
          <w:b/>
          <w:sz w:val="18"/>
          <w:szCs w:val="18"/>
        </w:rPr>
        <w:t>…….</w:t>
      </w:r>
      <w:r w:rsidR="00396117">
        <w:rPr>
          <w:rFonts w:ascii="Century Gothic" w:hAnsi="Century Gothic" w:cs="Apple Chancery"/>
          <w:b/>
          <w:sz w:val="18"/>
          <w:szCs w:val="18"/>
        </w:rPr>
        <w:t>$</w:t>
      </w:r>
      <w:proofErr w:type="gramEnd"/>
      <w:r w:rsidR="00981437">
        <w:rPr>
          <w:rFonts w:ascii="Century Gothic" w:hAnsi="Century Gothic" w:cs="Apple Chancery"/>
          <w:b/>
          <w:sz w:val="18"/>
          <w:szCs w:val="18"/>
        </w:rPr>
        <w:t>1,917.00</w:t>
      </w:r>
    </w:p>
    <w:p w14:paraId="4CFEF54E" w14:textId="07CA76C4" w:rsidR="00413EDB" w:rsidRPr="00ED3700" w:rsidRDefault="00396117" w:rsidP="006F4743">
      <w:pPr>
        <w:rPr>
          <w:rFonts w:ascii="Century Gothic" w:hAnsi="Century Gothic" w:cs="Apple Symbols"/>
          <w:b/>
          <w:color w:val="343434"/>
          <w:sz w:val="18"/>
          <w:szCs w:val="18"/>
        </w:rPr>
      </w:pPr>
      <w:r>
        <w:rPr>
          <w:rFonts w:ascii="Century Gothic" w:hAnsi="Century Gothic" w:cs="Apple Symbols"/>
          <w:b/>
          <w:color w:val="343434"/>
          <w:sz w:val="18"/>
          <w:szCs w:val="18"/>
        </w:rPr>
        <w:t xml:space="preserve">MAINTENANCE </w:t>
      </w:r>
      <w:proofErr w:type="gramStart"/>
      <w:r>
        <w:rPr>
          <w:rFonts w:ascii="Century Gothic" w:hAnsi="Century Gothic" w:cs="Apple Symbols"/>
          <w:b/>
          <w:color w:val="343434"/>
          <w:sz w:val="18"/>
          <w:szCs w:val="18"/>
        </w:rPr>
        <w:t>FUND…..$</w:t>
      </w:r>
      <w:proofErr w:type="gramEnd"/>
      <w:r w:rsidR="00981437">
        <w:rPr>
          <w:rFonts w:ascii="Century Gothic" w:hAnsi="Century Gothic" w:cs="Apple Symbols"/>
          <w:b/>
          <w:color w:val="343434"/>
          <w:sz w:val="18"/>
          <w:szCs w:val="18"/>
        </w:rPr>
        <w:t>870.00</w:t>
      </w:r>
    </w:p>
    <w:p w14:paraId="08FE6F32" w14:textId="7D1BED24" w:rsidR="00530C3C" w:rsidRPr="00530C3C" w:rsidRDefault="0037043C" w:rsidP="006F4743">
      <w:pPr>
        <w:rPr>
          <w:rFonts w:ascii="Century Gothic" w:hAnsi="Century Gothic" w:cs="Apple Symbols"/>
          <w:color w:val="343434"/>
          <w:sz w:val="18"/>
          <w:szCs w:val="18"/>
        </w:rPr>
      </w:pPr>
      <w:bookmarkStart w:id="0" w:name="_GoBack"/>
      <w:r w:rsidRPr="004A171C">
        <w:rPr>
          <w:rFonts w:ascii="Century Gothic" w:hAnsi="Century Gothic" w:cs="Apple Symbols"/>
          <w:color w:val="343434"/>
          <w:sz w:val="18"/>
          <w:szCs w:val="18"/>
        </w:rPr>
        <w:t>THIS WEEKEND’S SECOND COLLECTION:</w:t>
      </w:r>
    </w:p>
    <w:bookmarkEnd w:id="0"/>
    <w:p w14:paraId="02F52DCA" w14:textId="03197C78" w:rsidR="009C79D0" w:rsidRDefault="00396117" w:rsidP="009C79D0">
      <w:pPr>
        <w:rPr>
          <w:rFonts w:ascii="Century Gothic" w:hAnsi="Century Gothic" w:cs="Apple Symbols"/>
          <w:b/>
          <w:color w:val="343434"/>
          <w:sz w:val="18"/>
          <w:szCs w:val="18"/>
        </w:rPr>
      </w:pPr>
      <w:r>
        <w:rPr>
          <w:rFonts w:ascii="Century Gothic" w:hAnsi="Century Gothic" w:cs="Apple Symbols"/>
          <w:b/>
          <w:color w:val="343434"/>
          <w:sz w:val="18"/>
          <w:szCs w:val="18"/>
        </w:rPr>
        <w:t>CHURCH IN LATIN AMERICA</w:t>
      </w:r>
    </w:p>
    <w:p w14:paraId="13CCB0CF" w14:textId="77777777" w:rsidR="0037043C" w:rsidRDefault="0037043C" w:rsidP="006F4743">
      <w:pPr>
        <w:rPr>
          <w:rFonts w:ascii="Century Gothic" w:hAnsi="Century Gothic" w:cs="Apple Symbols"/>
          <w:color w:val="343434"/>
          <w:sz w:val="18"/>
          <w:szCs w:val="18"/>
        </w:rPr>
      </w:pPr>
      <w:r w:rsidRPr="004A171C">
        <w:rPr>
          <w:rFonts w:ascii="Century Gothic" w:hAnsi="Century Gothic" w:cs="Apple Symbols"/>
          <w:color w:val="343434"/>
          <w:sz w:val="18"/>
          <w:szCs w:val="18"/>
        </w:rPr>
        <w:t>NEXT WEEKEND’S SECOND COLLECTION:</w:t>
      </w:r>
    </w:p>
    <w:p w14:paraId="563FC47F" w14:textId="20CE4F99" w:rsidR="00CB2A41" w:rsidRPr="00390467" w:rsidRDefault="00D67CF6" w:rsidP="006F4743">
      <w:pPr>
        <w:rPr>
          <w:rFonts w:ascii="Century Gothic" w:eastAsia="Baoli SC Regular" w:hAnsi="Century Gothic" w:cs="Apple Chancery"/>
          <w:b/>
          <w:sz w:val="18"/>
          <w:szCs w:val="18"/>
        </w:rPr>
      </w:pPr>
      <w:r>
        <w:rPr>
          <w:rFonts w:ascii="Century Gothic" w:eastAsia="Baoli SC Regular" w:hAnsi="Century Gothic" w:cs="Apple Chancery"/>
          <w:b/>
          <w:sz w:val="18"/>
          <w:szCs w:val="18"/>
        </w:rPr>
        <w:t>AMA (ANNUAL MINISTRY APPEAL)</w:t>
      </w:r>
    </w:p>
    <w:p w14:paraId="5E6F0343" w14:textId="69996AE8" w:rsidR="00423A60" w:rsidRDefault="0037043C" w:rsidP="00A96FEB">
      <w:pPr>
        <w:rPr>
          <w:rFonts w:ascii="Century Gothic" w:hAnsi="Century Gothic" w:cs="Apple Chancery"/>
          <w:b/>
          <w:sz w:val="18"/>
          <w:szCs w:val="18"/>
          <w:u w:val="thick"/>
        </w:rPr>
      </w:pPr>
      <w:r w:rsidRPr="004A171C">
        <w:rPr>
          <w:rFonts w:ascii="Century Gothic" w:eastAsia="Baoli SC Regular" w:hAnsi="Century Gothic" w:cs="Apple Chancery"/>
          <w:b/>
          <w:sz w:val="18"/>
          <w:szCs w:val="18"/>
          <w:u w:val="thick"/>
        </w:rPr>
        <w:t xml:space="preserve">THANK YOU </w:t>
      </w:r>
      <w:r w:rsidRPr="004A171C">
        <w:rPr>
          <w:rFonts w:ascii="Century Gothic" w:hAnsi="Century Gothic" w:cs="Apple Chancery"/>
          <w:b/>
          <w:sz w:val="18"/>
          <w:szCs w:val="18"/>
          <w:u w:val="thick"/>
        </w:rPr>
        <w:t>FOR YOUR</w:t>
      </w:r>
      <w:r w:rsidRPr="004A171C">
        <w:rPr>
          <w:rFonts w:ascii="Century Gothic" w:hAnsi="Century Gothic" w:cs="Apple Symbols"/>
          <w:b/>
          <w:color w:val="343434"/>
          <w:sz w:val="18"/>
          <w:szCs w:val="18"/>
          <w:u w:val="thick"/>
        </w:rPr>
        <w:t xml:space="preserve"> </w:t>
      </w:r>
      <w:r w:rsidRPr="004A171C">
        <w:rPr>
          <w:rFonts w:ascii="Century Gothic" w:hAnsi="Century Gothic" w:cs="Apple Chancery"/>
          <w:b/>
          <w:sz w:val="18"/>
          <w:szCs w:val="18"/>
          <w:u w:val="thick"/>
        </w:rPr>
        <w:t>SUPPORT &amp; CHRISTIAN GENEROSITY</w:t>
      </w:r>
    </w:p>
    <w:p w14:paraId="117437E6" w14:textId="77777777" w:rsidR="00396117" w:rsidRPr="00547A44" w:rsidRDefault="00396117" w:rsidP="00E81FAF">
      <w:pPr>
        <w:pStyle w:val="NoSpacing"/>
        <w:jc w:val="center"/>
        <w:rPr>
          <w:noProof/>
          <w:sz w:val="24"/>
        </w:rPr>
      </w:pPr>
    </w:p>
    <w:p w14:paraId="06491BD3" w14:textId="77777777" w:rsidR="001D46F8" w:rsidRDefault="00530C3C" w:rsidP="001D46F8">
      <w:pPr>
        <w:pBdr>
          <w:top w:val="dashSmallGap" w:sz="4" w:space="1" w:color="auto"/>
          <w:left w:val="dashSmallGap" w:sz="4" w:space="4" w:color="auto"/>
          <w:bottom w:val="dashSmallGap" w:sz="4" w:space="1" w:color="auto"/>
          <w:right w:val="dashSmallGap" w:sz="4" w:space="4" w:color="auto"/>
        </w:pBdr>
        <w:rPr>
          <w:rFonts w:ascii="Britannic Bold" w:hAnsi="Britannic Bold"/>
          <w:b/>
          <w:szCs w:val="18"/>
          <w:u w:val="thick"/>
        </w:rPr>
      </w:pPr>
      <w:r w:rsidRPr="00396117">
        <w:rPr>
          <w:rFonts w:ascii="Britannic Bold" w:hAnsi="Britannic Bold"/>
          <w:b/>
          <w:szCs w:val="18"/>
          <w:u w:val="thick"/>
        </w:rPr>
        <w:t>PLEASE PRAY FOR OUR SICK PARISHIONERS</w:t>
      </w:r>
    </w:p>
    <w:p w14:paraId="60B06761" w14:textId="3DBD319D" w:rsidR="006F593C" w:rsidRPr="001D46F8" w:rsidRDefault="001D46F8" w:rsidP="001D46F8">
      <w:pPr>
        <w:pBdr>
          <w:top w:val="dashSmallGap" w:sz="4" w:space="1" w:color="auto"/>
          <w:left w:val="dashSmallGap" w:sz="4" w:space="4" w:color="auto"/>
          <w:bottom w:val="dashSmallGap" w:sz="4" w:space="1" w:color="auto"/>
          <w:right w:val="dashSmallGap" w:sz="4" w:space="4" w:color="auto"/>
        </w:pBdr>
        <w:jc w:val="both"/>
        <w:rPr>
          <w:rFonts w:ascii="Abadi MT Condensed Light" w:eastAsia="Times New Roman" w:hAnsi="Abadi MT Condensed Light" w:cs="Times New Roman"/>
          <w:sz w:val="18"/>
          <w:szCs w:val="18"/>
        </w:rPr>
      </w:pPr>
      <w:proofErr w:type="spellStart"/>
      <w:r w:rsidRPr="001D46F8">
        <w:rPr>
          <w:rFonts w:ascii="Abadi MT Condensed Light" w:eastAsia="Times New Roman" w:hAnsi="Abadi MT Condensed Light" w:cs="Times New Roman"/>
          <w:sz w:val="18"/>
          <w:szCs w:val="18"/>
        </w:rPr>
        <w:t>Salud</w:t>
      </w:r>
      <w:proofErr w:type="spellEnd"/>
      <w:r w:rsidRPr="001D46F8">
        <w:rPr>
          <w:rFonts w:ascii="Abadi MT Condensed Light" w:eastAsia="Times New Roman" w:hAnsi="Abadi MT Condensed Light" w:cs="Times New Roman"/>
          <w:sz w:val="18"/>
          <w:szCs w:val="18"/>
        </w:rPr>
        <w:t xml:space="preserve"> </w:t>
      </w:r>
      <w:proofErr w:type="spellStart"/>
      <w:r w:rsidRPr="001D46F8">
        <w:rPr>
          <w:rFonts w:ascii="Abadi MT Condensed Light" w:eastAsia="Times New Roman" w:hAnsi="Abadi MT Condensed Light" w:cs="Times New Roman"/>
          <w:sz w:val="18"/>
          <w:szCs w:val="18"/>
        </w:rPr>
        <w:t>Olvera</w:t>
      </w:r>
      <w:proofErr w:type="spellEnd"/>
      <w:r w:rsidRPr="001D46F8">
        <w:rPr>
          <w:rFonts w:ascii="Abadi MT Condensed Light" w:eastAsia="Times New Roman" w:hAnsi="Abadi MT Condensed Light" w:cs="Times New Roman"/>
          <w:sz w:val="18"/>
          <w:szCs w:val="18"/>
        </w:rPr>
        <w:t xml:space="preserve">, </w:t>
      </w:r>
      <w:r w:rsidR="00E85781" w:rsidRPr="001D46F8">
        <w:rPr>
          <w:rFonts w:ascii="Abadi MT Condensed Light" w:hAnsi="Abadi MT Condensed Light" w:cs="Apple Symbols"/>
          <w:sz w:val="18"/>
          <w:szCs w:val="18"/>
        </w:rPr>
        <w:t xml:space="preserve">Antonia Garcia, </w:t>
      </w:r>
      <w:r w:rsidR="00396117" w:rsidRPr="001D46F8">
        <w:rPr>
          <w:rFonts w:ascii="Abadi MT Condensed Light" w:hAnsi="Abadi MT Condensed Light" w:cs="Apple Symbols"/>
          <w:sz w:val="18"/>
          <w:szCs w:val="18"/>
        </w:rPr>
        <w:t>Betty Cox,</w:t>
      </w:r>
      <w:r w:rsidR="00530C3C" w:rsidRPr="001D46F8">
        <w:rPr>
          <w:rFonts w:ascii="Abadi MT Condensed Light" w:hAnsi="Abadi MT Condensed Light" w:cs="Apple Symbols"/>
          <w:sz w:val="18"/>
          <w:szCs w:val="18"/>
        </w:rPr>
        <w:t xml:space="preserve"> Antonia </w:t>
      </w:r>
      <w:proofErr w:type="spellStart"/>
      <w:r w:rsidR="00530C3C" w:rsidRPr="001D46F8">
        <w:rPr>
          <w:rFonts w:ascii="Abadi MT Condensed Light" w:hAnsi="Abadi MT Condensed Light" w:cs="Apple Symbols"/>
          <w:sz w:val="18"/>
          <w:szCs w:val="18"/>
        </w:rPr>
        <w:t>Rentería</w:t>
      </w:r>
      <w:proofErr w:type="spellEnd"/>
      <w:r w:rsidR="00530C3C" w:rsidRPr="001D46F8">
        <w:rPr>
          <w:rFonts w:ascii="Abadi MT Condensed Light" w:hAnsi="Abadi MT Condensed Light" w:cs="Apple Symbols"/>
          <w:sz w:val="18"/>
          <w:szCs w:val="18"/>
        </w:rPr>
        <w:t xml:space="preserve">, Pauline Ortiz, Ana </w:t>
      </w:r>
      <w:proofErr w:type="spellStart"/>
      <w:r w:rsidR="00530C3C" w:rsidRPr="001D46F8">
        <w:rPr>
          <w:rFonts w:ascii="Abadi MT Condensed Light" w:hAnsi="Abadi MT Condensed Light" w:cs="Apple Symbols"/>
          <w:sz w:val="18"/>
          <w:szCs w:val="18"/>
        </w:rPr>
        <w:t>María</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López</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María</w:t>
      </w:r>
      <w:proofErr w:type="spellEnd"/>
      <w:r w:rsidR="00530C3C" w:rsidRPr="001D46F8">
        <w:rPr>
          <w:rFonts w:ascii="Abadi MT Condensed Light" w:hAnsi="Abadi MT Condensed Light" w:cs="Apple Symbols"/>
          <w:sz w:val="18"/>
          <w:szCs w:val="18"/>
        </w:rPr>
        <w:t xml:space="preserve"> Cristina Reyes, Karma Mendez, Juan Hernández, Frank Richards, Lisa Wright, Ricardo Contreras, </w:t>
      </w:r>
      <w:proofErr w:type="spellStart"/>
      <w:r w:rsidR="00530C3C" w:rsidRPr="001D46F8">
        <w:rPr>
          <w:rFonts w:ascii="Abadi MT Condensed Light" w:hAnsi="Abadi MT Condensed Light" w:cs="Apple Symbols"/>
          <w:sz w:val="18"/>
          <w:szCs w:val="18"/>
        </w:rPr>
        <w:t>Florencia</w:t>
      </w:r>
      <w:proofErr w:type="spellEnd"/>
      <w:r w:rsidR="00530C3C" w:rsidRPr="001D46F8">
        <w:rPr>
          <w:rFonts w:ascii="Abadi MT Condensed Light" w:hAnsi="Abadi MT Condensed Light" w:cs="Apple Symbols"/>
          <w:sz w:val="18"/>
          <w:szCs w:val="18"/>
        </w:rPr>
        <w:t xml:space="preserve"> Chávez, Refugio </w:t>
      </w:r>
      <w:proofErr w:type="spellStart"/>
      <w:r w:rsidR="00530C3C" w:rsidRPr="001D46F8">
        <w:rPr>
          <w:rFonts w:ascii="Abadi MT Condensed Light" w:hAnsi="Abadi MT Condensed Light" w:cs="Apple Symbols"/>
          <w:sz w:val="18"/>
          <w:szCs w:val="18"/>
        </w:rPr>
        <w:t>Yáñez</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Tarcicio</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García</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Sofía</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García</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María</w:t>
      </w:r>
      <w:proofErr w:type="spellEnd"/>
      <w:r w:rsidR="00530C3C" w:rsidRPr="001D46F8">
        <w:rPr>
          <w:rFonts w:ascii="Abadi MT Condensed Light" w:hAnsi="Abadi MT Condensed Light" w:cs="Apple Symbols"/>
          <w:sz w:val="18"/>
          <w:szCs w:val="18"/>
        </w:rPr>
        <w:t xml:space="preserve"> de </w:t>
      </w:r>
      <w:proofErr w:type="spellStart"/>
      <w:r w:rsidR="00530C3C" w:rsidRPr="001D46F8">
        <w:rPr>
          <w:rFonts w:ascii="Abadi MT Condensed Light" w:hAnsi="Abadi MT Condensed Light" w:cs="Apple Symbols"/>
          <w:sz w:val="18"/>
          <w:szCs w:val="18"/>
        </w:rPr>
        <w:t>Jesús</w:t>
      </w:r>
      <w:proofErr w:type="spellEnd"/>
      <w:r w:rsidR="00530C3C" w:rsidRPr="001D46F8">
        <w:rPr>
          <w:rFonts w:ascii="Abadi MT Condensed Light" w:hAnsi="Abadi MT Condensed Light" w:cs="Apple Symbols"/>
          <w:sz w:val="18"/>
          <w:szCs w:val="18"/>
        </w:rPr>
        <w:t xml:space="preserve"> Mendoza, Antonio </w:t>
      </w:r>
      <w:proofErr w:type="spellStart"/>
      <w:r w:rsidR="00530C3C" w:rsidRPr="001D46F8">
        <w:rPr>
          <w:rFonts w:ascii="Abadi MT Condensed Light" w:hAnsi="Abadi MT Condensed Light" w:cs="Apple Symbols"/>
          <w:sz w:val="18"/>
          <w:szCs w:val="18"/>
        </w:rPr>
        <w:t>Cazares</w:t>
      </w:r>
      <w:proofErr w:type="spellEnd"/>
      <w:r w:rsidR="00530C3C" w:rsidRPr="001D46F8">
        <w:rPr>
          <w:rFonts w:ascii="Abadi MT Condensed Light" w:hAnsi="Abadi MT Condensed Light" w:cs="Apple Symbols"/>
          <w:sz w:val="18"/>
          <w:szCs w:val="18"/>
        </w:rPr>
        <w:t xml:space="preserve">, Ana </w:t>
      </w:r>
      <w:proofErr w:type="spellStart"/>
      <w:r w:rsidR="00530C3C" w:rsidRPr="001D46F8">
        <w:rPr>
          <w:rFonts w:ascii="Abadi MT Condensed Light" w:hAnsi="Abadi MT Condensed Light" w:cs="Apple Symbols"/>
          <w:sz w:val="18"/>
          <w:szCs w:val="18"/>
        </w:rPr>
        <w:t>García</w:t>
      </w:r>
      <w:proofErr w:type="spellEnd"/>
      <w:r w:rsidR="00530C3C" w:rsidRPr="001D46F8">
        <w:rPr>
          <w:rFonts w:ascii="Abadi MT Condensed Light" w:hAnsi="Abadi MT Condensed Light" w:cs="Apple Symbols"/>
          <w:sz w:val="18"/>
          <w:szCs w:val="18"/>
        </w:rPr>
        <w:t xml:space="preserve">, Ryan Moore, Marianne Brannan, Lilia Parrish, Nancy Smith, </w:t>
      </w:r>
      <w:proofErr w:type="spellStart"/>
      <w:r w:rsidR="00530C3C" w:rsidRPr="001D46F8">
        <w:rPr>
          <w:rFonts w:ascii="Abadi MT Condensed Light" w:hAnsi="Abadi MT Condensed Light" w:cs="Apple Symbols"/>
          <w:sz w:val="18"/>
          <w:szCs w:val="18"/>
        </w:rPr>
        <w:t>Julián</w:t>
      </w:r>
      <w:proofErr w:type="spellEnd"/>
      <w:r w:rsidR="00530C3C" w:rsidRPr="001D46F8">
        <w:rPr>
          <w:rFonts w:ascii="Abadi MT Condensed Light" w:hAnsi="Abadi MT Condensed Light" w:cs="Apple Symbols"/>
          <w:sz w:val="18"/>
          <w:szCs w:val="18"/>
        </w:rPr>
        <w:t xml:space="preserve"> Palomar, Jennifer Vera, John </w:t>
      </w:r>
      <w:proofErr w:type="spellStart"/>
      <w:r w:rsidR="00530C3C" w:rsidRPr="001D46F8">
        <w:rPr>
          <w:rFonts w:ascii="Abadi MT Condensed Light" w:hAnsi="Abadi MT Condensed Light" w:cs="Apple Symbols"/>
          <w:sz w:val="18"/>
          <w:szCs w:val="18"/>
        </w:rPr>
        <w:t>Braet</w:t>
      </w:r>
      <w:proofErr w:type="spellEnd"/>
      <w:r w:rsidR="00530C3C" w:rsidRPr="001D46F8">
        <w:rPr>
          <w:rFonts w:ascii="Abadi MT Condensed Light" w:hAnsi="Abadi MT Condensed Light" w:cs="Apple Symbols"/>
          <w:sz w:val="18"/>
          <w:szCs w:val="18"/>
        </w:rPr>
        <w:t xml:space="preserve">, Kim </w:t>
      </w:r>
      <w:proofErr w:type="spellStart"/>
      <w:r w:rsidR="00530C3C" w:rsidRPr="001D46F8">
        <w:rPr>
          <w:rFonts w:ascii="Abadi MT Condensed Light" w:hAnsi="Abadi MT Condensed Light" w:cs="Apple Symbols"/>
          <w:sz w:val="18"/>
          <w:szCs w:val="18"/>
        </w:rPr>
        <w:t>Koskinen</w:t>
      </w:r>
      <w:proofErr w:type="spellEnd"/>
      <w:r w:rsidR="00530C3C" w:rsidRPr="001D46F8">
        <w:rPr>
          <w:rFonts w:ascii="Abadi MT Condensed Light" w:hAnsi="Abadi MT Condensed Light" w:cs="Apple Symbols"/>
          <w:sz w:val="18"/>
          <w:szCs w:val="18"/>
        </w:rPr>
        <w:t xml:space="preserve">, Margaret Valencia, Matthew </w:t>
      </w:r>
      <w:proofErr w:type="spellStart"/>
      <w:r w:rsidR="00530C3C" w:rsidRPr="001D46F8">
        <w:rPr>
          <w:rFonts w:ascii="Abadi MT Condensed Light" w:hAnsi="Abadi MT Condensed Light" w:cs="Apple Symbols"/>
          <w:sz w:val="18"/>
          <w:szCs w:val="18"/>
        </w:rPr>
        <w:t>Marcoulier</w:t>
      </w:r>
      <w:proofErr w:type="spellEnd"/>
      <w:r w:rsidR="00530C3C" w:rsidRPr="001D46F8">
        <w:rPr>
          <w:rFonts w:ascii="Abadi MT Condensed Light" w:hAnsi="Abadi MT Condensed Light" w:cs="Apple Symbols"/>
          <w:sz w:val="18"/>
          <w:szCs w:val="18"/>
        </w:rPr>
        <w:t xml:space="preserve">, Dennis Tavares, Jose </w:t>
      </w:r>
      <w:proofErr w:type="spellStart"/>
      <w:r w:rsidR="00530C3C" w:rsidRPr="001D46F8">
        <w:rPr>
          <w:rFonts w:ascii="Abadi MT Condensed Light" w:hAnsi="Abadi MT Condensed Light" w:cs="Apple Symbols"/>
          <w:sz w:val="18"/>
          <w:szCs w:val="18"/>
        </w:rPr>
        <w:t>Freitas</w:t>
      </w:r>
      <w:proofErr w:type="spellEnd"/>
      <w:r w:rsidR="00530C3C" w:rsidRPr="001D46F8">
        <w:rPr>
          <w:rFonts w:ascii="Abadi MT Condensed Light" w:hAnsi="Abadi MT Condensed Light" w:cs="Apple Symbols"/>
          <w:sz w:val="18"/>
          <w:szCs w:val="18"/>
        </w:rPr>
        <w:t xml:space="preserve">, Alfredo Sousa, Juana </w:t>
      </w:r>
      <w:proofErr w:type="spellStart"/>
      <w:r w:rsidR="00530C3C" w:rsidRPr="001D46F8">
        <w:rPr>
          <w:rFonts w:ascii="Abadi MT Condensed Light" w:hAnsi="Abadi MT Condensed Light" w:cs="Apple Symbols"/>
          <w:sz w:val="18"/>
          <w:szCs w:val="18"/>
        </w:rPr>
        <w:t>Arreguín</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Aron</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Yasskin</w:t>
      </w:r>
      <w:proofErr w:type="spellEnd"/>
      <w:r w:rsidR="00530C3C" w:rsidRPr="001D46F8">
        <w:rPr>
          <w:rFonts w:ascii="Abadi MT Condensed Light" w:hAnsi="Abadi MT Condensed Light" w:cs="Apple Symbols"/>
          <w:sz w:val="18"/>
          <w:szCs w:val="18"/>
        </w:rPr>
        <w:t xml:space="preserve">, Victoria </w:t>
      </w:r>
      <w:proofErr w:type="spellStart"/>
      <w:r w:rsidR="00530C3C" w:rsidRPr="001D46F8">
        <w:rPr>
          <w:rFonts w:ascii="Abadi MT Condensed Light" w:hAnsi="Abadi MT Condensed Light" w:cs="Apple Symbols"/>
          <w:sz w:val="18"/>
          <w:szCs w:val="18"/>
        </w:rPr>
        <w:t>Walzer</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Fidela</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Yáñez</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Jara</w:t>
      </w:r>
      <w:proofErr w:type="spellEnd"/>
      <w:r w:rsidR="00530C3C" w:rsidRPr="001D46F8">
        <w:rPr>
          <w:rFonts w:ascii="Abadi MT Condensed Light" w:hAnsi="Abadi MT Condensed Light" w:cs="Apple Symbols"/>
          <w:sz w:val="18"/>
          <w:szCs w:val="18"/>
        </w:rPr>
        <w:t xml:space="preserve">, Erika Ramos, Carla Tomas, </w:t>
      </w:r>
      <w:proofErr w:type="spellStart"/>
      <w:r w:rsidR="00530C3C" w:rsidRPr="001D46F8">
        <w:rPr>
          <w:rFonts w:ascii="Abadi MT Condensed Light" w:hAnsi="Abadi MT Condensed Light" w:cs="Apple Symbols"/>
          <w:sz w:val="18"/>
          <w:szCs w:val="18"/>
        </w:rPr>
        <w:t>Erasmo</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Yáñez</w:t>
      </w:r>
      <w:proofErr w:type="spellEnd"/>
      <w:r w:rsidR="00530C3C" w:rsidRPr="001D46F8">
        <w:rPr>
          <w:rFonts w:ascii="Abadi MT Condensed Light" w:hAnsi="Abadi MT Condensed Light" w:cs="Apple Symbols"/>
          <w:sz w:val="18"/>
          <w:szCs w:val="18"/>
        </w:rPr>
        <w:t xml:space="preserve">, Memo </w:t>
      </w:r>
      <w:proofErr w:type="spellStart"/>
      <w:r w:rsidR="00530C3C" w:rsidRPr="001D46F8">
        <w:rPr>
          <w:rFonts w:ascii="Abadi MT Condensed Light" w:hAnsi="Abadi MT Condensed Light" w:cs="Apple Symbols"/>
          <w:sz w:val="18"/>
          <w:szCs w:val="18"/>
        </w:rPr>
        <w:t>Soria</w:t>
      </w:r>
      <w:proofErr w:type="spellEnd"/>
      <w:r w:rsidR="00530C3C" w:rsidRPr="001D46F8">
        <w:rPr>
          <w:rFonts w:ascii="Abadi MT Condensed Light" w:hAnsi="Abadi MT Condensed Light" w:cs="Apple Symbols"/>
          <w:sz w:val="18"/>
          <w:szCs w:val="18"/>
        </w:rPr>
        <w:t xml:space="preserve">, Patricia Vargas, </w:t>
      </w:r>
      <w:proofErr w:type="spellStart"/>
      <w:r w:rsidR="00530C3C" w:rsidRPr="001D46F8">
        <w:rPr>
          <w:rFonts w:ascii="Abadi MT Condensed Light" w:hAnsi="Abadi MT Condensed Light" w:cs="Apple Symbols"/>
          <w:sz w:val="18"/>
          <w:szCs w:val="18"/>
        </w:rPr>
        <w:t>Fidela</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Yáñez</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Elvia</w:t>
      </w:r>
      <w:proofErr w:type="spellEnd"/>
      <w:r w:rsidR="00530C3C" w:rsidRPr="001D46F8">
        <w:rPr>
          <w:rFonts w:ascii="Abadi MT Condensed Light" w:hAnsi="Abadi MT Condensed Light" w:cs="Apple Symbols"/>
          <w:sz w:val="18"/>
          <w:szCs w:val="18"/>
        </w:rPr>
        <w:t xml:space="preserve"> Flores, </w:t>
      </w:r>
      <w:proofErr w:type="spellStart"/>
      <w:r w:rsidR="00530C3C" w:rsidRPr="001D46F8">
        <w:rPr>
          <w:rFonts w:ascii="Abadi MT Condensed Light" w:hAnsi="Abadi MT Condensed Light" w:cs="Apple Symbols"/>
          <w:sz w:val="18"/>
          <w:szCs w:val="18"/>
        </w:rPr>
        <w:t>Yonel</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Ruíz</w:t>
      </w:r>
      <w:proofErr w:type="spellEnd"/>
      <w:r w:rsidR="00530C3C" w:rsidRPr="001D46F8">
        <w:rPr>
          <w:rFonts w:ascii="Abadi MT Condensed Light" w:hAnsi="Abadi MT Condensed Light" w:cs="Apple Symbols"/>
          <w:sz w:val="18"/>
          <w:szCs w:val="18"/>
        </w:rPr>
        <w:t xml:space="preserve">, Angie </w:t>
      </w:r>
      <w:proofErr w:type="spellStart"/>
      <w:r w:rsidR="00530C3C" w:rsidRPr="001D46F8">
        <w:rPr>
          <w:rFonts w:ascii="Abadi MT Condensed Light" w:hAnsi="Abadi MT Condensed Light" w:cs="Apple Symbols"/>
          <w:sz w:val="18"/>
          <w:szCs w:val="18"/>
        </w:rPr>
        <w:t>Freitas</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Russel</w:t>
      </w:r>
      <w:proofErr w:type="spellEnd"/>
      <w:r w:rsidR="00530C3C" w:rsidRPr="001D46F8">
        <w:rPr>
          <w:rFonts w:ascii="Abadi MT Condensed Light" w:hAnsi="Abadi MT Condensed Light" w:cs="Apple Symbols"/>
          <w:sz w:val="18"/>
          <w:szCs w:val="18"/>
        </w:rPr>
        <w:t xml:space="preserve"> Bryant, Derrick Heater, Luis Angel, Juan Barrera-</w:t>
      </w:r>
      <w:proofErr w:type="spellStart"/>
      <w:r w:rsidR="00530C3C" w:rsidRPr="001D46F8">
        <w:rPr>
          <w:rFonts w:ascii="Abadi MT Condensed Light" w:hAnsi="Abadi MT Condensed Light" w:cs="Apple Symbols"/>
          <w:sz w:val="18"/>
          <w:szCs w:val="18"/>
        </w:rPr>
        <w:t>Ter</w:t>
      </w:r>
      <w:r w:rsidR="00530C3C" w:rsidRPr="001D46F8">
        <w:rPr>
          <w:rFonts w:ascii="Abadi MT Condensed Light" w:hAnsi="Abadi MT Condensed Light" w:cs="Times New Roman"/>
          <w:sz w:val="18"/>
          <w:szCs w:val="18"/>
        </w:rPr>
        <w:t>á</w:t>
      </w:r>
      <w:r w:rsidR="00530C3C" w:rsidRPr="001D46F8">
        <w:rPr>
          <w:rFonts w:ascii="Abadi MT Condensed Light" w:hAnsi="Abadi MT Condensed Light" w:cs="Apple Symbols"/>
          <w:sz w:val="18"/>
          <w:szCs w:val="18"/>
        </w:rPr>
        <w:t>n</w:t>
      </w:r>
      <w:proofErr w:type="spellEnd"/>
      <w:r w:rsidR="00530C3C" w:rsidRPr="001D46F8">
        <w:rPr>
          <w:rFonts w:ascii="Abadi MT Condensed Light" w:hAnsi="Abadi MT Condensed Light" w:cs="Apple Symbols"/>
          <w:sz w:val="18"/>
          <w:szCs w:val="18"/>
        </w:rPr>
        <w:t xml:space="preserve">, Gabriel </w:t>
      </w:r>
      <w:proofErr w:type="spellStart"/>
      <w:r w:rsidR="00530C3C" w:rsidRPr="001D46F8">
        <w:rPr>
          <w:rFonts w:ascii="Abadi MT Condensed Light" w:hAnsi="Abadi MT Condensed Light" w:cs="Apple Symbols"/>
          <w:sz w:val="18"/>
          <w:szCs w:val="18"/>
        </w:rPr>
        <w:t>Hurtado</w:t>
      </w:r>
      <w:proofErr w:type="spellEnd"/>
      <w:r w:rsidR="00530C3C" w:rsidRPr="001D46F8">
        <w:rPr>
          <w:rFonts w:ascii="Abadi MT Condensed Light" w:hAnsi="Abadi MT Condensed Light" w:cs="Apple Symbols"/>
          <w:sz w:val="18"/>
          <w:szCs w:val="18"/>
        </w:rPr>
        <w:t xml:space="preserve">, Gerald Butler, Helen Reynolds, Toni Clark, Ann Gallagher, Brianna Lopez, Margaret Milliken, Gina </w:t>
      </w:r>
      <w:proofErr w:type="spellStart"/>
      <w:r w:rsidR="00530C3C" w:rsidRPr="001D46F8">
        <w:rPr>
          <w:rFonts w:ascii="Abadi MT Condensed Light" w:hAnsi="Abadi MT Condensed Light" w:cs="Apple Symbols"/>
          <w:sz w:val="18"/>
          <w:szCs w:val="18"/>
        </w:rPr>
        <w:t>Pivirotto</w:t>
      </w:r>
      <w:proofErr w:type="spellEnd"/>
      <w:r w:rsidR="00530C3C" w:rsidRPr="001D46F8">
        <w:rPr>
          <w:rFonts w:ascii="Abadi MT Condensed Light" w:hAnsi="Abadi MT Condensed Light" w:cs="Apple Symbols"/>
          <w:sz w:val="18"/>
          <w:szCs w:val="18"/>
        </w:rPr>
        <w:t xml:space="preserve">, Nick </w:t>
      </w:r>
      <w:proofErr w:type="spellStart"/>
      <w:r w:rsidR="00530C3C" w:rsidRPr="001D46F8">
        <w:rPr>
          <w:rFonts w:ascii="Abadi MT Condensed Light" w:hAnsi="Abadi MT Condensed Light" w:cs="Apple Symbols"/>
          <w:sz w:val="18"/>
          <w:szCs w:val="18"/>
        </w:rPr>
        <w:t>Quin</w:t>
      </w:r>
      <w:proofErr w:type="spellEnd"/>
      <w:r w:rsidR="00530C3C" w:rsidRPr="001D46F8">
        <w:rPr>
          <w:rFonts w:ascii="Abadi MT Condensed Light" w:hAnsi="Abadi MT Condensed Light" w:cs="Apple Symbols"/>
          <w:sz w:val="18"/>
          <w:szCs w:val="18"/>
        </w:rPr>
        <w:t xml:space="preserve">, Mary </w:t>
      </w:r>
      <w:proofErr w:type="spellStart"/>
      <w:r w:rsidR="00530C3C" w:rsidRPr="001D46F8">
        <w:rPr>
          <w:rFonts w:ascii="Abadi MT Condensed Light" w:hAnsi="Abadi MT Condensed Light" w:cs="Apple Symbols"/>
          <w:sz w:val="18"/>
          <w:szCs w:val="18"/>
        </w:rPr>
        <w:t>Servis</w:t>
      </w:r>
      <w:proofErr w:type="spellEnd"/>
      <w:r w:rsidR="00530C3C" w:rsidRPr="001D46F8">
        <w:rPr>
          <w:rFonts w:ascii="Abadi MT Condensed Light" w:hAnsi="Abadi MT Condensed Light" w:cs="Apple Symbols"/>
          <w:sz w:val="18"/>
          <w:szCs w:val="18"/>
        </w:rPr>
        <w:t xml:space="preserve">, Denis Sousa, Victor </w:t>
      </w:r>
      <w:proofErr w:type="spellStart"/>
      <w:r w:rsidR="00530C3C" w:rsidRPr="001D46F8">
        <w:rPr>
          <w:rFonts w:ascii="Abadi MT Condensed Light" w:hAnsi="Abadi MT Condensed Light" w:cs="Apple Symbols"/>
          <w:sz w:val="18"/>
          <w:szCs w:val="18"/>
        </w:rPr>
        <w:t>Venegas</w:t>
      </w:r>
      <w:proofErr w:type="spellEnd"/>
      <w:r w:rsidR="00530C3C" w:rsidRPr="001D46F8">
        <w:rPr>
          <w:rFonts w:ascii="Abadi MT Condensed Light" w:hAnsi="Abadi MT Condensed Light" w:cs="Apple Symbols"/>
          <w:sz w:val="18"/>
          <w:szCs w:val="18"/>
        </w:rPr>
        <w:t xml:space="preserve">, </w:t>
      </w:r>
      <w:proofErr w:type="spellStart"/>
      <w:r w:rsidR="00530C3C" w:rsidRPr="001D46F8">
        <w:rPr>
          <w:rFonts w:ascii="Abadi MT Condensed Light" w:hAnsi="Abadi MT Condensed Light" w:cs="Apple Symbols"/>
          <w:sz w:val="18"/>
          <w:szCs w:val="18"/>
        </w:rPr>
        <w:t>Matty</w:t>
      </w:r>
      <w:proofErr w:type="spellEnd"/>
      <w:r w:rsidR="00530C3C" w:rsidRPr="001D46F8">
        <w:rPr>
          <w:rFonts w:ascii="Abadi MT Condensed Light" w:hAnsi="Abadi MT Condensed Light" w:cs="Apple Symbols"/>
          <w:sz w:val="18"/>
          <w:szCs w:val="18"/>
        </w:rPr>
        <w:t xml:space="preserve"> Walker, Charles Lorenz, Rebecca Lorenz, Ofelia Ibarra, Leonardo </w:t>
      </w:r>
      <w:proofErr w:type="spellStart"/>
      <w:r w:rsidR="00530C3C" w:rsidRPr="001D46F8">
        <w:rPr>
          <w:rFonts w:ascii="Abadi MT Condensed Light" w:hAnsi="Abadi MT Condensed Light" w:cs="Apple Symbols"/>
          <w:sz w:val="18"/>
          <w:szCs w:val="18"/>
        </w:rPr>
        <w:t>Naal</w:t>
      </w:r>
      <w:proofErr w:type="spellEnd"/>
      <w:r w:rsidR="00530C3C" w:rsidRPr="001D46F8">
        <w:rPr>
          <w:rFonts w:ascii="Abadi MT Condensed Light" w:hAnsi="Abadi MT Condensed Light" w:cs="Apple Symbols"/>
          <w:sz w:val="18"/>
          <w:szCs w:val="18"/>
        </w:rPr>
        <w:t>, Gina Leal.</w:t>
      </w:r>
    </w:p>
    <w:p w14:paraId="1E252436" w14:textId="77777777" w:rsidR="001D46F8" w:rsidRPr="00927E9B" w:rsidRDefault="001D46F8" w:rsidP="009A0E87">
      <w:pPr>
        <w:pStyle w:val="NoSpacing"/>
        <w:jc w:val="center"/>
        <w:rPr>
          <w:noProof/>
        </w:rPr>
      </w:pPr>
    </w:p>
    <w:p w14:paraId="0F4F1BEC" w14:textId="77777777" w:rsidR="009A0E87" w:rsidRDefault="009A0E87" w:rsidP="009A0E87">
      <w:pPr>
        <w:pStyle w:val="NoSpacing"/>
        <w:jc w:val="center"/>
        <w:rPr>
          <w:noProof/>
        </w:rPr>
      </w:pPr>
      <w:r w:rsidRPr="002A4392">
        <w:rPr>
          <w:noProof/>
        </w:rPr>
        <w:drawing>
          <wp:inline distT="0" distB="0" distL="0" distR="0" wp14:anchorId="27EB1075" wp14:editId="39FC8609">
            <wp:extent cx="396903" cy="379730"/>
            <wp:effectExtent l="0" t="0" r="9525"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08" cy="381744"/>
                    </a:xfrm>
                    <a:prstGeom prst="rect">
                      <a:avLst/>
                    </a:prstGeom>
                    <a:noFill/>
                    <a:ln>
                      <a:noFill/>
                    </a:ln>
                  </pic:spPr>
                </pic:pic>
              </a:graphicData>
            </a:graphic>
          </wp:inline>
        </w:drawing>
      </w:r>
    </w:p>
    <w:p w14:paraId="68EEE1A2" w14:textId="77777777" w:rsidR="009A0E87" w:rsidRPr="005C47DE" w:rsidRDefault="009A0E87" w:rsidP="009A0E87">
      <w:pPr>
        <w:pStyle w:val="NoSpacing"/>
        <w:jc w:val="center"/>
        <w:rPr>
          <w:b/>
          <w:noProof/>
          <w:sz w:val="18"/>
          <w:szCs w:val="18"/>
          <w:u w:val="thick"/>
        </w:rPr>
      </w:pPr>
      <w:r w:rsidRPr="005C47DE">
        <w:rPr>
          <w:b/>
          <w:noProof/>
          <w:sz w:val="18"/>
          <w:szCs w:val="18"/>
          <w:u w:val="thick"/>
        </w:rPr>
        <w:t>OUR LADY OF GOOD COUNSEL MEMORIAL TREE</w:t>
      </w:r>
    </w:p>
    <w:p w14:paraId="2F52E6D5" w14:textId="77777777" w:rsidR="009A0E87" w:rsidRPr="009A0E87" w:rsidRDefault="009A0E87" w:rsidP="009A0E87">
      <w:pPr>
        <w:pStyle w:val="NoSpacing"/>
        <w:jc w:val="center"/>
        <w:rPr>
          <w:rFonts w:ascii="Century Gothic" w:hAnsi="Century Gothic" w:cs="Apple Symbols"/>
          <w:sz w:val="16"/>
          <w:szCs w:val="16"/>
        </w:rPr>
      </w:pPr>
      <w:r w:rsidRPr="009A0E87">
        <w:rPr>
          <w:rFonts w:ascii="Century Gothic" w:hAnsi="Century Gothic" w:cs="Apple Symbols"/>
          <w:sz w:val="16"/>
          <w:szCs w:val="16"/>
        </w:rPr>
        <w:t>In the vestibule of the Church, on the southern wall,</w:t>
      </w:r>
    </w:p>
    <w:p w14:paraId="1A6E5133" w14:textId="77777777" w:rsidR="009A0E87" w:rsidRPr="009A0E87" w:rsidRDefault="009A0E87" w:rsidP="009A0E87">
      <w:pPr>
        <w:rPr>
          <w:rFonts w:ascii="Century Gothic" w:hAnsi="Century Gothic" w:cs="Apple Symbols"/>
          <w:sz w:val="16"/>
          <w:szCs w:val="16"/>
        </w:rPr>
      </w:pPr>
      <w:proofErr w:type="gramStart"/>
      <w:r w:rsidRPr="009A0E87">
        <w:rPr>
          <w:rFonts w:ascii="Century Gothic" w:hAnsi="Century Gothic" w:cs="Apple Symbols"/>
          <w:sz w:val="16"/>
          <w:szCs w:val="16"/>
        </w:rPr>
        <w:t>is</w:t>
      </w:r>
      <w:proofErr w:type="gramEnd"/>
      <w:r w:rsidRPr="009A0E87">
        <w:rPr>
          <w:rFonts w:ascii="Century Gothic" w:hAnsi="Century Gothic" w:cs="Apple Symbols"/>
          <w:sz w:val="16"/>
          <w:szCs w:val="16"/>
        </w:rPr>
        <w:t xml:space="preserve"> a beautiful Memorial Tree.</w:t>
      </w:r>
    </w:p>
    <w:p w14:paraId="152DC083" w14:textId="77777777" w:rsidR="009A0E87" w:rsidRPr="009A0E87" w:rsidRDefault="009A0E87" w:rsidP="009A0E87">
      <w:pPr>
        <w:rPr>
          <w:rFonts w:ascii="Century Gothic" w:hAnsi="Century Gothic" w:cs="Apple Symbols"/>
          <w:sz w:val="16"/>
          <w:szCs w:val="16"/>
        </w:rPr>
      </w:pPr>
      <w:r w:rsidRPr="009A0E87">
        <w:rPr>
          <w:rFonts w:ascii="Century Gothic" w:hAnsi="Century Gothic" w:cs="Apple Symbols"/>
          <w:sz w:val="16"/>
          <w:szCs w:val="16"/>
        </w:rPr>
        <w:t>Its bright leaves represent permanent memorials to the departed of our Parish.</w:t>
      </w:r>
    </w:p>
    <w:p w14:paraId="173F10CC" w14:textId="77777777" w:rsidR="009A0E87" w:rsidRPr="009A0E87" w:rsidRDefault="009A0E87" w:rsidP="009A0E87">
      <w:pPr>
        <w:rPr>
          <w:rFonts w:ascii="Century Gothic" w:hAnsi="Century Gothic" w:cs="Apple Symbols"/>
          <w:sz w:val="16"/>
          <w:szCs w:val="16"/>
        </w:rPr>
      </w:pPr>
      <w:r w:rsidRPr="009A0E87">
        <w:rPr>
          <w:rFonts w:ascii="Century Gothic" w:hAnsi="Century Gothic" w:cs="Apple Symbols"/>
          <w:sz w:val="16"/>
          <w:szCs w:val="16"/>
        </w:rPr>
        <w:t>For the sum of $200.00, you can give to the Parish Secretary, the correct spelling and dates of the departed and in due time the leaf is printed and attached to the tree: a permanent reminder of a loved one who is gone.</w:t>
      </w:r>
    </w:p>
    <w:p w14:paraId="69742638" w14:textId="77777777" w:rsidR="009A0E87" w:rsidRPr="009A0E87" w:rsidRDefault="009A0E87" w:rsidP="009A0E87">
      <w:pPr>
        <w:rPr>
          <w:rFonts w:ascii="Century Gothic" w:hAnsi="Century Gothic" w:cs="Apple Symbols"/>
          <w:sz w:val="16"/>
          <w:szCs w:val="16"/>
        </w:rPr>
      </w:pPr>
      <w:r w:rsidRPr="009A0E87">
        <w:rPr>
          <w:rFonts w:ascii="Century Gothic" w:hAnsi="Century Gothic" w:cs="Apple Symbols"/>
          <w:sz w:val="16"/>
          <w:szCs w:val="16"/>
        </w:rPr>
        <w:t>For more information, call the Parish Office at 964-0229.</w:t>
      </w:r>
    </w:p>
    <w:p w14:paraId="6885BAA4" w14:textId="15F331D4" w:rsidR="0062190E" w:rsidRDefault="0062190E" w:rsidP="00D61169">
      <w:pPr>
        <w:jc w:val="both"/>
        <w:rPr>
          <w:rFonts w:eastAsiaTheme="minorEastAsia"/>
          <w:color w:val="000000" w:themeColor="text1"/>
          <w:sz w:val="24"/>
          <w:szCs w:val="24"/>
        </w:rPr>
      </w:pPr>
    </w:p>
    <w:p w14:paraId="4E93E690" w14:textId="77777777" w:rsidR="009A0E87" w:rsidRDefault="009A0E87" w:rsidP="00D61169">
      <w:pPr>
        <w:jc w:val="both"/>
        <w:rPr>
          <w:rFonts w:eastAsiaTheme="minorEastAsia"/>
          <w:color w:val="000000" w:themeColor="text1"/>
          <w:sz w:val="24"/>
          <w:szCs w:val="24"/>
        </w:rPr>
      </w:pPr>
    </w:p>
    <w:p w14:paraId="096F5339" w14:textId="598BC8D6" w:rsidR="00927E9B" w:rsidRPr="0062190E" w:rsidRDefault="009A0E87" w:rsidP="00927E9B">
      <w:pPr>
        <w:pStyle w:val="NoSpacing"/>
        <w:jc w:val="center"/>
        <w:rPr>
          <w:rFonts w:ascii="Arial Narrow" w:hAnsi="Arial Narrow" w:cs="Apple Symbols"/>
          <w:sz w:val="20"/>
          <w:szCs w:val="20"/>
        </w:rPr>
      </w:pPr>
      <w:r w:rsidRPr="003919A2">
        <w:rPr>
          <w:noProof/>
          <w:sz w:val="18"/>
          <w:szCs w:val="18"/>
        </w:rPr>
        <w:drawing>
          <wp:inline distT="0" distB="0" distL="0" distR="0" wp14:anchorId="7DD6C6EE" wp14:editId="339A9987">
            <wp:extent cx="809780" cy="429718"/>
            <wp:effectExtent l="0" t="0" r="3175"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494" cy="437526"/>
                    </a:xfrm>
                    <a:prstGeom prst="rect">
                      <a:avLst/>
                    </a:prstGeom>
                    <a:noFill/>
                    <a:ln>
                      <a:noFill/>
                    </a:ln>
                  </pic:spPr>
                </pic:pic>
              </a:graphicData>
            </a:graphic>
          </wp:inline>
        </w:drawing>
      </w:r>
      <w:r w:rsidR="00927E9B" w:rsidRPr="00927E9B">
        <w:rPr>
          <w:rFonts w:ascii="Arial Narrow" w:hAnsi="Arial Narrow" w:cs="Apple Symbols"/>
          <w:b/>
          <w:sz w:val="28"/>
          <w:szCs w:val="28"/>
          <w:u w:val="thick"/>
        </w:rPr>
        <w:t xml:space="preserve"> </w:t>
      </w:r>
    </w:p>
    <w:p w14:paraId="0C8841C2" w14:textId="77777777" w:rsidR="009A0E87" w:rsidRPr="00BE3E10" w:rsidRDefault="009A0E87" w:rsidP="009A0E87">
      <w:pPr>
        <w:pStyle w:val="NoSpacing"/>
        <w:jc w:val="center"/>
        <w:rPr>
          <w:rFonts w:ascii="Arial Narrow" w:hAnsi="Arial Narrow" w:cs="Apple Symbols"/>
          <w:b/>
          <w:sz w:val="32"/>
          <w:szCs w:val="20"/>
          <w:u w:val="thick"/>
        </w:rPr>
      </w:pPr>
    </w:p>
    <w:p w14:paraId="624F58E9" w14:textId="77777777" w:rsidR="009A0E87" w:rsidRPr="00981437" w:rsidRDefault="009A0E87" w:rsidP="009A0E87">
      <w:pPr>
        <w:pStyle w:val="NoSpacing"/>
        <w:jc w:val="center"/>
        <w:rPr>
          <w:rFonts w:ascii="Arial Narrow" w:hAnsi="Arial Narrow" w:cs="Apple Symbols"/>
          <w:sz w:val="18"/>
          <w:szCs w:val="20"/>
        </w:rPr>
      </w:pPr>
      <w:r w:rsidRPr="00981437">
        <w:rPr>
          <w:rFonts w:ascii="Arial Narrow" w:hAnsi="Arial Narrow" w:cs="Apple Symbols"/>
          <w:sz w:val="18"/>
          <w:szCs w:val="20"/>
        </w:rPr>
        <w:t xml:space="preserve">OUR LADY OF GOOD COUNSEL HAS </w:t>
      </w:r>
      <w:r w:rsidRPr="00981437">
        <w:rPr>
          <w:rFonts w:ascii="Arial Narrow" w:hAnsi="Arial Narrow" w:cs="Apple Symbols"/>
          <w:b/>
          <w:sz w:val="18"/>
          <w:szCs w:val="20"/>
        </w:rPr>
        <w:t>AMAZON SMILE</w:t>
      </w:r>
      <w:r w:rsidRPr="00981437">
        <w:rPr>
          <w:rFonts w:ascii="Arial Narrow" w:hAnsi="Arial Narrow" w:cs="Apple Symbols"/>
          <w:sz w:val="18"/>
          <w:szCs w:val="20"/>
        </w:rPr>
        <w:t>.</w:t>
      </w:r>
    </w:p>
    <w:p w14:paraId="1912CDA5" w14:textId="77777777" w:rsidR="009A0E87" w:rsidRPr="00981437" w:rsidRDefault="009A0E87" w:rsidP="009A0E87">
      <w:pPr>
        <w:pStyle w:val="NoSpacing"/>
        <w:jc w:val="center"/>
        <w:rPr>
          <w:rFonts w:ascii="Arial Narrow" w:hAnsi="Arial Narrow" w:cs="Apple Symbols"/>
          <w:sz w:val="18"/>
          <w:szCs w:val="20"/>
        </w:rPr>
      </w:pPr>
      <w:r w:rsidRPr="00981437">
        <w:rPr>
          <w:rFonts w:ascii="Arial Narrow" w:hAnsi="Arial Narrow" w:cs="Apple Symbols"/>
          <w:sz w:val="18"/>
          <w:szCs w:val="20"/>
        </w:rPr>
        <w:t xml:space="preserve"> WHEN YOU MAKE ANY PURCHASES THROUGH AMAZON, MAKE SURE YOU CHOOSE AMAZON SMILE AND “SELECT”</w:t>
      </w:r>
      <w:r w:rsidRPr="00981437">
        <w:rPr>
          <w:rFonts w:ascii="Arial Narrow" w:hAnsi="Arial Narrow" w:cs="Apple Symbols"/>
          <w:b/>
          <w:sz w:val="18"/>
          <w:szCs w:val="20"/>
        </w:rPr>
        <w:t xml:space="preserve"> OUR LADY OF GOOD COUNSEL CATHOLIC CHURCH A CORPORATION SOLE.</w:t>
      </w:r>
      <w:r w:rsidRPr="00981437">
        <w:rPr>
          <w:rFonts w:ascii="Arial Narrow" w:hAnsi="Arial Narrow" w:cs="Apple Symbols"/>
          <w:sz w:val="18"/>
          <w:szCs w:val="20"/>
        </w:rPr>
        <w:t xml:space="preserve"> </w:t>
      </w:r>
    </w:p>
    <w:p w14:paraId="0167F51B" w14:textId="77777777" w:rsidR="009A0E87" w:rsidRPr="00981437" w:rsidRDefault="009A0E87" w:rsidP="009A0E87">
      <w:pPr>
        <w:pStyle w:val="NoSpacing"/>
        <w:jc w:val="center"/>
        <w:rPr>
          <w:rFonts w:ascii="Arial Narrow" w:hAnsi="Arial Narrow" w:cs="Apple Symbols"/>
          <w:sz w:val="18"/>
          <w:szCs w:val="20"/>
        </w:rPr>
      </w:pPr>
      <w:r w:rsidRPr="00981437">
        <w:rPr>
          <w:rFonts w:ascii="Arial Narrow" w:hAnsi="Arial Narrow" w:cs="Apple Symbols"/>
          <w:sz w:val="18"/>
          <w:szCs w:val="20"/>
        </w:rPr>
        <w:t>YOU WILL BE ABLE TO MAKE A DONATION TO OUR CHURCH IN EVERY PURCHASE.</w:t>
      </w:r>
    </w:p>
    <w:p w14:paraId="0C32CF33" w14:textId="77777777" w:rsidR="009A0E87" w:rsidRPr="00981437" w:rsidRDefault="009A0E87" w:rsidP="009A0E87">
      <w:pPr>
        <w:pStyle w:val="NoSpacing"/>
        <w:jc w:val="center"/>
        <w:rPr>
          <w:rFonts w:ascii="Arial Narrow" w:hAnsi="Arial Narrow" w:cs="Apple Symbols"/>
          <w:b/>
          <w:sz w:val="18"/>
          <w:szCs w:val="20"/>
        </w:rPr>
      </w:pPr>
      <w:r w:rsidRPr="00981437">
        <w:rPr>
          <w:rFonts w:ascii="Arial Narrow" w:hAnsi="Arial Narrow" w:cs="Apple Symbols"/>
          <w:b/>
          <w:sz w:val="18"/>
          <w:szCs w:val="20"/>
        </w:rPr>
        <w:t xml:space="preserve">FOR MORE INFORMATION, PLEASE CALL </w:t>
      </w:r>
    </w:p>
    <w:p w14:paraId="14438876" w14:textId="77777777" w:rsidR="009A0E87" w:rsidRDefault="009A0E87" w:rsidP="009A0E87">
      <w:pPr>
        <w:pStyle w:val="NoSpacing"/>
        <w:jc w:val="center"/>
        <w:rPr>
          <w:rFonts w:ascii="Arial Narrow" w:hAnsi="Arial Narrow" w:cs="Apple Symbols"/>
          <w:sz w:val="16"/>
          <w:szCs w:val="18"/>
        </w:rPr>
      </w:pPr>
      <w:proofErr w:type="gramStart"/>
      <w:r w:rsidRPr="00981437">
        <w:rPr>
          <w:rFonts w:ascii="Arial Narrow" w:hAnsi="Arial Narrow" w:cs="Apple Symbols"/>
          <w:b/>
          <w:sz w:val="18"/>
          <w:szCs w:val="20"/>
        </w:rPr>
        <w:t>THE OFFICE AT 964-0229</w:t>
      </w:r>
      <w:r w:rsidRPr="00981437">
        <w:rPr>
          <w:rFonts w:ascii="Arial Narrow" w:hAnsi="Arial Narrow" w:cs="Apple Symbols"/>
          <w:sz w:val="16"/>
          <w:szCs w:val="18"/>
        </w:rPr>
        <w:t>.</w:t>
      </w:r>
      <w:proofErr w:type="gramEnd"/>
    </w:p>
    <w:p w14:paraId="1B00F8A2" w14:textId="77777777" w:rsidR="009A0E87" w:rsidRDefault="009A0E87" w:rsidP="00D61169">
      <w:pPr>
        <w:jc w:val="both"/>
        <w:rPr>
          <w:rFonts w:eastAsiaTheme="minorEastAsia"/>
          <w:color w:val="000000" w:themeColor="text1"/>
          <w:sz w:val="24"/>
          <w:szCs w:val="24"/>
        </w:rPr>
      </w:pPr>
    </w:p>
    <w:p w14:paraId="10ECB3FE" w14:textId="77777777" w:rsidR="006602B0" w:rsidRDefault="006602B0" w:rsidP="00D61169">
      <w:pPr>
        <w:jc w:val="both"/>
        <w:rPr>
          <w:rFonts w:eastAsiaTheme="minorEastAsia"/>
          <w:color w:val="000000" w:themeColor="text1"/>
          <w:sz w:val="24"/>
          <w:szCs w:val="24"/>
        </w:rPr>
      </w:pPr>
    </w:p>
    <w:p w14:paraId="1E1B8773" w14:textId="77777777" w:rsidR="006602B0" w:rsidRPr="00460349" w:rsidRDefault="006602B0" w:rsidP="006602B0">
      <w:pPr>
        <w:pBdr>
          <w:top w:val="dashDotStroked" w:sz="24" w:space="1" w:color="auto"/>
          <w:left w:val="dashDotStroked" w:sz="24" w:space="4" w:color="auto"/>
          <w:bottom w:val="dashDotStroked" w:sz="24" w:space="1" w:color="auto"/>
          <w:right w:val="dashDotStroked" w:sz="24" w:space="4" w:color="auto"/>
        </w:pBdr>
        <w:rPr>
          <w:rFonts w:ascii="Abadi MT Condensed Light" w:hAnsi="Abadi MT Condensed Light" w:cs="Apple Symbols"/>
          <w:sz w:val="18"/>
          <w:szCs w:val="18"/>
        </w:rPr>
      </w:pPr>
      <w:r w:rsidRPr="0032466B">
        <w:rPr>
          <w:noProof/>
        </w:rPr>
        <w:drawing>
          <wp:inline distT="0" distB="0" distL="0" distR="0" wp14:anchorId="72B85A81" wp14:editId="25750771">
            <wp:extent cx="1821476" cy="10369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303" cy="1043119"/>
                    </a:xfrm>
                    <a:prstGeom prst="rect">
                      <a:avLst/>
                    </a:prstGeom>
                    <a:noFill/>
                    <a:ln>
                      <a:noFill/>
                    </a:ln>
                  </pic:spPr>
                </pic:pic>
              </a:graphicData>
            </a:graphic>
          </wp:inline>
        </w:drawing>
      </w:r>
      <w:r w:rsidRPr="00E644A3">
        <w:rPr>
          <w:rFonts w:ascii="Britannic Bold" w:hAnsi="Britannic Bold"/>
          <w:b/>
          <w:u w:val="thick"/>
        </w:rPr>
        <w:t xml:space="preserve"> </w:t>
      </w:r>
    </w:p>
    <w:p w14:paraId="2127FC6E" w14:textId="77777777" w:rsidR="006602B0" w:rsidRPr="002F0A4A" w:rsidRDefault="006602B0" w:rsidP="006602B0">
      <w:pPr>
        <w:pStyle w:val="NoSpacing"/>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Apple Symbols"/>
          <w:sz w:val="20"/>
          <w:szCs w:val="20"/>
        </w:rPr>
      </w:pPr>
      <w:r w:rsidRPr="00F7532B">
        <w:rPr>
          <w:sz w:val="24"/>
          <w:u w:val="thick"/>
        </w:rPr>
        <w:t xml:space="preserve">Saint Vincent de Paul Ministry </w:t>
      </w:r>
    </w:p>
    <w:p w14:paraId="160BBD8A" w14:textId="77777777" w:rsidR="006602B0" w:rsidRPr="00D303DD" w:rsidRDefault="006602B0" w:rsidP="006602B0">
      <w:pPr>
        <w:pStyle w:val="Heading1"/>
        <w:pBdr>
          <w:top w:val="dashDotStroked" w:sz="24" w:space="1" w:color="auto"/>
          <w:left w:val="dashDotStroked" w:sz="24" w:space="4" w:color="auto"/>
          <w:bottom w:val="dashDotStroked" w:sz="24" w:space="1" w:color="auto"/>
          <w:right w:val="dashDotStroked" w:sz="24" w:space="4" w:color="auto"/>
        </w:pBdr>
        <w:spacing w:before="0"/>
        <w:rPr>
          <w:color w:val="auto"/>
          <w:sz w:val="24"/>
          <w:u w:val="thick"/>
        </w:rPr>
      </w:pPr>
      <w:r w:rsidRPr="00F7532B">
        <w:rPr>
          <w:color w:val="auto"/>
          <w:sz w:val="24"/>
          <w:u w:val="thick"/>
        </w:rPr>
        <w:t>Free Lunch Program</w:t>
      </w:r>
    </w:p>
    <w:p w14:paraId="5B7305BD" w14:textId="77777777" w:rsidR="006602B0" w:rsidRPr="00460349" w:rsidRDefault="006602B0" w:rsidP="006602B0">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Every Sunday after the 10 am Mass, the St. Vincent de Paul Ministry of Our Lady of Good Counsel prepares 30-40 sack lunches to be handed out to those in need in our community. We start immediately after Mass and start handing out the lunches at 12 noon-1 pm.</w:t>
      </w:r>
    </w:p>
    <w:p w14:paraId="66AFFCBF" w14:textId="77777777" w:rsidR="006602B0" w:rsidRPr="00460349" w:rsidRDefault="006602B0" w:rsidP="006602B0">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 xml:space="preserve">     The Ministry provides all the food and supplies needed. All we need is YOUR help! There’s a sign-up sheet on the bulletin board in the vestibule of the Church on North wall. This is a great Ministry to share with your family and friends to carry out our directives to care for the poor and the hungry as Jesus has asked of us. </w:t>
      </w:r>
      <w:r w:rsidRPr="00460349">
        <w:rPr>
          <w:rFonts w:ascii="Century Gothic" w:hAnsi="Century Gothic"/>
          <w:b/>
          <w:sz w:val="18"/>
        </w:rPr>
        <w:t>Catechism and Confirmation students can earn 1.5 hours community service by volunteering to help!</w:t>
      </w:r>
      <w:r w:rsidRPr="00460349">
        <w:rPr>
          <w:rFonts w:ascii="Century Gothic" w:hAnsi="Century Gothic"/>
          <w:sz w:val="18"/>
        </w:rPr>
        <w:t xml:space="preserve"> </w:t>
      </w:r>
    </w:p>
    <w:p w14:paraId="08802A78" w14:textId="77777777" w:rsidR="006602B0" w:rsidRPr="00460349" w:rsidRDefault="006602B0" w:rsidP="006602B0">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 xml:space="preserve">     The Ministry also needs donations of granola bars, juice packs, small individual bags of chips and cookies, and tax-deductible donations (we actually assist families in financially difficult times).</w:t>
      </w:r>
    </w:p>
    <w:p w14:paraId="37E9F378" w14:textId="77777777" w:rsidR="006602B0" w:rsidRPr="00460349" w:rsidRDefault="006602B0" w:rsidP="006602B0">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b/>
          <w:sz w:val="18"/>
        </w:rPr>
      </w:pPr>
      <w:r w:rsidRPr="00460349">
        <w:rPr>
          <w:rFonts w:ascii="Century Gothic" w:hAnsi="Century Gothic"/>
          <w:sz w:val="18"/>
        </w:rPr>
        <w:t xml:space="preserve">     </w:t>
      </w:r>
      <w:r w:rsidRPr="00460349">
        <w:rPr>
          <w:rFonts w:ascii="Century Gothic" w:hAnsi="Century Gothic"/>
          <w:b/>
          <w:sz w:val="18"/>
        </w:rPr>
        <w:t>Let St. Vincent de Paul assist you in your Catholic mission of caring for those less fortunate and in need!</w:t>
      </w:r>
    </w:p>
    <w:p w14:paraId="252E0D13" w14:textId="77777777" w:rsidR="006602B0" w:rsidRPr="00547A44" w:rsidRDefault="006602B0" w:rsidP="006602B0">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b/>
          <w:sz w:val="18"/>
        </w:rPr>
      </w:pPr>
      <w:r w:rsidRPr="00460349">
        <w:rPr>
          <w:rFonts w:ascii="Century Gothic" w:hAnsi="Century Gothic"/>
          <w:b/>
          <w:sz w:val="18"/>
        </w:rPr>
        <w:t xml:space="preserve">     For more information, please call Will Lee at 707-367-8060 or Lynn Black at 707-734-0087</w:t>
      </w:r>
    </w:p>
    <w:p w14:paraId="63C1D52A" w14:textId="77777777" w:rsidR="006602B0" w:rsidRDefault="006602B0" w:rsidP="00D61169">
      <w:pPr>
        <w:jc w:val="both"/>
        <w:rPr>
          <w:rFonts w:eastAsiaTheme="minorEastAsia"/>
          <w:color w:val="000000" w:themeColor="text1"/>
          <w:sz w:val="24"/>
          <w:szCs w:val="24"/>
        </w:rPr>
      </w:pPr>
    </w:p>
    <w:p w14:paraId="613CB017" w14:textId="77777777" w:rsidR="00927E9B" w:rsidRPr="009A0E87" w:rsidRDefault="00927E9B" w:rsidP="00927E9B">
      <w:pPr>
        <w:pStyle w:val="NoSpacing"/>
        <w:jc w:val="center"/>
        <w:rPr>
          <w:rFonts w:ascii="Arial Narrow" w:hAnsi="Arial Narrow" w:cs="Apple Symbols"/>
          <w:b/>
          <w:sz w:val="28"/>
          <w:szCs w:val="28"/>
          <w:u w:val="thick"/>
        </w:rPr>
      </w:pPr>
      <w:r w:rsidRPr="009A0E87">
        <w:rPr>
          <w:rFonts w:ascii="Arial Narrow" w:hAnsi="Arial Narrow" w:cs="Apple Symbols"/>
          <w:b/>
          <w:sz w:val="28"/>
          <w:szCs w:val="28"/>
          <w:u w:val="thick"/>
        </w:rPr>
        <w:t>A CALL TO ACTION</w:t>
      </w:r>
    </w:p>
    <w:p w14:paraId="703C4196" w14:textId="77777777" w:rsidR="00927E9B" w:rsidRPr="009A0E87" w:rsidRDefault="00927E9B" w:rsidP="00927E9B">
      <w:pPr>
        <w:pStyle w:val="NoSpacing"/>
        <w:jc w:val="center"/>
        <w:rPr>
          <w:rFonts w:ascii="Arial Narrow" w:hAnsi="Arial Narrow" w:cs="Apple Symbols"/>
          <w:sz w:val="16"/>
          <w:szCs w:val="16"/>
        </w:rPr>
      </w:pPr>
      <w:r w:rsidRPr="009A0E87">
        <w:rPr>
          <w:rFonts w:ascii="Arial Narrow" w:hAnsi="Arial Narrow" w:cs="Apple Symbols"/>
          <w:sz w:val="16"/>
          <w:szCs w:val="16"/>
        </w:rPr>
        <w:t>WE ARE UPDATING OUR PARISH REGISTRATION LIST.</w:t>
      </w:r>
    </w:p>
    <w:p w14:paraId="52AD1286" w14:textId="77777777" w:rsidR="00927E9B" w:rsidRPr="009A0E87" w:rsidRDefault="00927E9B" w:rsidP="00927E9B">
      <w:pPr>
        <w:pStyle w:val="NoSpacing"/>
        <w:jc w:val="center"/>
        <w:rPr>
          <w:rFonts w:ascii="Arial Narrow" w:hAnsi="Arial Narrow" w:cs="Apple Symbols"/>
          <w:sz w:val="16"/>
          <w:szCs w:val="16"/>
        </w:rPr>
      </w:pPr>
      <w:r w:rsidRPr="009A0E87">
        <w:rPr>
          <w:rFonts w:ascii="Arial Narrow" w:hAnsi="Arial Narrow" w:cs="Apple Symbols"/>
          <w:sz w:val="16"/>
          <w:szCs w:val="16"/>
        </w:rPr>
        <w:t>PLEASE TAKE A FORM AND GIVE US</w:t>
      </w:r>
    </w:p>
    <w:p w14:paraId="54AC8269" w14:textId="77777777" w:rsidR="00927E9B" w:rsidRPr="009A0E87" w:rsidRDefault="00927E9B" w:rsidP="00927E9B">
      <w:pPr>
        <w:pStyle w:val="NoSpacing"/>
        <w:jc w:val="center"/>
        <w:rPr>
          <w:rFonts w:ascii="Arial Narrow" w:hAnsi="Arial Narrow" w:cs="Apple Symbols"/>
          <w:sz w:val="16"/>
          <w:szCs w:val="16"/>
        </w:rPr>
      </w:pPr>
      <w:proofErr w:type="gramStart"/>
      <w:r w:rsidRPr="009A0E87">
        <w:rPr>
          <w:rFonts w:ascii="Arial Narrow" w:hAnsi="Arial Narrow" w:cs="Apple Symbols"/>
          <w:sz w:val="16"/>
          <w:szCs w:val="16"/>
        </w:rPr>
        <w:t>YOUR CURRENT INFORMATION.</w:t>
      </w:r>
      <w:proofErr w:type="gramEnd"/>
    </w:p>
    <w:p w14:paraId="7913C6EA" w14:textId="77777777" w:rsidR="00927E9B" w:rsidRPr="009A0E87" w:rsidRDefault="00927E9B" w:rsidP="00927E9B">
      <w:pPr>
        <w:pStyle w:val="NoSpacing"/>
        <w:jc w:val="center"/>
        <w:rPr>
          <w:rFonts w:ascii="Arial Narrow" w:hAnsi="Arial Narrow" w:cs="Apple Symbols"/>
          <w:sz w:val="16"/>
          <w:szCs w:val="16"/>
        </w:rPr>
      </w:pPr>
      <w:r w:rsidRPr="009A0E87">
        <w:rPr>
          <w:rFonts w:ascii="Arial Narrow" w:hAnsi="Arial Narrow" w:cs="Apple Symbols"/>
          <w:sz w:val="16"/>
          <w:szCs w:val="16"/>
        </w:rPr>
        <w:t>YOU CAN PUT IT IN THE COLLECTION BASKET,</w:t>
      </w:r>
    </w:p>
    <w:p w14:paraId="06C2F7DF" w14:textId="77777777" w:rsidR="00927E9B" w:rsidRPr="009A0E87" w:rsidRDefault="00927E9B" w:rsidP="00927E9B">
      <w:pPr>
        <w:pStyle w:val="NoSpacing"/>
        <w:jc w:val="center"/>
        <w:rPr>
          <w:rFonts w:ascii="Arial Narrow" w:hAnsi="Arial Narrow" w:cs="Apple Symbols"/>
          <w:sz w:val="16"/>
          <w:szCs w:val="16"/>
        </w:rPr>
      </w:pPr>
      <w:r w:rsidRPr="009A0E87">
        <w:rPr>
          <w:rFonts w:ascii="Arial Narrow" w:hAnsi="Arial Narrow" w:cs="Apple Symbols"/>
          <w:sz w:val="16"/>
          <w:szCs w:val="16"/>
        </w:rPr>
        <w:t>RETURN IT TO THE OFFICE, CALL US AT 707-964-0229</w:t>
      </w:r>
    </w:p>
    <w:p w14:paraId="00ABD90B" w14:textId="77777777" w:rsidR="00927E9B" w:rsidRPr="0062190E" w:rsidRDefault="00927E9B" w:rsidP="00927E9B">
      <w:pPr>
        <w:pStyle w:val="NoSpacing"/>
        <w:jc w:val="center"/>
        <w:rPr>
          <w:rFonts w:ascii="Arial Narrow" w:hAnsi="Arial Narrow" w:cs="Apple Symbols"/>
          <w:sz w:val="20"/>
          <w:szCs w:val="20"/>
        </w:rPr>
      </w:pPr>
      <w:r w:rsidRPr="009A0E87">
        <w:rPr>
          <w:rFonts w:ascii="Arial Narrow" w:hAnsi="Arial Narrow" w:cs="Apple Symbols"/>
          <w:sz w:val="16"/>
          <w:szCs w:val="16"/>
        </w:rPr>
        <w:t>OR EMAIL US AT olgcinfb@gmail.com</w:t>
      </w:r>
    </w:p>
    <w:p w14:paraId="62A4A437" w14:textId="77777777" w:rsidR="00927E9B" w:rsidRPr="00D61169" w:rsidRDefault="00927E9B" w:rsidP="00D61169">
      <w:pPr>
        <w:jc w:val="both"/>
        <w:rPr>
          <w:rFonts w:eastAsiaTheme="minorEastAsia"/>
          <w:color w:val="000000" w:themeColor="text1"/>
          <w:sz w:val="24"/>
          <w:szCs w:val="24"/>
        </w:rPr>
      </w:pPr>
    </w:p>
    <w:sectPr w:rsidR="00927E9B" w:rsidRPr="00D61169" w:rsidSect="00C44AFF">
      <w:pgSz w:w="12240" w:h="15840"/>
      <w:pgMar w:top="540" w:right="450" w:bottom="18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 w:name="Britannic Bold">
    <w:panose1 w:val="020B0903060703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415C"/>
    <w:rsid w:val="0000530C"/>
    <w:rsid w:val="0000563D"/>
    <w:rsid w:val="00005927"/>
    <w:rsid w:val="000070A7"/>
    <w:rsid w:val="0000775E"/>
    <w:rsid w:val="000079BF"/>
    <w:rsid w:val="00010298"/>
    <w:rsid w:val="000104DF"/>
    <w:rsid w:val="00010BA3"/>
    <w:rsid w:val="000115AA"/>
    <w:rsid w:val="000116B7"/>
    <w:rsid w:val="000118CA"/>
    <w:rsid w:val="00011A2C"/>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1779"/>
    <w:rsid w:val="00022186"/>
    <w:rsid w:val="00022862"/>
    <w:rsid w:val="00023330"/>
    <w:rsid w:val="000235AC"/>
    <w:rsid w:val="000236D1"/>
    <w:rsid w:val="00023BB7"/>
    <w:rsid w:val="00023E5E"/>
    <w:rsid w:val="00024066"/>
    <w:rsid w:val="000241C3"/>
    <w:rsid w:val="000241D8"/>
    <w:rsid w:val="00024B30"/>
    <w:rsid w:val="0002537C"/>
    <w:rsid w:val="00025FB0"/>
    <w:rsid w:val="000263F2"/>
    <w:rsid w:val="00026492"/>
    <w:rsid w:val="0002674E"/>
    <w:rsid w:val="00026CC7"/>
    <w:rsid w:val="00027114"/>
    <w:rsid w:val="00027A05"/>
    <w:rsid w:val="00027E55"/>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8CE"/>
    <w:rsid w:val="00037CDF"/>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D3"/>
    <w:rsid w:val="00046C0A"/>
    <w:rsid w:val="000474E1"/>
    <w:rsid w:val="00047753"/>
    <w:rsid w:val="00047E62"/>
    <w:rsid w:val="0005041E"/>
    <w:rsid w:val="0005051C"/>
    <w:rsid w:val="000505F5"/>
    <w:rsid w:val="000506BF"/>
    <w:rsid w:val="00050717"/>
    <w:rsid w:val="00050ABD"/>
    <w:rsid w:val="00050CB4"/>
    <w:rsid w:val="00051406"/>
    <w:rsid w:val="000518B7"/>
    <w:rsid w:val="00051E8C"/>
    <w:rsid w:val="00052B04"/>
    <w:rsid w:val="00052C0F"/>
    <w:rsid w:val="00053631"/>
    <w:rsid w:val="0005384E"/>
    <w:rsid w:val="00053D0C"/>
    <w:rsid w:val="00054555"/>
    <w:rsid w:val="00054BF1"/>
    <w:rsid w:val="0005525D"/>
    <w:rsid w:val="0005574F"/>
    <w:rsid w:val="000557BE"/>
    <w:rsid w:val="00055858"/>
    <w:rsid w:val="00055D0B"/>
    <w:rsid w:val="0005644B"/>
    <w:rsid w:val="000564CB"/>
    <w:rsid w:val="00056657"/>
    <w:rsid w:val="00056C3D"/>
    <w:rsid w:val="0005707A"/>
    <w:rsid w:val="00057514"/>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921"/>
    <w:rsid w:val="00084D8D"/>
    <w:rsid w:val="00084E4C"/>
    <w:rsid w:val="00085187"/>
    <w:rsid w:val="000851C6"/>
    <w:rsid w:val="000854E7"/>
    <w:rsid w:val="000857EC"/>
    <w:rsid w:val="000869E9"/>
    <w:rsid w:val="0008720B"/>
    <w:rsid w:val="00087A01"/>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0DF"/>
    <w:rsid w:val="000946F6"/>
    <w:rsid w:val="00095303"/>
    <w:rsid w:val="000956AF"/>
    <w:rsid w:val="00095D59"/>
    <w:rsid w:val="00095E73"/>
    <w:rsid w:val="00096153"/>
    <w:rsid w:val="00096238"/>
    <w:rsid w:val="000962BD"/>
    <w:rsid w:val="0009646F"/>
    <w:rsid w:val="00096D9B"/>
    <w:rsid w:val="00096F9B"/>
    <w:rsid w:val="0009768A"/>
    <w:rsid w:val="00097889"/>
    <w:rsid w:val="00097A08"/>
    <w:rsid w:val="00097A99"/>
    <w:rsid w:val="00097D0C"/>
    <w:rsid w:val="00097F01"/>
    <w:rsid w:val="000A0315"/>
    <w:rsid w:val="000A1628"/>
    <w:rsid w:val="000A21CE"/>
    <w:rsid w:val="000A2823"/>
    <w:rsid w:val="000A2A36"/>
    <w:rsid w:val="000A2BDA"/>
    <w:rsid w:val="000A2DC1"/>
    <w:rsid w:val="000A30A9"/>
    <w:rsid w:val="000A313D"/>
    <w:rsid w:val="000A33D5"/>
    <w:rsid w:val="000A3638"/>
    <w:rsid w:val="000A377B"/>
    <w:rsid w:val="000A39CC"/>
    <w:rsid w:val="000A3CE0"/>
    <w:rsid w:val="000A3D1C"/>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81C"/>
    <w:rsid w:val="000C7C8D"/>
    <w:rsid w:val="000C7EF9"/>
    <w:rsid w:val="000D008C"/>
    <w:rsid w:val="000D0644"/>
    <w:rsid w:val="000D08D0"/>
    <w:rsid w:val="000D0BE9"/>
    <w:rsid w:val="000D0E73"/>
    <w:rsid w:val="000D0FDF"/>
    <w:rsid w:val="000D1AC3"/>
    <w:rsid w:val="000D244C"/>
    <w:rsid w:val="000D2E34"/>
    <w:rsid w:val="000D3A5C"/>
    <w:rsid w:val="000D3D9C"/>
    <w:rsid w:val="000D4131"/>
    <w:rsid w:val="000D4398"/>
    <w:rsid w:val="000D4CD8"/>
    <w:rsid w:val="000D5368"/>
    <w:rsid w:val="000D5549"/>
    <w:rsid w:val="000D555E"/>
    <w:rsid w:val="000D571E"/>
    <w:rsid w:val="000D5A5A"/>
    <w:rsid w:val="000D64DE"/>
    <w:rsid w:val="000D6577"/>
    <w:rsid w:val="000D7D79"/>
    <w:rsid w:val="000E0169"/>
    <w:rsid w:val="000E0260"/>
    <w:rsid w:val="000E0409"/>
    <w:rsid w:val="000E0765"/>
    <w:rsid w:val="000E10E9"/>
    <w:rsid w:val="000E12A6"/>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CF1"/>
    <w:rsid w:val="000F7B60"/>
    <w:rsid w:val="000F7D93"/>
    <w:rsid w:val="000F7E52"/>
    <w:rsid w:val="00101823"/>
    <w:rsid w:val="00101A3B"/>
    <w:rsid w:val="00102319"/>
    <w:rsid w:val="00102D38"/>
    <w:rsid w:val="00102FEC"/>
    <w:rsid w:val="001031A0"/>
    <w:rsid w:val="00103505"/>
    <w:rsid w:val="00103FD2"/>
    <w:rsid w:val="001042F7"/>
    <w:rsid w:val="00104367"/>
    <w:rsid w:val="0010467B"/>
    <w:rsid w:val="00104962"/>
    <w:rsid w:val="00104A74"/>
    <w:rsid w:val="00104CE6"/>
    <w:rsid w:val="00105552"/>
    <w:rsid w:val="00105C99"/>
    <w:rsid w:val="001063C1"/>
    <w:rsid w:val="00107598"/>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4028"/>
    <w:rsid w:val="00125413"/>
    <w:rsid w:val="0012590F"/>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2EE"/>
    <w:rsid w:val="00135A45"/>
    <w:rsid w:val="00135CCF"/>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940"/>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21D"/>
    <w:rsid w:val="00172D5F"/>
    <w:rsid w:val="00172F58"/>
    <w:rsid w:val="00173188"/>
    <w:rsid w:val="00173330"/>
    <w:rsid w:val="0017378C"/>
    <w:rsid w:val="001741F3"/>
    <w:rsid w:val="001741FB"/>
    <w:rsid w:val="00174211"/>
    <w:rsid w:val="0017458B"/>
    <w:rsid w:val="00174B69"/>
    <w:rsid w:val="00174B8D"/>
    <w:rsid w:val="00174DFC"/>
    <w:rsid w:val="00175193"/>
    <w:rsid w:val="00175C9C"/>
    <w:rsid w:val="00175FE7"/>
    <w:rsid w:val="00176235"/>
    <w:rsid w:val="00176294"/>
    <w:rsid w:val="00176888"/>
    <w:rsid w:val="001771F2"/>
    <w:rsid w:val="0017753F"/>
    <w:rsid w:val="00177A7D"/>
    <w:rsid w:val="00177C8D"/>
    <w:rsid w:val="00180DA0"/>
    <w:rsid w:val="00181D75"/>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53F"/>
    <w:rsid w:val="001959C5"/>
    <w:rsid w:val="001962B3"/>
    <w:rsid w:val="00196928"/>
    <w:rsid w:val="0019702C"/>
    <w:rsid w:val="00197105"/>
    <w:rsid w:val="0019724C"/>
    <w:rsid w:val="00197475"/>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E2D"/>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14"/>
    <w:rsid w:val="001B0BF6"/>
    <w:rsid w:val="001B1A51"/>
    <w:rsid w:val="001B270F"/>
    <w:rsid w:val="001B2F5F"/>
    <w:rsid w:val="001B361A"/>
    <w:rsid w:val="001B382E"/>
    <w:rsid w:val="001B3B46"/>
    <w:rsid w:val="001B45EC"/>
    <w:rsid w:val="001B4806"/>
    <w:rsid w:val="001B4FC7"/>
    <w:rsid w:val="001B5D57"/>
    <w:rsid w:val="001B61CA"/>
    <w:rsid w:val="001B6FE7"/>
    <w:rsid w:val="001B70D4"/>
    <w:rsid w:val="001B7817"/>
    <w:rsid w:val="001B7B99"/>
    <w:rsid w:val="001B7E58"/>
    <w:rsid w:val="001C01F0"/>
    <w:rsid w:val="001C1159"/>
    <w:rsid w:val="001C12BF"/>
    <w:rsid w:val="001C12E9"/>
    <w:rsid w:val="001C1948"/>
    <w:rsid w:val="001C1BF2"/>
    <w:rsid w:val="001C1CFF"/>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5BD"/>
    <w:rsid w:val="001C7642"/>
    <w:rsid w:val="001C76CF"/>
    <w:rsid w:val="001C7B3E"/>
    <w:rsid w:val="001C7C65"/>
    <w:rsid w:val="001D0424"/>
    <w:rsid w:val="001D048B"/>
    <w:rsid w:val="001D0838"/>
    <w:rsid w:val="001D091B"/>
    <w:rsid w:val="001D0B48"/>
    <w:rsid w:val="001D1BDB"/>
    <w:rsid w:val="001D245F"/>
    <w:rsid w:val="001D2587"/>
    <w:rsid w:val="001D2E9A"/>
    <w:rsid w:val="001D46F8"/>
    <w:rsid w:val="001D4B12"/>
    <w:rsid w:val="001D5448"/>
    <w:rsid w:val="001D54D1"/>
    <w:rsid w:val="001D5BE8"/>
    <w:rsid w:val="001D65A2"/>
    <w:rsid w:val="001D6C37"/>
    <w:rsid w:val="001D6E0C"/>
    <w:rsid w:val="001D722C"/>
    <w:rsid w:val="001D798E"/>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F0E0E"/>
    <w:rsid w:val="001F12D1"/>
    <w:rsid w:val="001F1848"/>
    <w:rsid w:val="001F2506"/>
    <w:rsid w:val="001F25E6"/>
    <w:rsid w:val="001F2CE8"/>
    <w:rsid w:val="001F3FEC"/>
    <w:rsid w:val="001F42F5"/>
    <w:rsid w:val="001F4366"/>
    <w:rsid w:val="001F541A"/>
    <w:rsid w:val="001F57FB"/>
    <w:rsid w:val="001F5CE0"/>
    <w:rsid w:val="001F5F74"/>
    <w:rsid w:val="001F621C"/>
    <w:rsid w:val="001F6B0F"/>
    <w:rsid w:val="001F6F17"/>
    <w:rsid w:val="001F70F9"/>
    <w:rsid w:val="001F7912"/>
    <w:rsid w:val="001F7C28"/>
    <w:rsid w:val="0020053F"/>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5C7"/>
    <w:rsid w:val="00205CBB"/>
    <w:rsid w:val="002063ED"/>
    <w:rsid w:val="00206572"/>
    <w:rsid w:val="00206D0F"/>
    <w:rsid w:val="002076D2"/>
    <w:rsid w:val="0020778A"/>
    <w:rsid w:val="00210050"/>
    <w:rsid w:val="00210365"/>
    <w:rsid w:val="002107C2"/>
    <w:rsid w:val="00210A50"/>
    <w:rsid w:val="00210E3C"/>
    <w:rsid w:val="00210FF9"/>
    <w:rsid w:val="0021109A"/>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3D2"/>
    <w:rsid w:val="00241484"/>
    <w:rsid w:val="00241537"/>
    <w:rsid w:val="0024202D"/>
    <w:rsid w:val="0024313F"/>
    <w:rsid w:val="00243862"/>
    <w:rsid w:val="00244A51"/>
    <w:rsid w:val="00244B33"/>
    <w:rsid w:val="00244B53"/>
    <w:rsid w:val="002452D1"/>
    <w:rsid w:val="00245F4A"/>
    <w:rsid w:val="00246207"/>
    <w:rsid w:val="002464E3"/>
    <w:rsid w:val="00246517"/>
    <w:rsid w:val="00246C94"/>
    <w:rsid w:val="00247195"/>
    <w:rsid w:val="002471C2"/>
    <w:rsid w:val="002472D1"/>
    <w:rsid w:val="002500E7"/>
    <w:rsid w:val="002503CA"/>
    <w:rsid w:val="00250BDC"/>
    <w:rsid w:val="002511D4"/>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30F7"/>
    <w:rsid w:val="0027438C"/>
    <w:rsid w:val="00274556"/>
    <w:rsid w:val="0027528F"/>
    <w:rsid w:val="00275303"/>
    <w:rsid w:val="002757B1"/>
    <w:rsid w:val="00276178"/>
    <w:rsid w:val="00276288"/>
    <w:rsid w:val="00276A7A"/>
    <w:rsid w:val="00276E38"/>
    <w:rsid w:val="002772D3"/>
    <w:rsid w:val="00277A1C"/>
    <w:rsid w:val="00277DAA"/>
    <w:rsid w:val="0028038A"/>
    <w:rsid w:val="00280530"/>
    <w:rsid w:val="002807EF"/>
    <w:rsid w:val="00280C2C"/>
    <w:rsid w:val="00280E2B"/>
    <w:rsid w:val="002815DC"/>
    <w:rsid w:val="002817AF"/>
    <w:rsid w:val="00281A08"/>
    <w:rsid w:val="00281B80"/>
    <w:rsid w:val="00282355"/>
    <w:rsid w:val="002835C4"/>
    <w:rsid w:val="002838FB"/>
    <w:rsid w:val="00283A67"/>
    <w:rsid w:val="00283EA8"/>
    <w:rsid w:val="00283F14"/>
    <w:rsid w:val="002855E2"/>
    <w:rsid w:val="002862F7"/>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FB4"/>
    <w:rsid w:val="002950EF"/>
    <w:rsid w:val="00295100"/>
    <w:rsid w:val="0029566B"/>
    <w:rsid w:val="00295A9B"/>
    <w:rsid w:val="002966F2"/>
    <w:rsid w:val="00297361"/>
    <w:rsid w:val="00297530"/>
    <w:rsid w:val="002979A4"/>
    <w:rsid w:val="00297B6D"/>
    <w:rsid w:val="00297C11"/>
    <w:rsid w:val="00297F28"/>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7040"/>
    <w:rsid w:val="002A70EB"/>
    <w:rsid w:val="002A778E"/>
    <w:rsid w:val="002A7951"/>
    <w:rsid w:val="002A79F0"/>
    <w:rsid w:val="002A7CC4"/>
    <w:rsid w:val="002A7D5E"/>
    <w:rsid w:val="002A7E73"/>
    <w:rsid w:val="002B0543"/>
    <w:rsid w:val="002B094F"/>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7AF"/>
    <w:rsid w:val="002C6976"/>
    <w:rsid w:val="002C7B2D"/>
    <w:rsid w:val="002C7E84"/>
    <w:rsid w:val="002D0493"/>
    <w:rsid w:val="002D0A32"/>
    <w:rsid w:val="002D1135"/>
    <w:rsid w:val="002D15CC"/>
    <w:rsid w:val="002D1903"/>
    <w:rsid w:val="002D1AC2"/>
    <w:rsid w:val="002D1FD4"/>
    <w:rsid w:val="002D219A"/>
    <w:rsid w:val="002D311A"/>
    <w:rsid w:val="002D3730"/>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21B8"/>
    <w:rsid w:val="002E245F"/>
    <w:rsid w:val="002E2BF5"/>
    <w:rsid w:val="002E3439"/>
    <w:rsid w:val="002E3934"/>
    <w:rsid w:val="002E3DA6"/>
    <w:rsid w:val="002E429B"/>
    <w:rsid w:val="002E52B3"/>
    <w:rsid w:val="002E6434"/>
    <w:rsid w:val="002E700F"/>
    <w:rsid w:val="002E70A1"/>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6D7"/>
    <w:rsid w:val="00307AFB"/>
    <w:rsid w:val="00307B75"/>
    <w:rsid w:val="003100FE"/>
    <w:rsid w:val="003102CA"/>
    <w:rsid w:val="003108A1"/>
    <w:rsid w:val="00311194"/>
    <w:rsid w:val="00311914"/>
    <w:rsid w:val="00313098"/>
    <w:rsid w:val="00313179"/>
    <w:rsid w:val="0031327E"/>
    <w:rsid w:val="00313388"/>
    <w:rsid w:val="00314819"/>
    <w:rsid w:val="00314D7E"/>
    <w:rsid w:val="00314DE6"/>
    <w:rsid w:val="00314FEE"/>
    <w:rsid w:val="00315402"/>
    <w:rsid w:val="00315521"/>
    <w:rsid w:val="00315DAA"/>
    <w:rsid w:val="0031625B"/>
    <w:rsid w:val="003167F8"/>
    <w:rsid w:val="00316AAF"/>
    <w:rsid w:val="00316B8B"/>
    <w:rsid w:val="00316FC9"/>
    <w:rsid w:val="003177C3"/>
    <w:rsid w:val="00317DDC"/>
    <w:rsid w:val="00317E73"/>
    <w:rsid w:val="00320E0F"/>
    <w:rsid w:val="00321B3D"/>
    <w:rsid w:val="00321B90"/>
    <w:rsid w:val="00321C0F"/>
    <w:rsid w:val="003222D2"/>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1F1C"/>
    <w:rsid w:val="0033235F"/>
    <w:rsid w:val="003323C3"/>
    <w:rsid w:val="00332922"/>
    <w:rsid w:val="00332C82"/>
    <w:rsid w:val="00332F44"/>
    <w:rsid w:val="00333364"/>
    <w:rsid w:val="0033350A"/>
    <w:rsid w:val="00333765"/>
    <w:rsid w:val="0033379C"/>
    <w:rsid w:val="00333E56"/>
    <w:rsid w:val="00334CAF"/>
    <w:rsid w:val="00335112"/>
    <w:rsid w:val="0033626E"/>
    <w:rsid w:val="003362A2"/>
    <w:rsid w:val="00336361"/>
    <w:rsid w:val="0033676F"/>
    <w:rsid w:val="00336898"/>
    <w:rsid w:val="00336D54"/>
    <w:rsid w:val="00337B8C"/>
    <w:rsid w:val="00337E61"/>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A06"/>
    <w:rsid w:val="00353B5A"/>
    <w:rsid w:val="00353B94"/>
    <w:rsid w:val="00353F57"/>
    <w:rsid w:val="00353FB2"/>
    <w:rsid w:val="003545B3"/>
    <w:rsid w:val="0035485D"/>
    <w:rsid w:val="00355144"/>
    <w:rsid w:val="00355930"/>
    <w:rsid w:val="0035621F"/>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700"/>
    <w:rsid w:val="00363DD9"/>
    <w:rsid w:val="00363E8D"/>
    <w:rsid w:val="00364024"/>
    <w:rsid w:val="00364117"/>
    <w:rsid w:val="00364C4B"/>
    <w:rsid w:val="003658C9"/>
    <w:rsid w:val="003659FA"/>
    <w:rsid w:val="00365BBD"/>
    <w:rsid w:val="00365DC1"/>
    <w:rsid w:val="00365F58"/>
    <w:rsid w:val="003677F3"/>
    <w:rsid w:val="00367EA1"/>
    <w:rsid w:val="0037043C"/>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4E78"/>
    <w:rsid w:val="00375556"/>
    <w:rsid w:val="00375B1A"/>
    <w:rsid w:val="0037684E"/>
    <w:rsid w:val="00376A94"/>
    <w:rsid w:val="00376AC2"/>
    <w:rsid w:val="0037715B"/>
    <w:rsid w:val="003772A9"/>
    <w:rsid w:val="00377344"/>
    <w:rsid w:val="00377732"/>
    <w:rsid w:val="00380774"/>
    <w:rsid w:val="00380946"/>
    <w:rsid w:val="00380A74"/>
    <w:rsid w:val="00380B9A"/>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467"/>
    <w:rsid w:val="0039052E"/>
    <w:rsid w:val="0039056C"/>
    <w:rsid w:val="00390CD6"/>
    <w:rsid w:val="00390F21"/>
    <w:rsid w:val="0039103E"/>
    <w:rsid w:val="00392549"/>
    <w:rsid w:val="00392559"/>
    <w:rsid w:val="003927B1"/>
    <w:rsid w:val="00392873"/>
    <w:rsid w:val="00392917"/>
    <w:rsid w:val="003934B8"/>
    <w:rsid w:val="0039367C"/>
    <w:rsid w:val="00393929"/>
    <w:rsid w:val="00393C5D"/>
    <w:rsid w:val="00394090"/>
    <w:rsid w:val="00394364"/>
    <w:rsid w:val="0039473B"/>
    <w:rsid w:val="00394D5B"/>
    <w:rsid w:val="00394FC6"/>
    <w:rsid w:val="003951FB"/>
    <w:rsid w:val="00395AD7"/>
    <w:rsid w:val="00396117"/>
    <w:rsid w:val="0039634E"/>
    <w:rsid w:val="003963BF"/>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444"/>
    <w:rsid w:val="003C1515"/>
    <w:rsid w:val="003C267A"/>
    <w:rsid w:val="003C327D"/>
    <w:rsid w:val="003C3BE9"/>
    <w:rsid w:val="003C3D17"/>
    <w:rsid w:val="003C3E6D"/>
    <w:rsid w:val="003C4C40"/>
    <w:rsid w:val="003C4CCA"/>
    <w:rsid w:val="003C54DF"/>
    <w:rsid w:val="003C55EA"/>
    <w:rsid w:val="003C5BE6"/>
    <w:rsid w:val="003C602C"/>
    <w:rsid w:val="003C747F"/>
    <w:rsid w:val="003C74A7"/>
    <w:rsid w:val="003C778E"/>
    <w:rsid w:val="003C7BAE"/>
    <w:rsid w:val="003C7DBA"/>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DFA"/>
    <w:rsid w:val="003E1E42"/>
    <w:rsid w:val="003E1E47"/>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810"/>
    <w:rsid w:val="00401A70"/>
    <w:rsid w:val="004021EB"/>
    <w:rsid w:val="004022A9"/>
    <w:rsid w:val="004030D6"/>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A86"/>
    <w:rsid w:val="00412020"/>
    <w:rsid w:val="004124D5"/>
    <w:rsid w:val="00412545"/>
    <w:rsid w:val="00412E12"/>
    <w:rsid w:val="0041305E"/>
    <w:rsid w:val="004139FD"/>
    <w:rsid w:val="00413EDB"/>
    <w:rsid w:val="00413F44"/>
    <w:rsid w:val="00414A10"/>
    <w:rsid w:val="004162C4"/>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754A"/>
    <w:rsid w:val="004479D8"/>
    <w:rsid w:val="00447AF1"/>
    <w:rsid w:val="00447C8F"/>
    <w:rsid w:val="0045019C"/>
    <w:rsid w:val="00450778"/>
    <w:rsid w:val="00450ABB"/>
    <w:rsid w:val="00450C0B"/>
    <w:rsid w:val="00450F93"/>
    <w:rsid w:val="004510D0"/>
    <w:rsid w:val="0045145D"/>
    <w:rsid w:val="004528FB"/>
    <w:rsid w:val="0045296C"/>
    <w:rsid w:val="00453291"/>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5CF"/>
    <w:rsid w:val="004660A5"/>
    <w:rsid w:val="004663B5"/>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4B00"/>
    <w:rsid w:val="0047553E"/>
    <w:rsid w:val="004758AA"/>
    <w:rsid w:val="004768CD"/>
    <w:rsid w:val="00476E69"/>
    <w:rsid w:val="004802D1"/>
    <w:rsid w:val="00480A62"/>
    <w:rsid w:val="00480BE0"/>
    <w:rsid w:val="00480CB5"/>
    <w:rsid w:val="00480DE3"/>
    <w:rsid w:val="00480FD8"/>
    <w:rsid w:val="00481091"/>
    <w:rsid w:val="004811B6"/>
    <w:rsid w:val="00482003"/>
    <w:rsid w:val="004820BC"/>
    <w:rsid w:val="004841DB"/>
    <w:rsid w:val="004844E4"/>
    <w:rsid w:val="00484E4E"/>
    <w:rsid w:val="00485DE9"/>
    <w:rsid w:val="00486116"/>
    <w:rsid w:val="00486726"/>
    <w:rsid w:val="00486A3E"/>
    <w:rsid w:val="00486D08"/>
    <w:rsid w:val="00487372"/>
    <w:rsid w:val="004879F4"/>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036"/>
    <w:rsid w:val="004B3230"/>
    <w:rsid w:val="004B3BC2"/>
    <w:rsid w:val="004B3E20"/>
    <w:rsid w:val="004B4180"/>
    <w:rsid w:val="004B424F"/>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106"/>
    <w:rsid w:val="004C22DF"/>
    <w:rsid w:val="004C2703"/>
    <w:rsid w:val="004C2D6C"/>
    <w:rsid w:val="004C2E25"/>
    <w:rsid w:val="004C2F13"/>
    <w:rsid w:val="004C383F"/>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AC0"/>
    <w:rsid w:val="004D6B26"/>
    <w:rsid w:val="004D6BD8"/>
    <w:rsid w:val="004D6DC2"/>
    <w:rsid w:val="004D73E0"/>
    <w:rsid w:val="004E09A8"/>
    <w:rsid w:val="004E09EE"/>
    <w:rsid w:val="004E0E2C"/>
    <w:rsid w:val="004E128D"/>
    <w:rsid w:val="004E14E6"/>
    <w:rsid w:val="004E18C2"/>
    <w:rsid w:val="004E30E4"/>
    <w:rsid w:val="004E3319"/>
    <w:rsid w:val="004E3E64"/>
    <w:rsid w:val="004E433A"/>
    <w:rsid w:val="004E4DB0"/>
    <w:rsid w:val="004E5DA7"/>
    <w:rsid w:val="004E6598"/>
    <w:rsid w:val="004E6F46"/>
    <w:rsid w:val="004E7062"/>
    <w:rsid w:val="004E799E"/>
    <w:rsid w:val="004E7B21"/>
    <w:rsid w:val="004F0334"/>
    <w:rsid w:val="004F06C4"/>
    <w:rsid w:val="004F073F"/>
    <w:rsid w:val="004F1009"/>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77FB"/>
    <w:rsid w:val="004F7A79"/>
    <w:rsid w:val="004F7FF9"/>
    <w:rsid w:val="00500818"/>
    <w:rsid w:val="00500A5B"/>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7AE9"/>
    <w:rsid w:val="00527B63"/>
    <w:rsid w:val="00527E22"/>
    <w:rsid w:val="00527EF1"/>
    <w:rsid w:val="0053003B"/>
    <w:rsid w:val="0053041A"/>
    <w:rsid w:val="005304D1"/>
    <w:rsid w:val="00530C3C"/>
    <w:rsid w:val="00530ED3"/>
    <w:rsid w:val="00531540"/>
    <w:rsid w:val="005324D2"/>
    <w:rsid w:val="005327C6"/>
    <w:rsid w:val="00532DA9"/>
    <w:rsid w:val="00533151"/>
    <w:rsid w:val="00533526"/>
    <w:rsid w:val="00533C06"/>
    <w:rsid w:val="00533E1B"/>
    <w:rsid w:val="005346F3"/>
    <w:rsid w:val="00534801"/>
    <w:rsid w:val="005349DA"/>
    <w:rsid w:val="00534BE2"/>
    <w:rsid w:val="00534E34"/>
    <w:rsid w:val="00535804"/>
    <w:rsid w:val="00535D48"/>
    <w:rsid w:val="00535DFC"/>
    <w:rsid w:val="00535F48"/>
    <w:rsid w:val="00536F80"/>
    <w:rsid w:val="00537C72"/>
    <w:rsid w:val="00537DD3"/>
    <w:rsid w:val="005412F3"/>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B72"/>
    <w:rsid w:val="00547351"/>
    <w:rsid w:val="005478E6"/>
    <w:rsid w:val="00547A44"/>
    <w:rsid w:val="00550C00"/>
    <w:rsid w:val="00550E1B"/>
    <w:rsid w:val="005514B0"/>
    <w:rsid w:val="005518D7"/>
    <w:rsid w:val="00552207"/>
    <w:rsid w:val="00552BC6"/>
    <w:rsid w:val="0055343A"/>
    <w:rsid w:val="0055351D"/>
    <w:rsid w:val="005537DE"/>
    <w:rsid w:val="005540CC"/>
    <w:rsid w:val="0055419C"/>
    <w:rsid w:val="0055423B"/>
    <w:rsid w:val="0055425C"/>
    <w:rsid w:val="0055427B"/>
    <w:rsid w:val="0055479E"/>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2328"/>
    <w:rsid w:val="00563F2D"/>
    <w:rsid w:val="005640A6"/>
    <w:rsid w:val="005640D2"/>
    <w:rsid w:val="005645DF"/>
    <w:rsid w:val="005647E6"/>
    <w:rsid w:val="00564F4C"/>
    <w:rsid w:val="005660C4"/>
    <w:rsid w:val="00566134"/>
    <w:rsid w:val="00566136"/>
    <w:rsid w:val="00566331"/>
    <w:rsid w:val="00566C22"/>
    <w:rsid w:val="00567088"/>
    <w:rsid w:val="005671C3"/>
    <w:rsid w:val="005671E6"/>
    <w:rsid w:val="005672CB"/>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DB0"/>
    <w:rsid w:val="005873AF"/>
    <w:rsid w:val="005879CC"/>
    <w:rsid w:val="0059004A"/>
    <w:rsid w:val="005904DA"/>
    <w:rsid w:val="00590D91"/>
    <w:rsid w:val="0059117A"/>
    <w:rsid w:val="005911D2"/>
    <w:rsid w:val="005912AA"/>
    <w:rsid w:val="005914F9"/>
    <w:rsid w:val="00591729"/>
    <w:rsid w:val="00591F85"/>
    <w:rsid w:val="00592315"/>
    <w:rsid w:val="00592AC1"/>
    <w:rsid w:val="00592B75"/>
    <w:rsid w:val="00593716"/>
    <w:rsid w:val="0059383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72E"/>
    <w:rsid w:val="005A7838"/>
    <w:rsid w:val="005A7896"/>
    <w:rsid w:val="005B0507"/>
    <w:rsid w:val="005B0BBF"/>
    <w:rsid w:val="005B0D36"/>
    <w:rsid w:val="005B160F"/>
    <w:rsid w:val="005B1647"/>
    <w:rsid w:val="005B2208"/>
    <w:rsid w:val="005B29FC"/>
    <w:rsid w:val="005B2A5A"/>
    <w:rsid w:val="005B320D"/>
    <w:rsid w:val="005B32EF"/>
    <w:rsid w:val="005B3CCE"/>
    <w:rsid w:val="005B4039"/>
    <w:rsid w:val="005B418A"/>
    <w:rsid w:val="005B4379"/>
    <w:rsid w:val="005B4441"/>
    <w:rsid w:val="005B4547"/>
    <w:rsid w:val="005B5567"/>
    <w:rsid w:val="005B5683"/>
    <w:rsid w:val="005B57D2"/>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517"/>
    <w:rsid w:val="005C390D"/>
    <w:rsid w:val="005C3A3D"/>
    <w:rsid w:val="005C3BEE"/>
    <w:rsid w:val="005C434D"/>
    <w:rsid w:val="005C45FC"/>
    <w:rsid w:val="005C47D9"/>
    <w:rsid w:val="005C47DE"/>
    <w:rsid w:val="005C4EB7"/>
    <w:rsid w:val="005C5AD0"/>
    <w:rsid w:val="005C5E4F"/>
    <w:rsid w:val="005C5F04"/>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597"/>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675"/>
    <w:rsid w:val="005E6CC6"/>
    <w:rsid w:val="005E6EFE"/>
    <w:rsid w:val="005E733E"/>
    <w:rsid w:val="005E7BE3"/>
    <w:rsid w:val="005F001D"/>
    <w:rsid w:val="005F18BC"/>
    <w:rsid w:val="005F202E"/>
    <w:rsid w:val="005F2433"/>
    <w:rsid w:val="005F3862"/>
    <w:rsid w:val="005F397D"/>
    <w:rsid w:val="005F3F60"/>
    <w:rsid w:val="005F41B2"/>
    <w:rsid w:val="005F5158"/>
    <w:rsid w:val="005F53C6"/>
    <w:rsid w:val="005F590B"/>
    <w:rsid w:val="005F7435"/>
    <w:rsid w:val="005F7BD0"/>
    <w:rsid w:val="005F7FB7"/>
    <w:rsid w:val="0060003C"/>
    <w:rsid w:val="00600233"/>
    <w:rsid w:val="00600413"/>
    <w:rsid w:val="00600AC0"/>
    <w:rsid w:val="00600E9C"/>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10E4A"/>
    <w:rsid w:val="006113A7"/>
    <w:rsid w:val="00611656"/>
    <w:rsid w:val="006119DB"/>
    <w:rsid w:val="00611D86"/>
    <w:rsid w:val="006123C6"/>
    <w:rsid w:val="00612B95"/>
    <w:rsid w:val="006131FF"/>
    <w:rsid w:val="006136D7"/>
    <w:rsid w:val="00613AF6"/>
    <w:rsid w:val="00614BF1"/>
    <w:rsid w:val="00614D37"/>
    <w:rsid w:val="00615797"/>
    <w:rsid w:val="00615D1A"/>
    <w:rsid w:val="0061606D"/>
    <w:rsid w:val="00617082"/>
    <w:rsid w:val="00620448"/>
    <w:rsid w:val="00620490"/>
    <w:rsid w:val="00620729"/>
    <w:rsid w:val="00620EB7"/>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C9"/>
    <w:rsid w:val="00627A90"/>
    <w:rsid w:val="0063020F"/>
    <w:rsid w:val="00630468"/>
    <w:rsid w:val="00630BC7"/>
    <w:rsid w:val="006315D4"/>
    <w:rsid w:val="006315FB"/>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5F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4C"/>
    <w:rsid w:val="006521E6"/>
    <w:rsid w:val="006521F9"/>
    <w:rsid w:val="006523AF"/>
    <w:rsid w:val="00652FA6"/>
    <w:rsid w:val="00653132"/>
    <w:rsid w:val="0065346A"/>
    <w:rsid w:val="00654247"/>
    <w:rsid w:val="00654B31"/>
    <w:rsid w:val="00654B90"/>
    <w:rsid w:val="00654BBA"/>
    <w:rsid w:val="00654DF5"/>
    <w:rsid w:val="00654EC7"/>
    <w:rsid w:val="00654FC8"/>
    <w:rsid w:val="0065582B"/>
    <w:rsid w:val="00656F42"/>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649"/>
    <w:rsid w:val="00663855"/>
    <w:rsid w:val="00664513"/>
    <w:rsid w:val="00664EE5"/>
    <w:rsid w:val="006651D9"/>
    <w:rsid w:val="0066598D"/>
    <w:rsid w:val="00666A0C"/>
    <w:rsid w:val="006677B7"/>
    <w:rsid w:val="00667C46"/>
    <w:rsid w:val="006709C1"/>
    <w:rsid w:val="00670E45"/>
    <w:rsid w:val="00671474"/>
    <w:rsid w:val="00671FFA"/>
    <w:rsid w:val="0067251F"/>
    <w:rsid w:val="0067496F"/>
    <w:rsid w:val="00674EB9"/>
    <w:rsid w:val="00674F54"/>
    <w:rsid w:val="0067513D"/>
    <w:rsid w:val="0067537D"/>
    <w:rsid w:val="006754EB"/>
    <w:rsid w:val="006756EB"/>
    <w:rsid w:val="006759DB"/>
    <w:rsid w:val="00675AE2"/>
    <w:rsid w:val="0067635C"/>
    <w:rsid w:val="006763AF"/>
    <w:rsid w:val="006764F1"/>
    <w:rsid w:val="00676972"/>
    <w:rsid w:val="00676C73"/>
    <w:rsid w:val="00677553"/>
    <w:rsid w:val="00680330"/>
    <w:rsid w:val="006804C1"/>
    <w:rsid w:val="00680B86"/>
    <w:rsid w:val="00680C45"/>
    <w:rsid w:val="00681258"/>
    <w:rsid w:val="00681403"/>
    <w:rsid w:val="0068166C"/>
    <w:rsid w:val="00681F2E"/>
    <w:rsid w:val="00682092"/>
    <w:rsid w:val="006822D5"/>
    <w:rsid w:val="00683169"/>
    <w:rsid w:val="0068388B"/>
    <w:rsid w:val="00683B0E"/>
    <w:rsid w:val="00683DC3"/>
    <w:rsid w:val="00683E53"/>
    <w:rsid w:val="00683ECF"/>
    <w:rsid w:val="0068414B"/>
    <w:rsid w:val="006842AD"/>
    <w:rsid w:val="00684B50"/>
    <w:rsid w:val="00684E8E"/>
    <w:rsid w:val="006856B1"/>
    <w:rsid w:val="006857F5"/>
    <w:rsid w:val="006859E7"/>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E43"/>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3B3"/>
    <w:rsid w:val="006D46CA"/>
    <w:rsid w:val="006D4AB7"/>
    <w:rsid w:val="006D4BE2"/>
    <w:rsid w:val="006D6033"/>
    <w:rsid w:val="006D647F"/>
    <w:rsid w:val="006D74FB"/>
    <w:rsid w:val="006E0075"/>
    <w:rsid w:val="006E01B1"/>
    <w:rsid w:val="006E0710"/>
    <w:rsid w:val="006E1109"/>
    <w:rsid w:val="006E153F"/>
    <w:rsid w:val="006E1BC9"/>
    <w:rsid w:val="006E22B6"/>
    <w:rsid w:val="006E2341"/>
    <w:rsid w:val="006E2FE4"/>
    <w:rsid w:val="006E5271"/>
    <w:rsid w:val="006E5524"/>
    <w:rsid w:val="006E5975"/>
    <w:rsid w:val="006E5B6B"/>
    <w:rsid w:val="006E5BEA"/>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83E"/>
    <w:rsid w:val="006F593C"/>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2D5"/>
    <w:rsid w:val="00706393"/>
    <w:rsid w:val="00706400"/>
    <w:rsid w:val="00706431"/>
    <w:rsid w:val="007066BC"/>
    <w:rsid w:val="00707503"/>
    <w:rsid w:val="007077B3"/>
    <w:rsid w:val="00707C39"/>
    <w:rsid w:val="00707D5B"/>
    <w:rsid w:val="00707EE8"/>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2F20"/>
    <w:rsid w:val="007236ED"/>
    <w:rsid w:val="00723F9A"/>
    <w:rsid w:val="00724022"/>
    <w:rsid w:val="0072487B"/>
    <w:rsid w:val="00724E3C"/>
    <w:rsid w:val="00725011"/>
    <w:rsid w:val="007255EA"/>
    <w:rsid w:val="00725F10"/>
    <w:rsid w:val="00726E95"/>
    <w:rsid w:val="00730821"/>
    <w:rsid w:val="00730C8B"/>
    <w:rsid w:val="00730DB6"/>
    <w:rsid w:val="007311D5"/>
    <w:rsid w:val="0073190E"/>
    <w:rsid w:val="00731D7A"/>
    <w:rsid w:val="00731F1C"/>
    <w:rsid w:val="007329B2"/>
    <w:rsid w:val="00733542"/>
    <w:rsid w:val="00734275"/>
    <w:rsid w:val="00734EBB"/>
    <w:rsid w:val="00735280"/>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2D40"/>
    <w:rsid w:val="0074315B"/>
    <w:rsid w:val="0074343D"/>
    <w:rsid w:val="00743E68"/>
    <w:rsid w:val="007440A4"/>
    <w:rsid w:val="00745200"/>
    <w:rsid w:val="007452F8"/>
    <w:rsid w:val="007457A7"/>
    <w:rsid w:val="00745E5A"/>
    <w:rsid w:val="00746A82"/>
    <w:rsid w:val="00746C47"/>
    <w:rsid w:val="00746C69"/>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393"/>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16DD"/>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FC7"/>
    <w:rsid w:val="00784444"/>
    <w:rsid w:val="0078446D"/>
    <w:rsid w:val="00784488"/>
    <w:rsid w:val="00784B56"/>
    <w:rsid w:val="00784E3B"/>
    <w:rsid w:val="007850B3"/>
    <w:rsid w:val="00785998"/>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0ACE"/>
    <w:rsid w:val="0079106C"/>
    <w:rsid w:val="00791155"/>
    <w:rsid w:val="00791CEE"/>
    <w:rsid w:val="00791CF7"/>
    <w:rsid w:val="00791D94"/>
    <w:rsid w:val="00792200"/>
    <w:rsid w:val="0079243F"/>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4AC5"/>
    <w:rsid w:val="007A5113"/>
    <w:rsid w:val="007A6B29"/>
    <w:rsid w:val="007A7256"/>
    <w:rsid w:val="007A75FE"/>
    <w:rsid w:val="007A7C1A"/>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5322"/>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423"/>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3B5"/>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91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58F"/>
    <w:rsid w:val="00810679"/>
    <w:rsid w:val="00810771"/>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4C6"/>
    <w:rsid w:val="0082276B"/>
    <w:rsid w:val="00823B87"/>
    <w:rsid w:val="00823BAB"/>
    <w:rsid w:val="00823C10"/>
    <w:rsid w:val="00823E14"/>
    <w:rsid w:val="008247C8"/>
    <w:rsid w:val="0082497C"/>
    <w:rsid w:val="008254E8"/>
    <w:rsid w:val="00825952"/>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2EB2"/>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715"/>
    <w:rsid w:val="0086398C"/>
    <w:rsid w:val="00863BF2"/>
    <w:rsid w:val="00863E86"/>
    <w:rsid w:val="00864211"/>
    <w:rsid w:val="008645F5"/>
    <w:rsid w:val="0086495D"/>
    <w:rsid w:val="00864ADF"/>
    <w:rsid w:val="00864AF8"/>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EC6"/>
    <w:rsid w:val="00884FE4"/>
    <w:rsid w:val="008855D9"/>
    <w:rsid w:val="00885767"/>
    <w:rsid w:val="00886728"/>
    <w:rsid w:val="008869CD"/>
    <w:rsid w:val="008874B8"/>
    <w:rsid w:val="008878A8"/>
    <w:rsid w:val="00887C9A"/>
    <w:rsid w:val="00887FC9"/>
    <w:rsid w:val="00890790"/>
    <w:rsid w:val="00890A7E"/>
    <w:rsid w:val="0089195E"/>
    <w:rsid w:val="00891C69"/>
    <w:rsid w:val="00891CAF"/>
    <w:rsid w:val="008923EB"/>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2133"/>
    <w:rsid w:val="008A278E"/>
    <w:rsid w:val="008A27AB"/>
    <w:rsid w:val="008A2FA7"/>
    <w:rsid w:val="008A339A"/>
    <w:rsid w:val="008A36AA"/>
    <w:rsid w:val="008A3CFF"/>
    <w:rsid w:val="008A6087"/>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142"/>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E2F"/>
    <w:rsid w:val="008C0F18"/>
    <w:rsid w:val="008C0F1F"/>
    <w:rsid w:val="008C1359"/>
    <w:rsid w:val="008C1DBD"/>
    <w:rsid w:val="008C1EAE"/>
    <w:rsid w:val="008C210E"/>
    <w:rsid w:val="008C213E"/>
    <w:rsid w:val="008C2721"/>
    <w:rsid w:val="008C2779"/>
    <w:rsid w:val="008C34B6"/>
    <w:rsid w:val="008C3AB0"/>
    <w:rsid w:val="008C414F"/>
    <w:rsid w:val="008C4880"/>
    <w:rsid w:val="008C4DFE"/>
    <w:rsid w:val="008C4F6A"/>
    <w:rsid w:val="008C5F79"/>
    <w:rsid w:val="008C6412"/>
    <w:rsid w:val="008C65CA"/>
    <w:rsid w:val="008C6E6E"/>
    <w:rsid w:val="008C777A"/>
    <w:rsid w:val="008C7A0F"/>
    <w:rsid w:val="008C7C8F"/>
    <w:rsid w:val="008D0BDB"/>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3DFE"/>
    <w:rsid w:val="008E42B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34"/>
    <w:rsid w:val="008F5D64"/>
    <w:rsid w:val="008F5D8D"/>
    <w:rsid w:val="008F61E0"/>
    <w:rsid w:val="008F774D"/>
    <w:rsid w:val="008F77F8"/>
    <w:rsid w:val="008F7B2A"/>
    <w:rsid w:val="008F7B7D"/>
    <w:rsid w:val="009007BE"/>
    <w:rsid w:val="00900FDD"/>
    <w:rsid w:val="00901182"/>
    <w:rsid w:val="0090118C"/>
    <w:rsid w:val="00901602"/>
    <w:rsid w:val="00901A10"/>
    <w:rsid w:val="00901AC9"/>
    <w:rsid w:val="00901B43"/>
    <w:rsid w:val="00901D16"/>
    <w:rsid w:val="0090326D"/>
    <w:rsid w:val="00903A4B"/>
    <w:rsid w:val="00904433"/>
    <w:rsid w:val="00904467"/>
    <w:rsid w:val="00904507"/>
    <w:rsid w:val="009046CF"/>
    <w:rsid w:val="00904E2A"/>
    <w:rsid w:val="00904F0C"/>
    <w:rsid w:val="009053E7"/>
    <w:rsid w:val="00905DC8"/>
    <w:rsid w:val="00906352"/>
    <w:rsid w:val="00907097"/>
    <w:rsid w:val="009075C9"/>
    <w:rsid w:val="009077F5"/>
    <w:rsid w:val="00910230"/>
    <w:rsid w:val="009105BF"/>
    <w:rsid w:val="00910ABF"/>
    <w:rsid w:val="00910D4C"/>
    <w:rsid w:val="00911283"/>
    <w:rsid w:val="00911298"/>
    <w:rsid w:val="00911403"/>
    <w:rsid w:val="009117D1"/>
    <w:rsid w:val="00911A18"/>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B7F"/>
    <w:rsid w:val="00917DEC"/>
    <w:rsid w:val="009203F0"/>
    <w:rsid w:val="0092050A"/>
    <w:rsid w:val="0092072D"/>
    <w:rsid w:val="00920F37"/>
    <w:rsid w:val="00921031"/>
    <w:rsid w:val="009212DE"/>
    <w:rsid w:val="009218B2"/>
    <w:rsid w:val="00921F5E"/>
    <w:rsid w:val="0092202B"/>
    <w:rsid w:val="0092216B"/>
    <w:rsid w:val="00922888"/>
    <w:rsid w:val="0092294C"/>
    <w:rsid w:val="00922AFA"/>
    <w:rsid w:val="00923125"/>
    <w:rsid w:val="009235C8"/>
    <w:rsid w:val="00923CBB"/>
    <w:rsid w:val="00924054"/>
    <w:rsid w:val="0092409B"/>
    <w:rsid w:val="009249FC"/>
    <w:rsid w:val="009250FF"/>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158"/>
    <w:rsid w:val="0095536B"/>
    <w:rsid w:val="0095584F"/>
    <w:rsid w:val="00955D52"/>
    <w:rsid w:val="00957A36"/>
    <w:rsid w:val="00957A40"/>
    <w:rsid w:val="0096004D"/>
    <w:rsid w:val="00960661"/>
    <w:rsid w:val="00960986"/>
    <w:rsid w:val="00960A00"/>
    <w:rsid w:val="009611E7"/>
    <w:rsid w:val="009616EA"/>
    <w:rsid w:val="0096194B"/>
    <w:rsid w:val="00961ADF"/>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37"/>
    <w:rsid w:val="009814D9"/>
    <w:rsid w:val="0098375D"/>
    <w:rsid w:val="00983915"/>
    <w:rsid w:val="0098418A"/>
    <w:rsid w:val="0098420C"/>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4C9"/>
    <w:rsid w:val="00990C3D"/>
    <w:rsid w:val="009910CA"/>
    <w:rsid w:val="00991C26"/>
    <w:rsid w:val="009925C9"/>
    <w:rsid w:val="0099283D"/>
    <w:rsid w:val="00993298"/>
    <w:rsid w:val="00993BBD"/>
    <w:rsid w:val="00994132"/>
    <w:rsid w:val="00994B4B"/>
    <w:rsid w:val="00994BD8"/>
    <w:rsid w:val="00994C06"/>
    <w:rsid w:val="00994D37"/>
    <w:rsid w:val="00994E15"/>
    <w:rsid w:val="00995F34"/>
    <w:rsid w:val="0099670A"/>
    <w:rsid w:val="00997283"/>
    <w:rsid w:val="0099772D"/>
    <w:rsid w:val="00997A4E"/>
    <w:rsid w:val="009A0354"/>
    <w:rsid w:val="009A097C"/>
    <w:rsid w:val="009A0A11"/>
    <w:rsid w:val="009A0E87"/>
    <w:rsid w:val="009A1325"/>
    <w:rsid w:val="009A1645"/>
    <w:rsid w:val="009A1D97"/>
    <w:rsid w:val="009A1E28"/>
    <w:rsid w:val="009A233B"/>
    <w:rsid w:val="009A2673"/>
    <w:rsid w:val="009A2CE7"/>
    <w:rsid w:val="009A3083"/>
    <w:rsid w:val="009A368D"/>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3AD4"/>
    <w:rsid w:val="009C59AC"/>
    <w:rsid w:val="009C5A41"/>
    <w:rsid w:val="009C5C27"/>
    <w:rsid w:val="009C5E66"/>
    <w:rsid w:val="009C6277"/>
    <w:rsid w:val="009C6606"/>
    <w:rsid w:val="009C6D18"/>
    <w:rsid w:val="009C79D0"/>
    <w:rsid w:val="009C7B6D"/>
    <w:rsid w:val="009C7E21"/>
    <w:rsid w:val="009D0072"/>
    <w:rsid w:val="009D0C09"/>
    <w:rsid w:val="009D1536"/>
    <w:rsid w:val="009D1AF7"/>
    <w:rsid w:val="009D1CC0"/>
    <w:rsid w:val="009D28F7"/>
    <w:rsid w:val="009D2D40"/>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590"/>
    <w:rsid w:val="009E05FF"/>
    <w:rsid w:val="009E13BB"/>
    <w:rsid w:val="009E20E6"/>
    <w:rsid w:val="009E23AB"/>
    <w:rsid w:val="009E2B48"/>
    <w:rsid w:val="009E32F2"/>
    <w:rsid w:val="009E340D"/>
    <w:rsid w:val="009E354B"/>
    <w:rsid w:val="009E37FC"/>
    <w:rsid w:val="009E41EF"/>
    <w:rsid w:val="009E43A3"/>
    <w:rsid w:val="009E52EB"/>
    <w:rsid w:val="009E55C7"/>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204A"/>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5D"/>
    <w:rsid w:val="00A1008A"/>
    <w:rsid w:val="00A105E2"/>
    <w:rsid w:val="00A10D0E"/>
    <w:rsid w:val="00A11006"/>
    <w:rsid w:val="00A11135"/>
    <w:rsid w:val="00A1139C"/>
    <w:rsid w:val="00A114DB"/>
    <w:rsid w:val="00A116AF"/>
    <w:rsid w:val="00A11C21"/>
    <w:rsid w:val="00A11E85"/>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2B23"/>
    <w:rsid w:val="00A33B8E"/>
    <w:rsid w:val="00A33DBB"/>
    <w:rsid w:val="00A34624"/>
    <w:rsid w:val="00A34C10"/>
    <w:rsid w:val="00A367F1"/>
    <w:rsid w:val="00A36D46"/>
    <w:rsid w:val="00A36DCF"/>
    <w:rsid w:val="00A36F2C"/>
    <w:rsid w:val="00A37024"/>
    <w:rsid w:val="00A37759"/>
    <w:rsid w:val="00A37BF5"/>
    <w:rsid w:val="00A37CB3"/>
    <w:rsid w:val="00A37F83"/>
    <w:rsid w:val="00A414B5"/>
    <w:rsid w:val="00A42787"/>
    <w:rsid w:val="00A429D8"/>
    <w:rsid w:val="00A42D55"/>
    <w:rsid w:val="00A42E70"/>
    <w:rsid w:val="00A433E8"/>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1875"/>
    <w:rsid w:val="00A524F1"/>
    <w:rsid w:val="00A52653"/>
    <w:rsid w:val="00A52A0F"/>
    <w:rsid w:val="00A535A7"/>
    <w:rsid w:val="00A53DEF"/>
    <w:rsid w:val="00A543BE"/>
    <w:rsid w:val="00A54629"/>
    <w:rsid w:val="00A54666"/>
    <w:rsid w:val="00A54942"/>
    <w:rsid w:val="00A54D6E"/>
    <w:rsid w:val="00A551C8"/>
    <w:rsid w:val="00A55846"/>
    <w:rsid w:val="00A55B82"/>
    <w:rsid w:val="00A55FEB"/>
    <w:rsid w:val="00A56957"/>
    <w:rsid w:val="00A56D40"/>
    <w:rsid w:val="00A56D78"/>
    <w:rsid w:val="00A574C0"/>
    <w:rsid w:val="00A57545"/>
    <w:rsid w:val="00A60117"/>
    <w:rsid w:val="00A60410"/>
    <w:rsid w:val="00A60587"/>
    <w:rsid w:val="00A60EF1"/>
    <w:rsid w:val="00A6161B"/>
    <w:rsid w:val="00A61E20"/>
    <w:rsid w:val="00A6263E"/>
    <w:rsid w:val="00A62CE1"/>
    <w:rsid w:val="00A633D3"/>
    <w:rsid w:val="00A63AD3"/>
    <w:rsid w:val="00A643FF"/>
    <w:rsid w:val="00A65519"/>
    <w:rsid w:val="00A65876"/>
    <w:rsid w:val="00A65CBB"/>
    <w:rsid w:val="00A65F15"/>
    <w:rsid w:val="00A6618A"/>
    <w:rsid w:val="00A66348"/>
    <w:rsid w:val="00A6679B"/>
    <w:rsid w:val="00A668A4"/>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702"/>
    <w:rsid w:val="00A73F33"/>
    <w:rsid w:val="00A74A4F"/>
    <w:rsid w:val="00A74EA3"/>
    <w:rsid w:val="00A75549"/>
    <w:rsid w:val="00A757D1"/>
    <w:rsid w:val="00A75A8B"/>
    <w:rsid w:val="00A75E3B"/>
    <w:rsid w:val="00A76198"/>
    <w:rsid w:val="00A763AB"/>
    <w:rsid w:val="00A76442"/>
    <w:rsid w:val="00A764CD"/>
    <w:rsid w:val="00A77B85"/>
    <w:rsid w:val="00A77C05"/>
    <w:rsid w:val="00A77C3E"/>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FD3"/>
    <w:rsid w:val="00A841DC"/>
    <w:rsid w:val="00A8463C"/>
    <w:rsid w:val="00A84754"/>
    <w:rsid w:val="00A84CB5"/>
    <w:rsid w:val="00A85073"/>
    <w:rsid w:val="00A853A6"/>
    <w:rsid w:val="00A860FD"/>
    <w:rsid w:val="00A8666A"/>
    <w:rsid w:val="00A86B35"/>
    <w:rsid w:val="00A86E44"/>
    <w:rsid w:val="00A87581"/>
    <w:rsid w:val="00A9095C"/>
    <w:rsid w:val="00A90B90"/>
    <w:rsid w:val="00A90D67"/>
    <w:rsid w:val="00A91AE7"/>
    <w:rsid w:val="00A91B12"/>
    <w:rsid w:val="00A91D04"/>
    <w:rsid w:val="00A91D48"/>
    <w:rsid w:val="00A91F51"/>
    <w:rsid w:val="00A922E7"/>
    <w:rsid w:val="00A93153"/>
    <w:rsid w:val="00A935C3"/>
    <w:rsid w:val="00A937E3"/>
    <w:rsid w:val="00A94052"/>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C07"/>
    <w:rsid w:val="00AA4DC4"/>
    <w:rsid w:val="00AA5285"/>
    <w:rsid w:val="00AA5320"/>
    <w:rsid w:val="00AA5644"/>
    <w:rsid w:val="00AA5A45"/>
    <w:rsid w:val="00AA6491"/>
    <w:rsid w:val="00AA655D"/>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27B"/>
    <w:rsid w:val="00AB3C5A"/>
    <w:rsid w:val="00AB3C94"/>
    <w:rsid w:val="00AB3D91"/>
    <w:rsid w:val="00AB44F6"/>
    <w:rsid w:val="00AB4AA9"/>
    <w:rsid w:val="00AB52DE"/>
    <w:rsid w:val="00AB59D4"/>
    <w:rsid w:val="00AB5D4D"/>
    <w:rsid w:val="00AB5DED"/>
    <w:rsid w:val="00AB5F85"/>
    <w:rsid w:val="00AB693E"/>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667"/>
    <w:rsid w:val="00AC37CE"/>
    <w:rsid w:val="00AC3ADC"/>
    <w:rsid w:val="00AC4782"/>
    <w:rsid w:val="00AC5416"/>
    <w:rsid w:val="00AC5650"/>
    <w:rsid w:val="00AC5822"/>
    <w:rsid w:val="00AC5898"/>
    <w:rsid w:val="00AC5B8A"/>
    <w:rsid w:val="00AC61A8"/>
    <w:rsid w:val="00AC61D3"/>
    <w:rsid w:val="00AC6786"/>
    <w:rsid w:val="00AC6DE1"/>
    <w:rsid w:val="00AC7057"/>
    <w:rsid w:val="00AC76D6"/>
    <w:rsid w:val="00AC7890"/>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5738"/>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F"/>
    <w:rsid w:val="00AE50FF"/>
    <w:rsid w:val="00AE5F32"/>
    <w:rsid w:val="00AE6C79"/>
    <w:rsid w:val="00AE6D9B"/>
    <w:rsid w:val="00AE7EC4"/>
    <w:rsid w:val="00AF03FE"/>
    <w:rsid w:val="00AF0BFB"/>
    <w:rsid w:val="00AF0D7E"/>
    <w:rsid w:val="00AF0F03"/>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FC4"/>
    <w:rsid w:val="00B043E2"/>
    <w:rsid w:val="00B044BE"/>
    <w:rsid w:val="00B04668"/>
    <w:rsid w:val="00B04F5F"/>
    <w:rsid w:val="00B0508F"/>
    <w:rsid w:val="00B055D5"/>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A4"/>
    <w:rsid w:val="00B364E5"/>
    <w:rsid w:val="00B36ECE"/>
    <w:rsid w:val="00B37674"/>
    <w:rsid w:val="00B40324"/>
    <w:rsid w:val="00B4033C"/>
    <w:rsid w:val="00B40A6E"/>
    <w:rsid w:val="00B4102A"/>
    <w:rsid w:val="00B41526"/>
    <w:rsid w:val="00B418EE"/>
    <w:rsid w:val="00B41B60"/>
    <w:rsid w:val="00B41E4A"/>
    <w:rsid w:val="00B423DE"/>
    <w:rsid w:val="00B42554"/>
    <w:rsid w:val="00B42780"/>
    <w:rsid w:val="00B427E8"/>
    <w:rsid w:val="00B42952"/>
    <w:rsid w:val="00B4398B"/>
    <w:rsid w:val="00B44395"/>
    <w:rsid w:val="00B443AB"/>
    <w:rsid w:val="00B44A85"/>
    <w:rsid w:val="00B44CF5"/>
    <w:rsid w:val="00B44DF9"/>
    <w:rsid w:val="00B44E89"/>
    <w:rsid w:val="00B44F18"/>
    <w:rsid w:val="00B45CC2"/>
    <w:rsid w:val="00B4604E"/>
    <w:rsid w:val="00B46194"/>
    <w:rsid w:val="00B46617"/>
    <w:rsid w:val="00B4684A"/>
    <w:rsid w:val="00B46A8D"/>
    <w:rsid w:val="00B46B2A"/>
    <w:rsid w:val="00B47BAC"/>
    <w:rsid w:val="00B50108"/>
    <w:rsid w:val="00B502FD"/>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140D"/>
    <w:rsid w:val="00B62392"/>
    <w:rsid w:val="00B624A5"/>
    <w:rsid w:val="00B6269A"/>
    <w:rsid w:val="00B62A36"/>
    <w:rsid w:val="00B62DDE"/>
    <w:rsid w:val="00B62E4D"/>
    <w:rsid w:val="00B631BE"/>
    <w:rsid w:val="00B63576"/>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70"/>
    <w:rsid w:val="00B84DC0"/>
    <w:rsid w:val="00B8571E"/>
    <w:rsid w:val="00B863AC"/>
    <w:rsid w:val="00B865D8"/>
    <w:rsid w:val="00B8715A"/>
    <w:rsid w:val="00B8725E"/>
    <w:rsid w:val="00B87C00"/>
    <w:rsid w:val="00B87D54"/>
    <w:rsid w:val="00B9018A"/>
    <w:rsid w:val="00B9095C"/>
    <w:rsid w:val="00B90AAC"/>
    <w:rsid w:val="00B90AEF"/>
    <w:rsid w:val="00B912E0"/>
    <w:rsid w:val="00B91D2B"/>
    <w:rsid w:val="00B92012"/>
    <w:rsid w:val="00B92528"/>
    <w:rsid w:val="00B926A6"/>
    <w:rsid w:val="00B92DDC"/>
    <w:rsid w:val="00B93058"/>
    <w:rsid w:val="00B9357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7D3"/>
    <w:rsid w:val="00BA0BEC"/>
    <w:rsid w:val="00BA0D4C"/>
    <w:rsid w:val="00BA0E0B"/>
    <w:rsid w:val="00BA130A"/>
    <w:rsid w:val="00BA16C2"/>
    <w:rsid w:val="00BA1C83"/>
    <w:rsid w:val="00BA2482"/>
    <w:rsid w:val="00BA25CA"/>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4C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3220"/>
    <w:rsid w:val="00BC46BE"/>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6014"/>
    <w:rsid w:val="00BE6543"/>
    <w:rsid w:val="00BE6919"/>
    <w:rsid w:val="00BE74A3"/>
    <w:rsid w:val="00BE769F"/>
    <w:rsid w:val="00BE7FB8"/>
    <w:rsid w:val="00BF0F7A"/>
    <w:rsid w:val="00BF1B77"/>
    <w:rsid w:val="00BF20DE"/>
    <w:rsid w:val="00BF28BE"/>
    <w:rsid w:val="00BF2C3B"/>
    <w:rsid w:val="00BF33DF"/>
    <w:rsid w:val="00BF33E9"/>
    <w:rsid w:val="00BF36CB"/>
    <w:rsid w:val="00BF3792"/>
    <w:rsid w:val="00BF3C5C"/>
    <w:rsid w:val="00BF3E59"/>
    <w:rsid w:val="00BF425E"/>
    <w:rsid w:val="00BF4339"/>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8C2"/>
    <w:rsid w:val="00C032ED"/>
    <w:rsid w:val="00C0358C"/>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E9A"/>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79B"/>
    <w:rsid w:val="00C30A48"/>
    <w:rsid w:val="00C30B40"/>
    <w:rsid w:val="00C30B5B"/>
    <w:rsid w:val="00C31062"/>
    <w:rsid w:val="00C3113F"/>
    <w:rsid w:val="00C322AB"/>
    <w:rsid w:val="00C325A8"/>
    <w:rsid w:val="00C33239"/>
    <w:rsid w:val="00C33728"/>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401"/>
    <w:rsid w:val="00C406BC"/>
    <w:rsid w:val="00C4097F"/>
    <w:rsid w:val="00C40FF8"/>
    <w:rsid w:val="00C415A8"/>
    <w:rsid w:val="00C418C3"/>
    <w:rsid w:val="00C41D16"/>
    <w:rsid w:val="00C41D95"/>
    <w:rsid w:val="00C421E7"/>
    <w:rsid w:val="00C425D3"/>
    <w:rsid w:val="00C42BA3"/>
    <w:rsid w:val="00C43F15"/>
    <w:rsid w:val="00C43FA0"/>
    <w:rsid w:val="00C43FE9"/>
    <w:rsid w:val="00C44AFF"/>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9E9"/>
    <w:rsid w:val="00C94FAA"/>
    <w:rsid w:val="00C95167"/>
    <w:rsid w:val="00C951C8"/>
    <w:rsid w:val="00C95580"/>
    <w:rsid w:val="00C95985"/>
    <w:rsid w:val="00C95C33"/>
    <w:rsid w:val="00C960BB"/>
    <w:rsid w:val="00C9644B"/>
    <w:rsid w:val="00C96627"/>
    <w:rsid w:val="00C96B7D"/>
    <w:rsid w:val="00C9702C"/>
    <w:rsid w:val="00C972EE"/>
    <w:rsid w:val="00C97833"/>
    <w:rsid w:val="00C97A84"/>
    <w:rsid w:val="00C97FDE"/>
    <w:rsid w:val="00CA0096"/>
    <w:rsid w:val="00CA0D5B"/>
    <w:rsid w:val="00CA145C"/>
    <w:rsid w:val="00CA1DFC"/>
    <w:rsid w:val="00CA2052"/>
    <w:rsid w:val="00CA2339"/>
    <w:rsid w:val="00CA24BC"/>
    <w:rsid w:val="00CA2BDA"/>
    <w:rsid w:val="00CA2FEB"/>
    <w:rsid w:val="00CA3A71"/>
    <w:rsid w:val="00CA3B88"/>
    <w:rsid w:val="00CA3C6B"/>
    <w:rsid w:val="00CA3E8E"/>
    <w:rsid w:val="00CA47DC"/>
    <w:rsid w:val="00CA4E7D"/>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1C82"/>
    <w:rsid w:val="00CC22CA"/>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18F"/>
    <w:rsid w:val="00CD14A9"/>
    <w:rsid w:val="00CD169D"/>
    <w:rsid w:val="00CD1CAD"/>
    <w:rsid w:val="00CD22E5"/>
    <w:rsid w:val="00CD23E9"/>
    <w:rsid w:val="00CD2AFC"/>
    <w:rsid w:val="00CD2DA2"/>
    <w:rsid w:val="00CD3221"/>
    <w:rsid w:val="00CD3C8C"/>
    <w:rsid w:val="00CD3EC6"/>
    <w:rsid w:val="00CD400F"/>
    <w:rsid w:val="00CD4D84"/>
    <w:rsid w:val="00CD5291"/>
    <w:rsid w:val="00CD55EC"/>
    <w:rsid w:val="00CD5934"/>
    <w:rsid w:val="00CD658D"/>
    <w:rsid w:val="00CD6D1D"/>
    <w:rsid w:val="00CD7A25"/>
    <w:rsid w:val="00CD7B19"/>
    <w:rsid w:val="00CD7C71"/>
    <w:rsid w:val="00CE04A3"/>
    <w:rsid w:val="00CE0BD6"/>
    <w:rsid w:val="00CE141C"/>
    <w:rsid w:val="00CE1A3C"/>
    <w:rsid w:val="00CE1E18"/>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CF7D58"/>
    <w:rsid w:val="00D00C6F"/>
    <w:rsid w:val="00D0144A"/>
    <w:rsid w:val="00D0182C"/>
    <w:rsid w:val="00D01B4A"/>
    <w:rsid w:val="00D01CB4"/>
    <w:rsid w:val="00D01E6A"/>
    <w:rsid w:val="00D02028"/>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12D"/>
    <w:rsid w:val="00D16394"/>
    <w:rsid w:val="00D1648A"/>
    <w:rsid w:val="00D170C8"/>
    <w:rsid w:val="00D172CE"/>
    <w:rsid w:val="00D173F2"/>
    <w:rsid w:val="00D17758"/>
    <w:rsid w:val="00D177C3"/>
    <w:rsid w:val="00D17890"/>
    <w:rsid w:val="00D2057A"/>
    <w:rsid w:val="00D209FE"/>
    <w:rsid w:val="00D20C20"/>
    <w:rsid w:val="00D20F43"/>
    <w:rsid w:val="00D2149E"/>
    <w:rsid w:val="00D21849"/>
    <w:rsid w:val="00D21CB3"/>
    <w:rsid w:val="00D21CF3"/>
    <w:rsid w:val="00D226BB"/>
    <w:rsid w:val="00D22959"/>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693"/>
    <w:rsid w:val="00D46918"/>
    <w:rsid w:val="00D46C3A"/>
    <w:rsid w:val="00D46F9B"/>
    <w:rsid w:val="00D47442"/>
    <w:rsid w:val="00D475D5"/>
    <w:rsid w:val="00D47BFF"/>
    <w:rsid w:val="00D47D28"/>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D7B"/>
    <w:rsid w:val="00D622A0"/>
    <w:rsid w:val="00D627A7"/>
    <w:rsid w:val="00D6282F"/>
    <w:rsid w:val="00D6299C"/>
    <w:rsid w:val="00D629D4"/>
    <w:rsid w:val="00D6322D"/>
    <w:rsid w:val="00D638A6"/>
    <w:rsid w:val="00D6398C"/>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838"/>
    <w:rsid w:val="00D76F98"/>
    <w:rsid w:val="00D801FF"/>
    <w:rsid w:val="00D807B8"/>
    <w:rsid w:val="00D80D16"/>
    <w:rsid w:val="00D81969"/>
    <w:rsid w:val="00D81D93"/>
    <w:rsid w:val="00D82063"/>
    <w:rsid w:val="00D823DE"/>
    <w:rsid w:val="00D82547"/>
    <w:rsid w:val="00D8319E"/>
    <w:rsid w:val="00D8330E"/>
    <w:rsid w:val="00D83421"/>
    <w:rsid w:val="00D83E46"/>
    <w:rsid w:val="00D83EEB"/>
    <w:rsid w:val="00D8454B"/>
    <w:rsid w:val="00D84843"/>
    <w:rsid w:val="00D84DEB"/>
    <w:rsid w:val="00D84E61"/>
    <w:rsid w:val="00D85886"/>
    <w:rsid w:val="00D85A2C"/>
    <w:rsid w:val="00D869C9"/>
    <w:rsid w:val="00D86A29"/>
    <w:rsid w:val="00D86C2C"/>
    <w:rsid w:val="00D870A8"/>
    <w:rsid w:val="00D87AF8"/>
    <w:rsid w:val="00D87DAE"/>
    <w:rsid w:val="00D90926"/>
    <w:rsid w:val="00D90E1D"/>
    <w:rsid w:val="00D90F9F"/>
    <w:rsid w:val="00D91968"/>
    <w:rsid w:val="00D92907"/>
    <w:rsid w:val="00D92C74"/>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B89"/>
    <w:rsid w:val="00DB0DB6"/>
    <w:rsid w:val="00DB0F6A"/>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6D5"/>
    <w:rsid w:val="00DB7C9F"/>
    <w:rsid w:val="00DC00B9"/>
    <w:rsid w:val="00DC00EB"/>
    <w:rsid w:val="00DC056A"/>
    <w:rsid w:val="00DC136D"/>
    <w:rsid w:val="00DC1BC1"/>
    <w:rsid w:val="00DC2285"/>
    <w:rsid w:val="00DC22AC"/>
    <w:rsid w:val="00DC2528"/>
    <w:rsid w:val="00DC36EE"/>
    <w:rsid w:val="00DC3B32"/>
    <w:rsid w:val="00DC3C05"/>
    <w:rsid w:val="00DC3DBE"/>
    <w:rsid w:val="00DC4019"/>
    <w:rsid w:val="00DC40F0"/>
    <w:rsid w:val="00DC44F6"/>
    <w:rsid w:val="00DC57A7"/>
    <w:rsid w:val="00DC57B6"/>
    <w:rsid w:val="00DC5BA1"/>
    <w:rsid w:val="00DC5D2B"/>
    <w:rsid w:val="00DC64C0"/>
    <w:rsid w:val="00DC67B7"/>
    <w:rsid w:val="00DC6865"/>
    <w:rsid w:val="00DC6D54"/>
    <w:rsid w:val="00DC722D"/>
    <w:rsid w:val="00DC7A54"/>
    <w:rsid w:val="00DC7AFA"/>
    <w:rsid w:val="00DC7D12"/>
    <w:rsid w:val="00DD0065"/>
    <w:rsid w:val="00DD048D"/>
    <w:rsid w:val="00DD04E2"/>
    <w:rsid w:val="00DD1273"/>
    <w:rsid w:val="00DD15E2"/>
    <w:rsid w:val="00DD2087"/>
    <w:rsid w:val="00DD22C3"/>
    <w:rsid w:val="00DD23CD"/>
    <w:rsid w:val="00DD2AA9"/>
    <w:rsid w:val="00DD3127"/>
    <w:rsid w:val="00DD330A"/>
    <w:rsid w:val="00DD3B1A"/>
    <w:rsid w:val="00DD4830"/>
    <w:rsid w:val="00DD4EEC"/>
    <w:rsid w:val="00DD502D"/>
    <w:rsid w:val="00DD5321"/>
    <w:rsid w:val="00DD5483"/>
    <w:rsid w:val="00DD5DD6"/>
    <w:rsid w:val="00DD5EEA"/>
    <w:rsid w:val="00DD5FE9"/>
    <w:rsid w:val="00DD5FEE"/>
    <w:rsid w:val="00DD6BB9"/>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5C0"/>
    <w:rsid w:val="00DF1695"/>
    <w:rsid w:val="00DF2B9D"/>
    <w:rsid w:val="00DF31C7"/>
    <w:rsid w:val="00DF366E"/>
    <w:rsid w:val="00DF3791"/>
    <w:rsid w:val="00DF3F22"/>
    <w:rsid w:val="00DF45AA"/>
    <w:rsid w:val="00DF480A"/>
    <w:rsid w:val="00DF48B4"/>
    <w:rsid w:val="00DF48BC"/>
    <w:rsid w:val="00DF4985"/>
    <w:rsid w:val="00DF4AE3"/>
    <w:rsid w:val="00DF539A"/>
    <w:rsid w:val="00DF5C84"/>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17FC5"/>
    <w:rsid w:val="00E20033"/>
    <w:rsid w:val="00E2032C"/>
    <w:rsid w:val="00E203AF"/>
    <w:rsid w:val="00E20583"/>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3CB"/>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69D0"/>
    <w:rsid w:val="00E5740D"/>
    <w:rsid w:val="00E57CFF"/>
    <w:rsid w:val="00E600A8"/>
    <w:rsid w:val="00E60228"/>
    <w:rsid w:val="00E602E1"/>
    <w:rsid w:val="00E6084E"/>
    <w:rsid w:val="00E60CBB"/>
    <w:rsid w:val="00E61D43"/>
    <w:rsid w:val="00E62369"/>
    <w:rsid w:val="00E62578"/>
    <w:rsid w:val="00E6267E"/>
    <w:rsid w:val="00E62DA9"/>
    <w:rsid w:val="00E636CA"/>
    <w:rsid w:val="00E63963"/>
    <w:rsid w:val="00E63ABA"/>
    <w:rsid w:val="00E64116"/>
    <w:rsid w:val="00E643B2"/>
    <w:rsid w:val="00E6446F"/>
    <w:rsid w:val="00E644A3"/>
    <w:rsid w:val="00E64614"/>
    <w:rsid w:val="00E6483E"/>
    <w:rsid w:val="00E64964"/>
    <w:rsid w:val="00E64C90"/>
    <w:rsid w:val="00E65DA1"/>
    <w:rsid w:val="00E65EE1"/>
    <w:rsid w:val="00E66BDF"/>
    <w:rsid w:val="00E67579"/>
    <w:rsid w:val="00E6766E"/>
    <w:rsid w:val="00E7025E"/>
    <w:rsid w:val="00E7071D"/>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295"/>
    <w:rsid w:val="00E777B9"/>
    <w:rsid w:val="00E77EEA"/>
    <w:rsid w:val="00E80361"/>
    <w:rsid w:val="00E80539"/>
    <w:rsid w:val="00E80B13"/>
    <w:rsid w:val="00E818C7"/>
    <w:rsid w:val="00E81F91"/>
    <w:rsid w:val="00E81FAA"/>
    <w:rsid w:val="00E81FAF"/>
    <w:rsid w:val="00E821CD"/>
    <w:rsid w:val="00E82A8E"/>
    <w:rsid w:val="00E83448"/>
    <w:rsid w:val="00E84587"/>
    <w:rsid w:val="00E84605"/>
    <w:rsid w:val="00E849E8"/>
    <w:rsid w:val="00E84A84"/>
    <w:rsid w:val="00E84E70"/>
    <w:rsid w:val="00E84F91"/>
    <w:rsid w:val="00E850E4"/>
    <w:rsid w:val="00E851E7"/>
    <w:rsid w:val="00E85781"/>
    <w:rsid w:val="00E8598C"/>
    <w:rsid w:val="00E862F7"/>
    <w:rsid w:val="00E866FE"/>
    <w:rsid w:val="00E86A93"/>
    <w:rsid w:val="00E86E88"/>
    <w:rsid w:val="00E90049"/>
    <w:rsid w:val="00E903A3"/>
    <w:rsid w:val="00E91DBE"/>
    <w:rsid w:val="00E92044"/>
    <w:rsid w:val="00E92812"/>
    <w:rsid w:val="00E9321C"/>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6F84"/>
    <w:rsid w:val="00EA79BA"/>
    <w:rsid w:val="00EA79BD"/>
    <w:rsid w:val="00EB0338"/>
    <w:rsid w:val="00EB0A6D"/>
    <w:rsid w:val="00EB0BC0"/>
    <w:rsid w:val="00EB0E68"/>
    <w:rsid w:val="00EB152E"/>
    <w:rsid w:val="00EB1FDE"/>
    <w:rsid w:val="00EB2934"/>
    <w:rsid w:val="00EB3528"/>
    <w:rsid w:val="00EB35B6"/>
    <w:rsid w:val="00EB3611"/>
    <w:rsid w:val="00EB372C"/>
    <w:rsid w:val="00EB3845"/>
    <w:rsid w:val="00EB3FCD"/>
    <w:rsid w:val="00EB4220"/>
    <w:rsid w:val="00EB457D"/>
    <w:rsid w:val="00EB50BB"/>
    <w:rsid w:val="00EB6062"/>
    <w:rsid w:val="00EB6B81"/>
    <w:rsid w:val="00EB6DCA"/>
    <w:rsid w:val="00EB7099"/>
    <w:rsid w:val="00EB73F7"/>
    <w:rsid w:val="00EB757B"/>
    <w:rsid w:val="00EB7BE1"/>
    <w:rsid w:val="00EB7C29"/>
    <w:rsid w:val="00EB7DB6"/>
    <w:rsid w:val="00EB7E0C"/>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0B44"/>
    <w:rsid w:val="00ED11C2"/>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38"/>
    <w:rsid w:val="00ED7538"/>
    <w:rsid w:val="00ED7705"/>
    <w:rsid w:val="00ED7831"/>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663"/>
    <w:rsid w:val="00F35C02"/>
    <w:rsid w:val="00F35E2C"/>
    <w:rsid w:val="00F35FF1"/>
    <w:rsid w:val="00F36419"/>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4DD9"/>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35F"/>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D5"/>
    <w:rsid w:val="00F6490F"/>
    <w:rsid w:val="00F649C7"/>
    <w:rsid w:val="00F64CFE"/>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34F"/>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C1B"/>
    <w:rsid w:val="00F90E69"/>
    <w:rsid w:val="00F910E0"/>
    <w:rsid w:val="00F9111A"/>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367"/>
    <w:rsid w:val="00FA74DB"/>
    <w:rsid w:val="00FA7737"/>
    <w:rsid w:val="00FA79A5"/>
    <w:rsid w:val="00FB0041"/>
    <w:rsid w:val="00FB05ED"/>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30CE"/>
    <w:rsid w:val="00FC3563"/>
    <w:rsid w:val="00FC5A6A"/>
    <w:rsid w:val="00FC6498"/>
    <w:rsid w:val="00FC6876"/>
    <w:rsid w:val="00FC6EBA"/>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524"/>
    <w:rsid w:val="00FE2DB0"/>
    <w:rsid w:val="00FE31D0"/>
    <w:rsid w:val="00FE4289"/>
    <w:rsid w:val="00FE47BB"/>
    <w:rsid w:val="00FE486D"/>
    <w:rsid w:val="00FE48F1"/>
    <w:rsid w:val="00FE4B23"/>
    <w:rsid w:val="00FE4C53"/>
    <w:rsid w:val="00FE4EDB"/>
    <w:rsid w:val="00FE5F50"/>
    <w:rsid w:val="00FE612B"/>
    <w:rsid w:val="00FE6158"/>
    <w:rsid w:val="00FE6512"/>
    <w:rsid w:val="00FE677B"/>
    <w:rsid w:val="00FE69EA"/>
    <w:rsid w:val="00FE6EC3"/>
    <w:rsid w:val="00FE79FF"/>
    <w:rsid w:val="00FE7FE1"/>
    <w:rsid w:val="00FF0234"/>
    <w:rsid w:val="00FF05A7"/>
    <w:rsid w:val="00FF078D"/>
    <w:rsid w:val="00FF11CC"/>
    <w:rsid w:val="00FF1601"/>
    <w:rsid w:val="00FF1A6D"/>
    <w:rsid w:val="00FF2835"/>
    <w:rsid w:val="00FF3312"/>
    <w:rsid w:val="00FF3735"/>
    <w:rsid w:val="00FF3AA0"/>
    <w:rsid w:val="00FF3E69"/>
    <w:rsid w:val="00FF4F91"/>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walkforlife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EF7D-812A-DB45-B431-989E35F2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3</Pages>
  <Words>1600</Words>
  <Characters>912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466</cp:revision>
  <cp:lastPrinted>2020-01-17T19:30:00Z</cp:lastPrinted>
  <dcterms:created xsi:type="dcterms:W3CDTF">2019-07-19T20:17:00Z</dcterms:created>
  <dcterms:modified xsi:type="dcterms:W3CDTF">2020-01-17T21:30:00Z</dcterms:modified>
</cp:coreProperties>
</file>